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4"/>
        <w:gridCol w:w="1151"/>
        <w:gridCol w:w="836"/>
        <w:gridCol w:w="4253"/>
        <w:gridCol w:w="7"/>
      </w:tblGrid>
      <w:tr w:rsidR="003A224F" w:rsidRPr="00B3221E" w:rsidTr="0058371C">
        <w:trPr>
          <w:gridAfter w:val="1"/>
          <w:wAfter w:w="7" w:type="dxa"/>
          <w:cantSplit/>
          <w:trHeight w:val="2200"/>
        </w:trPr>
        <w:tc>
          <w:tcPr>
            <w:tcW w:w="3684" w:type="dxa"/>
          </w:tcPr>
          <w:p w:rsidR="003A224F" w:rsidRPr="00B3221E" w:rsidRDefault="003A224F" w:rsidP="0058371C">
            <w:pPr>
              <w:widowControl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B3221E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:rsidR="003A224F" w:rsidRPr="00B3221E" w:rsidRDefault="003A224F" w:rsidP="0058371C">
            <w:pPr>
              <w:widowControl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B3221E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A224F" w:rsidRPr="00B3221E" w:rsidRDefault="003A224F" w:rsidP="0058371C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  <w:r w:rsidRPr="00B3221E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A224F" w:rsidRPr="00B3221E" w:rsidRDefault="003A224F" w:rsidP="0058371C">
            <w:pPr>
              <w:widowControl/>
              <w:jc w:val="center"/>
              <w:rPr>
                <w:b/>
                <w:sz w:val="32"/>
                <w:szCs w:val="32"/>
              </w:rPr>
            </w:pPr>
            <w:r w:rsidRPr="00B3221E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7" w:type="dxa"/>
            <w:gridSpan w:val="2"/>
          </w:tcPr>
          <w:p w:rsidR="003A224F" w:rsidRPr="00B3221E" w:rsidRDefault="003A224F" w:rsidP="0058371C">
            <w:pPr>
              <w:widowControl/>
              <w:jc w:val="center"/>
              <w:rPr>
                <w:sz w:val="32"/>
                <w:szCs w:val="32"/>
              </w:rPr>
            </w:pPr>
            <w:r w:rsidRPr="00B3221E">
              <w:rPr>
                <w:noProof/>
                <w:sz w:val="32"/>
                <w:szCs w:val="32"/>
              </w:rPr>
              <w:drawing>
                <wp:inline distT="0" distB="0" distL="0" distR="0" wp14:anchorId="1C93C83D" wp14:editId="6C757F7C">
                  <wp:extent cx="1181100" cy="1143000"/>
                  <wp:effectExtent l="0" t="0" r="0" b="0"/>
                  <wp:docPr id="11" name="Рисунок 1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A224F" w:rsidRPr="00B3221E" w:rsidRDefault="003A224F" w:rsidP="0058371C">
            <w:pPr>
              <w:keepNext/>
              <w:widowControl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B3221E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B3221E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3A224F" w:rsidRPr="00B3221E" w:rsidRDefault="003A224F" w:rsidP="0058371C">
            <w:pPr>
              <w:keepNext/>
              <w:widowControl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B3221E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3A224F" w:rsidRPr="00B3221E" w:rsidRDefault="003A224F" w:rsidP="0058371C">
            <w:pPr>
              <w:keepNext/>
              <w:widowControl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B3221E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3A224F" w:rsidRPr="00B3221E" w:rsidRDefault="003A224F" w:rsidP="0058371C">
            <w:pPr>
              <w:widowControl/>
              <w:jc w:val="center"/>
              <w:rPr>
                <w:b/>
                <w:bCs/>
                <w:sz w:val="32"/>
                <w:szCs w:val="32"/>
              </w:rPr>
            </w:pPr>
            <w:r w:rsidRPr="00B3221E">
              <w:rPr>
                <w:b/>
                <w:sz w:val="32"/>
                <w:szCs w:val="32"/>
              </w:rPr>
              <w:t>оройуона</w:t>
            </w:r>
          </w:p>
        </w:tc>
      </w:tr>
      <w:tr w:rsidR="003A224F" w:rsidRPr="00B3221E" w:rsidTr="0058371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4835" w:type="dxa"/>
            <w:gridSpan w:val="2"/>
          </w:tcPr>
          <w:p w:rsidR="003A224F" w:rsidRPr="00B3221E" w:rsidRDefault="003A224F" w:rsidP="0058371C">
            <w:pPr>
              <w:widowControl/>
              <w:spacing w:line="360" w:lineRule="auto"/>
              <w:rPr>
                <w:b/>
                <w:sz w:val="32"/>
                <w:szCs w:val="32"/>
              </w:rPr>
            </w:pPr>
            <w:r w:rsidRPr="00B3221E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096" w:type="dxa"/>
            <w:gridSpan w:val="3"/>
          </w:tcPr>
          <w:p w:rsidR="003A224F" w:rsidRPr="00B3221E" w:rsidRDefault="003A224F" w:rsidP="0058371C">
            <w:pPr>
              <w:widowControl/>
              <w:jc w:val="center"/>
              <w:rPr>
                <w:b/>
                <w:sz w:val="32"/>
                <w:szCs w:val="32"/>
              </w:rPr>
            </w:pPr>
            <w:r w:rsidRPr="00B3221E">
              <w:rPr>
                <w:b/>
                <w:sz w:val="32"/>
                <w:szCs w:val="32"/>
              </w:rPr>
              <w:t xml:space="preserve">               Дьаhал</w:t>
            </w:r>
          </w:p>
        </w:tc>
      </w:tr>
      <w:tr w:rsidR="003A224F" w:rsidRPr="00B3221E" w:rsidTr="0058371C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4835" w:type="dxa"/>
            <w:gridSpan w:val="2"/>
          </w:tcPr>
          <w:p w:rsidR="003A224F" w:rsidRPr="00B3221E" w:rsidRDefault="003A224F" w:rsidP="0058371C">
            <w:pPr>
              <w:widowControl/>
              <w:spacing w:line="360" w:lineRule="auto"/>
              <w:rPr>
                <w:b/>
                <w:sz w:val="28"/>
                <w:szCs w:val="28"/>
              </w:rPr>
            </w:pPr>
            <w:r w:rsidRPr="00B3221E">
              <w:rPr>
                <w:b/>
                <w:sz w:val="28"/>
                <w:szCs w:val="28"/>
              </w:rPr>
              <w:t xml:space="preserve">                г.</w:t>
            </w:r>
            <w:r w:rsidR="0000341C">
              <w:rPr>
                <w:b/>
                <w:sz w:val="28"/>
                <w:szCs w:val="28"/>
              </w:rPr>
              <w:t xml:space="preserve"> </w:t>
            </w:r>
            <w:r w:rsidRPr="00B3221E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096" w:type="dxa"/>
            <w:gridSpan w:val="3"/>
          </w:tcPr>
          <w:p w:rsidR="003A224F" w:rsidRPr="00B3221E" w:rsidRDefault="003A224F" w:rsidP="0058371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3221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Ленскэй к.</w:t>
            </w:r>
          </w:p>
        </w:tc>
      </w:tr>
      <w:tr w:rsidR="003A224F" w:rsidRPr="00B3221E" w:rsidTr="0058371C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931" w:type="dxa"/>
            <w:gridSpan w:val="5"/>
          </w:tcPr>
          <w:p w:rsidR="003A224F" w:rsidRPr="00B3221E" w:rsidRDefault="003A224F" w:rsidP="0058371C">
            <w:pPr>
              <w:widowControl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3A224F" w:rsidRPr="00B3221E" w:rsidRDefault="003A224F" w:rsidP="000455F1">
            <w:pPr>
              <w:widowControl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3221E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0455F1"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0455F1"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 w:rsidRPr="00B3221E">
              <w:rPr>
                <w:b/>
                <w:snapToGrid w:val="0"/>
                <w:color w:val="000000"/>
                <w:sz w:val="28"/>
                <w:szCs w:val="28"/>
              </w:rPr>
              <w:t xml:space="preserve"> 2025 года                         № </w:t>
            </w:r>
            <w:r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455F1"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451/5</w:t>
            </w:r>
            <w:r w:rsidRPr="000455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8C4646" w:rsidRDefault="008C4646">
      <w:pPr>
        <w:widowControl/>
        <w:spacing w:line="360" w:lineRule="auto"/>
        <w:ind w:firstLine="851"/>
        <w:jc w:val="both"/>
        <w:rPr>
          <w:rFonts w:ascii="Arial" w:hAnsi="Arial"/>
          <w:sz w:val="24"/>
        </w:rPr>
      </w:pPr>
    </w:p>
    <w:p w:rsidR="008C4646" w:rsidRDefault="004E74E3" w:rsidP="004F7383">
      <w:pPr>
        <w:widowControl/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975380">
        <w:rPr>
          <w:b/>
          <w:sz w:val="28"/>
        </w:rPr>
        <w:t xml:space="preserve">ярмарки </w:t>
      </w:r>
      <w:r w:rsidR="00F328C1">
        <w:rPr>
          <w:b/>
          <w:sz w:val="28"/>
        </w:rPr>
        <w:t>«</w:t>
      </w:r>
      <w:r w:rsidR="00975380">
        <w:rPr>
          <w:b/>
          <w:sz w:val="28"/>
        </w:rPr>
        <w:t>В</w:t>
      </w:r>
      <w:r>
        <w:rPr>
          <w:b/>
          <w:sz w:val="28"/>
        </w:rPr>
        <w:t>ыходного дня</w:t>
      </w:r>
      <w:r w:rsidR="00F328C1">
        <w:rPr>
          <w:b/>
          <w:sz w:val="28"/>
        </w:rPr>
        <w:t xml:space="preserve"> – 2025»</w:t>
      </w:r>
    </w:p>
    <w:p w:rsidR="008C4646" w:rsidRDefault="008C4646" w:rsidP="004F7383">
      <w:pPr>
        <w:widowControl/>
        <w:ind w:firstLine="851"/>
        <w:jc w:val="center"/>
        <w:rPr>
          <w:sz w:val="28"/>
        </w:rPr>
      </w:pPr>
    </w:p>
    <w:p w:rsidR="00F328C1" w:rsidRDefault="00F328C1" w:rsidP="004E74E3">
      <w:pPr>
        <w:spacing w:line="360" w:lineRule="auto"/>
        <w:ind w:firstLine="709"/>
        <w:jc w:val="both"/>
        <w:rPr>
          <w:spacing w:val="-6"/>
          <w:sz w:val="28"/>
        </w:rPr>
      </w:pPr>
      <w:r w:rsidRPr="00F328C1">
        <w:rPr>
          <w:spacing w:val="-6"/>
          <w:sz w:val="28"/>
        </w:rPr>
        <w:t>В целях насыщения потребительского рынка Ленского района экологически чистой продукцией местных сельскохозяйственных товаропроизводителей, демонстрации достижений в области переработки сельскохозяйственной продукции, обмена опытом, предоставления возможности реализации местной продукции, а также популяризации и повышения престижа предпринимательства на территории Ленского района</w:t>
      </w:r>
      <w:r>
        <w:rPr>
          <w:spacing w:val="-6"/>
          <w:sz w:val="28"/>
        </w:rPr>
        <w:t>:</w:t>
      </w:r>
    </w:p>
    <w:p w:rsidR="004E74E3" w:rsidRPr="004E74E3" w:rsidRDefault="003A224F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1. </w:t>
      </w:r>
      <w:r w:rsidR="00F328C1">
        <w:rPr>
          <w:spacing w:val="-6"/>
          <w:sz w:val="28"/>
        </w:rPr>
        <w:t xml:space="preserve">Провести с </w:t>
      </w:r>
      <w:r w:rsidR="002563F8" w:rsidRPr="002563F8">
        <w:rPr>
          <w:spacing w:val="-6"/>
          <w:sz w:val="28"/>
        </w:rPr>
        <w:t>11</w:t>
      </w:r>
      <w:r w:rsidR="00F328C1">
        <w:rPr>
          <w:spacing w:val="-6"/>
          <w:sz w:val="28"/>
        </w:rPr>
        <w:t xml:space="preserve"> по 1</w:t>
      </w:r>
      <w:r w:rsidR="002563F8" w:rsidRPr="002563F8">
        <w:rPr>
          <w:spacing w:val="-6"/>
          <w:sz w:val="28"/>
        </w:rPr>
        <w:t>2</w:t>
      </w:r>
      <w:r w:rsidR="00F328C1">
        <w:rPr>
          <w:spacing w:val="-6"/>
          <w:sz w:val="28"/>
        </w:rPr>
        <w:t xml:space="preserve"> октября</w:t>
      </w:r>
      <w:r w:rsidR="004E74E3">
        <w:rPr>
          <w:spacing w:val="-6"/>
          <w:sz w:val="28"/>
        </w:rPr>
        <w:t xml:space="preserve"> </w:t>
      </w:r>
      <w:r w:rsidR="00F328C1">
        <w:rPr>
          <w:spacing w:val="-6"/>
          <w:sz w:val="28"/>
        </w:rPr>
        <w:t>2025</w:t>
      </w:r>
      <w:r w:rsidR="004E74E3">
        <w:rPr>
          <w:spacing w:val="-6"/>
          <w:sz w:val="28"/>
        </w:rPr>
        <w:t xml:space="preserve"> </w:t>
      </w:r>
      <w:r w:rsidR="004E74E3" w:rsidRPr="004E74E3">
        <w:rPr>
          <w:spacing w:val="-6"/>
          <w:sz w:val="28"/>
        </w:rPr>
        <w:t>года ярмарку выходного дня по а</w:t>
      </w:r>
      <w:r w:rsidR="004E74E3">
        <w:rPr>
          <w:spacing w:val="-6"/>
          <w:sz w:val="28"/>
        </w:rPr>
        <w:t>дресу г. Ленск, ул. Орджоникидзе 3/2</w:t>
      </w:r>
      <w:r w:rsidR="004E74E3" w:rsidRPr="004E74E3">
        <w:rPr>
          <w:spacing w:val="-6"/>
          <w:sz w:val="28"/>
        </w:rPr>
        <w:t xml:space="preserve"> с участием производителей продукции всех форм собственности, включая личные подсобные хозяйства.</w:t>
      </w:r>
    </w:p>
    <w:p w:rsidR="005114F9" w:rsidRDefault="004E74E3" w:rsidP="004E74E3">
      <w:pPr>
        <w:spacing w:line="360" w:lineRule="auto"/>
        <w:ind w:firstLine="709"/>
        <w:jc w:val="both"/>
        <w:rPr>
          <w:spacing w:val="-6"/>
          <w:sz w:val="28"/>
        </w:rPr>
      </w:pPr>
      <w:r w:rsidRPr="004E74E3">
        <w:rPr>
          <w:spacing w:val="-6"/>
          <w:sz w:val="28"/>
        </w:rPr>
        <w:t>2.</w:t>
      </w:r>
      <w:r w:rsidR="003A224F">
        <w:rPr>
          <w:spacing w:val="-6"/>
          <w:sz w:val="28"/>
        </w:rPr>
        <w:t xml:space="preserve"> </w:t>
      </w:r>
      <w:r w:rsidRPr="004E74E3">
        <w:rPr>
          <w:spacing w:val="-6"/>
          <w:sz w:val="28"/>
        </w:rPr>
        <w:t>Утвердить</w:t>
      </w:r>
      <w:r w:rsidR="005114F9">
        <w:rPr>
          <w:spacing w:val="-6"/>
          <w:sz w:val="28"/>
        </w:rPr>
        <w:t>:</w:t>
      </w:r>
    </w:p>
    <w:p w:rsid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2.1</w:t>
      </w:r>
      <w:r w:rsidR="003A224F">
        <w:rPr>
          <w:spacing w:val="-6"/>
          <w:sz w:val="28"/>
        </w:rPr>
        <w:t>. п</w:t>
      </w:r>
      <w:r w:rsidR="004E74E3" w:rsidRPr="004E74E3">
        <w:rPr>
          <w:spacing w:val="-6"/>
          <w:sz w:val="28"/>
        </w:rPr>
        <w:t>оложение о п</w:t>
      </w:r>
      <w:r w:rsidR="000F0AB0">
        <w:rPr>
          <w:spacing w:val="-6"/>
          <w:sz w:val="28"/>
        </w:rPr>
        <w:t xml:space="preserve">роведении ярмарки выходного дня, </w:t>
      </w:r>
      <w:r w:rsidR="004E74E3" w:rsidRPr="004E74E3">
        <w:rPr>
          <w:spacing w:val="-6"/>
          <w:sz w:val="28"/>
        </w:rPr>
        <w:t>согласно приложени</w:t>
      </w:r>
      <w:r w:rsidR="00AE53B6">
        <w:rPr>
          <w:spacing w:val="-6"/>
          <w:sz w:val="28"/>
        </w:rPr>
        <w:t>ю № 1 к настоящему распоряжению;</w:t>
      </w:r>
    </w:p>
    <w:p w:rsidR="000F0AB0" w:rsidRPr="004E74E3" w:rsidRDefault="003A224F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2.2. п</w:t>
      </w:r>
      <w:r w:rsidR="000F0AB0">
        <w:rPr>
          <w:spacing w:val="-6"/>
          <w:sz w:val="28"/>
        </w:rPr>
        <w:t>лан мероприятий ярмарки выходного дня, согласно приложению № 2</w:t>
      </w:r>
      <w:r w:rsidR="00AE53B6">
        <w:rPr>
          <w:spacing w:val="-6"/>
          <w:sz w:val="28"/>
        </w:rPr>
        <w:t xml:space="preserve"> к настоящему распоряжению;</w:t>
      </w:r>
    </w:p>
    <w:p w:rsidR="004E74E3" w:rsidRPr="004E74E3" w:rsidRDefault="003A224F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lastRenderedPageBreak/>
        <w:t>2.3. с</w:t>
      </w:r>
      <w:r w:rsidR="004E74E3" w:rsidRPr="004E74E3">
        <w:rPr>
          <w:spacing w:val="-6"/>
          <w:sz w:val="28"/>
        </w:rPr>
        <w:t>мету расходов по организации и проведению ярмарки выходн</w:t>
      </w:r>
      <w:r w:rsidR="000F0AB0">
        <w:rPr>
          <w:spacing w:val="-6"/>
          <w:sz w:val="28"/>
        </w:rPr>
        <w:t>ого дня, согласно приложению № 3</w:t>
      </w:r>
      <w:r w:rsidR="004E74E3" w:rsidRPr="004E74E3">
        <w:rPr>
          <w:spacing w:val="-6"/>
          <w:sz w:val="28"/>
        </w:rPr>
        <w:t xml:space="preserve"> к настоящему распоряжен</w:t>
      </w:r>
      <w:r w:rsidR="00AE53B6">
        <w:rPr>
          <w:spacing w:val="-6"/>
          <w:sz w:val="28"/>
        </w:rPr>
        <w:t>ию;</w:t>
      </w:r>
    </w:p>
    <w:p w:rsidR="00116E83" w:rsidRDefault="005114F9" w:rsidP="00116E8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2.4. </w:t>
      </w:r>
      <w:r w:rsidR="003A224F">
        <w:rPr>
          <w:spacing w:val="-6"/>
          <w:sz w:val="28"/>
        </w:rPr>
        <w:t>с</w:t>
      </w:r>
      <w:r w:rsidR="004E74E3" w:rsidRPr="004E74E3">
        <w:rPr>
          <w:spacing w:val="-6"/>
          <w:sz w:val="28"/>
        </w:rPr>
        <w:t>остав организационного комитета по организации и проведению ярмарки выход</w:t>
      </w:r>
      <w:r w:rsidR="000F0AB0">
        <w:rPr>
          <w:spacing w:val="-6"/>
          <w:sz w:val="28"/>
        </w:rPr>
        <w:t>ного дня согласно приложению № 4</w:t>
      </w:r>
      <w:r w:rsidR="004E74E3" w:rsidRPr="004E74E3">
        <w:rPr>
          <w:spacing w:val="-6"/>
          <w:sz w:val="28"/>
        </w:rPr>
        <w:t xml:space="preserve"> к настоящему распоряжению.</w:t>
      </w:r>
    </w:p>
    <w:p w:rsidR="002F2E3F" w:rsidRDefault="002F2E3F" w:rsidP="004E74E3">
      <w:pPr>
        <w:spacing w:line="360" w:lineRule="auto"/>
        <w:ind w:firstLine="709"/>
        <w:jc w:val="both"/>
        <w:rPr>
          <w:spacing w:val="-6"/>
          <w:sz w:val="28"/>
        </w:rPr>
      </w:pPr>
    </w:p>
    <w:p w:rsidR="002F2E3F" w:rsidRDefault="002F2E3F" w:rsidP="004E74E3">
      <w:pPr>
        <w:spacing w:line="360" w:lineRule="auto"/>
        <w:ind w:firstLine="709"/>
        <w:jc w:val="both"/>
        <w:rPr>
          <w:spacing w:val="-6"/>
          <w:sz w:val="28"/>
        </w:rPr>
      </w:pPr>
    </w:p>
    <w:p w:rsidR="002F2E3F" w:rsidRDefault="002F2E3F" w:rsidP="004E74E3">
      <w:pPr>
        <w:spacing w:line="360" w:lineRule="auto"/>
        <w:ind w:firstLine="709"/>
        <w:jc w:val="both"/>
        <w:rPr>
          <w:spacing w:val="-6"/>
          <w:sz w:val="28"/>
        </w:rPr>
      </w:pPr>
    </w:p>
    <w:p w:rsidR="004E74E3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3</w:t>
      </w:r>
      <w:r w:rsidR="00975380">
        <w:rPr>
          <w:spacing w:val="-6"/>
          <w:sz w:val="28"/>
        </w:rPr>
        <w:t>.</w:t>
      </w:r>
      <w:r w:rsidR="003A224F">
        <w:rPr>
          <w:spacing w:val="-6"/>
          <w:sz w:val="28"/>
        </w:rPr>
        <w:t xml:space="preserve"> </w:t>
      </w:r>
      <w:r w:rsidR="00975380">
        <w:rPr>
          <w:spacing w:val="-6"/>
          <w:sz w:val="28"/>
        </w:rPr>
        <w:t>МКУ «Ленское УСХ» МР «Ленский район» РС (Я) (Семёнов В.С</w:t>
      </w:r>
      <w:r w:rsidR="004E74E3" w:rsidRPr="004E74E3">
        <w:rPr>
          <w:spacing w:val="-6"/>
          <w:sz w:val="28"/>
        </w:rPr>
        <w:t>.):</w:t>
      </w:r>
    </w:p>
    <w:p w:rsidR="004E74E3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3</w:t>
      </w:r>
      <w:r w:rsidR="004E74E3" w:rsidRPr="004E74E3">
        <w:rPr>
          <w:spacing w:val="-6"/>
          <w:sz w:val="28"/>
        </w:rPr>
        <w:t>.1.</w:t>
      </w:r>
      <w:r w:rsidR="003A224F">
        <w:rPr>
          <w:spacing w:val="-6"/>
          <w:sz w:val="28"/>
        </w:rPr>
        <w:t xml:space="preserve"> </w:t>
      </w:r>
      <w:r w:rsidR="004E74E3" w:rsidRPr="004E74E3">
        <w:rPr>
          <w:spacing w:val="-6"/>
          <w:sz w:val="28"/>
        </w:rPr>
        <w:t xml:space="preserve">организовать участие в ярмарке выходного дня местных </w:t>
      </w:r>
      <w:r w:rsidR="003A224F" w:rsidRPr="004E74E3">
        <w:rPr>
          <w:spacing w:val="-6"/>
          <w:sz w:val="28"/>
        </w:rPr>
        <w:t>с</w:t>
      </w:r>
      <w:r w:rsidR="003A224F">
        <w:rPr>
          <w:spacing w:val="-6"/>
          <w:sz w:val="28"/>
        </w:rPr>
        <w:t>ельскохозяйственных товаропроизводителей</w:t>
      </w:r>
      <w:r w:rsidR="004E74E3" w:rsidRPr="004E74E3">
        <w:rPr>
          <w:spacing w:val="-6"/>
          <w:sz w:val="28"/>
        </w:rPr>
        <w:t>;</w:t>
      </w:r>
    </w:p>
    <w:p w:rsidR="004E74E3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3</w:t>
      </w:r>
      <w:r w:rsidR="003A224F">
        <w:rPr>
          <w:spacing w:val="-6"/>
          <w:sz w:val="28"/>
        </w:rPr>
        <w:t xml:space="preserve">.2. </w:t>
      </w:r>
      <w:r w:rsidR="004E74E3" w:rsidRPr="004E74E3">
        <w:rPr>
          <w:spacing w:val="-6"/>
          <w:sz w:val="28"/>
        </w:rPr>
        <w:t>обеспечить своевременное получение сельскохозяйственными товаропроизводителями электронных ветеринарных сопроводительных документов на продукцию;</w:t>
      </w:r>
    </w:p>
    <w:p w:rsidR="004E74E3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3</w:t>
      </w:r>
      <w:r w:rsidR="003A224F">
        <w:rPr>
          <w:spacing w:val="-6"/>
          <w:sz w:val="28"/>
        </w:rPr>
        <w:t xml:space="preserve">.3. </w:t>
      </w:r>
      <w:r w:rsidR="004E74E3" w:rsidRPr="004E74E3">
        <w:rPr>
          <w:spacing w:val="-6"/>
          <w:sz w:val="28"/>
        </w:rPr>
        <w:t>обеспечить своевременное согласование ассортиментного перечня продукции общественного питания с Федеральной службой по надзору в сфере защиты прав потребителей и благополучия человека по РС (Я) в Ленском районе;</w:t>
      </w:r>
    </w:p>
    <w:p w:rsid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3</w:t>
      </w:r>
      <w:r w:rsidR="003A224F">
        <w:rPr>
          <w:spacing w:val="-6"/>
          <w:sz w:val="28"/>
        </w:rPr>
        <w:t xml:space="preserve">.4. </w:t>
      </w:r>
      <w:r w:rsidR="004E74E3" w:rsidRPr="004E74E3">
        <w:rPr>
          <w:spacing w:val="-6"/>
          <w:sz w:val="28"/>
        </w:rPr>
        <w:t>предоставить в Федеральную службу по надзору в сфере защиты прав потребителей и благополучия человека по РС (Я) в Ленском районе информацию по участникам ярмарки и наименован</w:t>
      </w:r>
      <w:r w:rsidR="00AE53B6">
        <w:rPr>
          <w:spacing w:val="-6"/>
          <w:sz w:val="28"/>
        </w:rPr>
        <w:t>ия представляемой ими продукции;</w:t>
      </w:r>
    </w:p>
    <w:p w:rsidR="000F0AB0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lastRenderedPageBreak/>
        <w:t>3</w:t>
      </w:r>
      <w:r w:rsidR="000F0AB0">
        <w:rPr>
          <w:spacing w:val="-6"/>
          <w:sz w:val="28"/>
        </w:rPr>
        <w:t xml:space="preserve">.5. </w:t>
      </w:r>
      <w:r w:rsidR="000F0AB0" w:rsidRPr="004E74E3">
        <w:rPr>
          <w:spacing w:val="-6"/>
          <w:sz w:val="28"/>
        </w:rPr>
        <w:t>обеспечить оплату р</w:t>
      </w:r>
      <w:r w:rsidR="00DC328D">
        <w:rPr>
          <w:spacing w:val="-6"/>
          <w:sz w:val="28"/>
        </w:rPr>
        <w:t>асходов по смете (Приложение № 3</w:t>
      </w:r>
      <w:r w:rsidR="000F0AB0" w:rsidRPr="004E74E3">
        <w:rPr>
          <w:spacing w:val="-6"/>
          <w:sz w:val="28"/>
        </w:rPr>
        <w:t xml:space="preserve">), связанных с </w:t>
      </w:r>
      <w:r w:rsidR="00AE53B6">
        <w:rPr>
          <w:spacing w:val="-6"/>
          <w:sz w:val="28"/>
        </w:rPr>
        <w:t>проведением данного мероприятия.</w:t>
      </w:r>
    </w:p>
    <w:p w:rsidR="000F0AB0" w:rsidRPr="004E74E3" w:rsidRDefault="005114F9" w:rsidP="000F0AB0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4</w:t>
      </w:r>
      <w:r w:rsidR="003A224F">
        <w:rPr>
          <w:spacing w:val="-6"/>
          <w:sz w:val="28"/>
        </w:rPr>
        <w:t xml:space="preserve">. </w:t>
      </w:r>
      <w:r w:rsidR="004E74E3" w:rsidRPr="004E74E3">
        <w:rPr>
          <w:spacing w:val="-6"/>
          <w:sz w:val="28"/>
        </w:rPr>
        <w:t>Местом проведения ярмарки выходного дня определить</w:t>
      </w:r>
      <w:r w:rsidR="004E74E3">
        <w:rPr>
          <w:spacing w:val="-6"/>
          <w:sz w:val="28"/>
        </w:rPr>
        <w:t xml:space="preserve"> здание </w:t>
      </w:r>
      <w:r>
        <w:rPr>
          <w:spacing w:val="-6"/>
          <w:sz w:val="28"/>
        </w:rPr>
        <w:t xml:space="preserve">по адресу </w:t>
      </w:r>
      <w:r w:rsidR="004E74E3" w:rsidRPr="004E74E3">
        <w:rPr>
          <w:spacing w:val="-6"/>
          <w:sz w:val="28"/>
        </w:rPr>
        <w:t>г. Ленск, ул. Орджоникидзе 3/2.</w:t>
      </w:r>
    </w:p>
    <w:p w:rsid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5</w:t>
      </w:r>
      <w:r w:rsidR="003A224F">
        <w:rPr>
          <w:spacing w:val="-6"/>
          <w:sz w:val="28"/>
        </w:rPr>
        <w:t>.</w:t>
      </w:r>
      <w:r w:rsidR="004E74E3" w:rsidRPr="004E74E3">
        <w:rPr>
          <w:spacing w:val="-6"/>
          <w:sz w:val="28"/>
        </w:rPr>
        <w:t xml:space="preserve"> </w:t>
      </w:r>
      <w:r w:rsidR="00E846C4">
        <w:rPr>
          <w:spacing w:val="-6"/>
          <w:sz w:val="28"/>
        </w:rPr>
        <w:t xml:space="preserve">МКУ «Бизнес инкубатор» МР «Ленский район» РС(Я) (Герасимова Г.А.) </w:t>
      </w:r>
      <w:r w:rsidR="00DC328D">
        <w:rPr>
          <w:spacing w:val="-6"/>
          <w:sz w:val="28"/>
        </w:rPr>
        <w:t xml:space="preserve">совместно с </w:t>
      </w:r>
      <w:r w:rsidR="00116E83">
        <w:rPr>
          <w:spacing w:val="-6"/>
          <w:sz w:val="28"/>
        </w:rPr>
        <w:t xml:space="preserve">представителем ГАУ РС(Я) «Центр «Мой Бизнес по Ленскому району РС(Я) (Филиппов С.А.) </w:t>
      </w:r>
      <w:r w:rsidR="00E846C4">
        <w:rPr>
          <w:spacing w:val="-6"/>
          <w:sz w:val="28"/>
        </w:rPr>
        <w:t>оказать содействия МКУ «Ленское УСХ» МР «Ленский район» РС (</w:t>
      </w:r>
      <w:r w:rsidR="00DC328D">
        <w:rPr>
          <w:spacing w:val="-6"/>
          <w:sz w:val="28"/>
        </w:rPr>
        <w:t>Я) в проведении и организации</w:t>
      </w:r>
      <w:r w:rsidR="00E846C4">
        <w:rPr>
          <w:spacing w:val="-6"/>
          <w:sz w:val="28"/>
        </w:rPr>
        <w:t xml:space="preserve"> ярмарки выходного дня.</w:t>
      </w:r>
      <w:r w:rsidR="00116E83">
        <w:rPr>
          <w:spacing w:val="-6"/>
          <w:sz w:val="28"/>
        </w:rPr>
        <w:t xml:space="preserve"> </w:t>
      </w:r>
    </w:p>
    <w:p w:rsidR="00E846C4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6</w:t>
      </w:r>
      <w:r w:rsidR="00E846C4">
        <w:rPr>
          <w:spacing w:val="-6"/>
          <w:sz w:val="28"/>
        </w:rPr>
        <w:t>. МКУ «Ленское районное управление культуры» МР «Ленский район» РС(Я)</w:t>
      </w:r>
      <w:r>
        <w:rPr>
          <w:spacing w:val="-6"/>
          <w:sz w:val="28"/>
        </w:rPr>
        <w:t xml:space="preserve"> (Капралова Ж.М.), провести </w:t>
      </w:r>
      <w:r w:rsidR="00DC328D">
        <w:rPr>
          <w:spacing w:val="-6"/>
          <w:sz w:val="28"/>
        </w:rPr>
        <w:t>торжественное закрытие ярмарки выходного дня, согласно приложению №2 к настоящему распоряжению.</w:t>
      </w:r>
    </w:p>
    <w:p w:rsidR="004E74E3" w:rsidRPr="004E74E3" w:rsidRDefault="005114F9" w:rsidP="004E74E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7</w:t>
      </w:r>
      <w:r w:rsidR="003A224F">
        <w:rPr>
          <w:spacing w:val="-6"/>
          <w:sz w:val="28"/>
        </w:rPr>
        <w:t xml:space="preserve">. </w:t>
      </w:r>
      <w:r w:rsidR="004E74E3" w:rsidRPr="004E74E3">
        <w:rPr>
          <w:spacing w:val="-6"/>
          <w:sz w:val="28"/>
        </w:rPr>
        <w:t>Главному специалисту управления делами (Иванская Е.С.) опубликовать данное распоряжение в средствах массовой информации и разместить на официальном сайте «Ленский район».</w:t>
      </w:r>
    </w:p>
    <w:p w:rsidR="008C4646" w:rsidRPr="008B12FD" w:rsidRDefault="005114F9" w:rsidP="00C746B3">
      <w:pPr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8</w:t>
      </w:r>
      <w:r w:rsidR="003A224F">
        <w:rPr>
          <w:spacing w:val="-6"/>
          <w:sz w:val="28"/>
        </w:rPr>
        <w:t xml:space="preserve">. </w:t>
      </w:r>
      <w:r w:rsidR="00C746B3">
        <w:rPr>
          <w:spacing w:val="-6"/>
          <w:sz w:val="28"/>
        </w:rPr>
        <w:t>К</w:t>
      </w:r>
      <w:r w:rsidR="00C746B3" w:rsidRPr="00C746B3">
        <w:rPr>
          <w:spacing w:val="-6"/>
          <w:sz w:val="28"/>
        </w:rPr>
        <w:t>онтроль исполнения настоящего распоряжения оставляю за собой</w:t>
      </w:r>
      <w:r w:rsidR="00C746B3">
        <w:rPr>
          <w:spacing w:val="-6"/>
          <w:sz w:val="28"/>
        </w:rPr>
        <w:t>.</w:t>
      </w:r>
    </w:p>
    <w:p w:rsidR="00116E83" w:rsidRDefault="00116E83" w:rsidP="00C27E1B">
      <w:pPr>
        <w:widowControl/>
        <w:jc w:val="both"/>
        <w:rPr>
          <w:sz w:val="28"/>
        </w:rPr>
      </w:pPr>
    </w:p>
    <w:p w:rsidR="003A224F" w:rsidRDefault="003A224F" w:rsidP="00C27E1B">
      <w:pPr>
        <w:widowControl/>
        <w:jc w:val="both"/>
        <w:rPr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6"/>
        <w:gridCol w:w="5105"/>
      </w:tblGrid>
      <w:tr w:rsidR="008C4646" w:rsidTr="0080679D">
        <w:trPr>
          <w:trHeight w:val="471"/>
        </w:trPr>
        <w:tc>
          <w:tcPr>
            <w:tcW w:w="4676" w:type="dxa"/>
          </w:tcPr>
          <w:p w:rsidR="008C4646" w:rsidRDefault="003A224F" w:rsidP="003A224F">
            <w:pPr>
              <w:widowControl/>
              <w:suppressAutoHyphens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CC7B13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</w:tc>
        <w:tc>
          <w:tcPr>
            <w:tcW w:w="5105" w:type="dxa"/>
          </w:tcPr>
          <w:p w:rsidR="008C4646" w:rsidRDefault="00CC7B13" w:rsidP="003A224F">
            <w:pPr>
              <w:keepNext/>
              <w:widowControl/>
              <w:tabs>
                <w:tab w:val="right" w:pos="5030"/>
              </w:tabs>
              <w:suppressAutoHyphens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b/>
                <w:sz w:val="28"/>
              </w:rPr>
              <w:tab/>
            </w:r>
            <w:r w:rsidR="003A224F">
              <w:rPr>
                <w:b/>
                <w:sz w:val="28"/>
              </w:rPr>
              <w:t>А.В. Черепанов</w:t>
            </w:r>
          </w:p>
        </w:tc>
      </w:tr>
    </w:tbl>
    <w:p w:rsidR="00056FF2" w:rsidRDefault="00056FF2" w:rsidP="001F2CCF">
      <w:pPr>
        <w:autoSpaceDE w:val="0"/>
        <w:autoSpaceDN w:val="0"/>
        <w:adjustRightInd w:val="0"/>
        <w:rPr>
          <w:rFonts w:eastAsia="Tahoma"/>
        </w:rPr>
        <w:sectPr w:rsidR="00056FF2" w:rsidSect="003A224F">
          <w:pgSz w:w="11906" w:h="16838" w:code="9"/>
          <w:pgMar w:top="851" w:right="851" w:bottom="851" w:left="1418" w:header="709" w:footer="709" w:gutter="0"/>
          <w:cols w:space="720"/>
          <w:titlePg/>
        </w:sectPr>
      </w:pPr>
    </w:p>
    <w:tbl>
      <w:tblPr>
        <w:tblStyle w:val="10"/>
        <w:tblW w:w="0" w:type="auto"/>
        <w:tblInd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</w:tblGrid>
      <w:tr w:rsidR="00074225" w:rsidRPr="00DE5B4D" w:rsidTr="00F72908">
        <w:tc>
          <w:tcPr>
            <w:tcW w:w="4163" w:type="dxa"/>
            <w:hideMark/>
          </w:tcPr>
          <w:p w:rsidR="00074225" w:rsidRPr="00DE5B4D" w:rsidRDefault="00074225" w:rsidP="00F72908">
            <w:pPr>
              <w:widowControl/>
              <w:rPr>
                <w:sz w:val="28"/>
                <w:szCs w:val="28"/>
              </w:rPr>
            </w:pPr>
            <w:r w:rsidRPr="00DE5B4D">
              <w:rPr>
                <w:sz w:val="28"/>
                <w:szCs w:val="28"/>
              </w:rPr>
              <w:lastRenderedPageBreak/>
              <w:t>Приложение № 1                                                        к распоряжению главы                                                                      от «__» __________  202</w:t>
            </w:r>
            <w:r w:rsidRPr="00D33041">
              <w:rPr>
                <w:sz w:val="28"/>
                <w:szCs w:val="28"/>
              </w:rPr>
              <w:t>5</w:t>
            </w:r>
            <w:r w:rsidRPr="00DE5B4D">
              <w:rPr>
                <w:sz w:val="28"/>
                <w:szCs w:val="28"/>
              </w:rPr>
              <w:t xml:space="preserve"> г.                                                                            № _________________                        </w:t>
            </w:r>
          </w:p>
        </w:tc>
      </w:tr>
    </w:tbl>
    <w:p w:rsidR="00074225" w:rsidRPr="00DE5B4D" w:rsidRDefault="00074225" w:rsidP="00074225">
      <w:pPr>
        <w:widowControl/>
        <w:spacing w:line="360" w:lineRule="auto"/>
        <w:rPr>
          <w:b/>
          <w:sz w:val="28"/>
          <w:szCs w:val="28"/>
        </w:rPr>
      </w:pPr>
    </w:p>
    <w:p w:rsidR="00074225" w:rsidRPr="00DE5B4D" w:rsidRDefault="00074225" w:rsidP="00074225">
      <w:pPr>
        <w:widowControl/>
        <w:jc w:val="center"/>
        <w:rPr>
          <w:b/>
          <w:sz w:val="28"/>
          <w:szCs w:val="28"/>
        </w:rPr>
      </w:pPr>
      <w:r w:rsidRPr="00DE5B4D">
        <w:rPr>
          <w:b/>
          <w:sz w:val="28"/>
          <w:szCs w:val="28"/>
        </w:rPr>
        <w:t xml:space="preserve">Положение </w:t>
      </w:r>
    </w:p>
    <w:p w:rsidR="00074225" w:rsidRPr="00DE5B4D" w:rsidRDefault="00074225" w:rsidP="00074225">
      <w:pPr>
        <w:widowControl/>
        <w:jc w:val="center"/>
        <w:rPr>
          <w:b/>
          <w:sz w:val="28"/>
          <w:szCs w:val="28"/>
        </w:rPr>
      </w:pPr>
      <w:r w:rsidRPr="00DE5B4D">
        <w:rPr>
          <w:b/>
          <w:sz w:val="28"/>
          <w:szCs w:val="28"/>
        </w:rPr>
        <w:t xml:space="preserve">о проведении </w:t>
      </w:r>
      <w:r w:rsidR="00975380">
        <w:rPr>
          <w:b/>
          <w:sz w:val="28"/>
          <w:szCs w:val="28"/>
        </w:rPr>
        <w:t>я</w:t>
      </w:r>
      <w:r w:rsidRPr="00DE5B4D">
        <w:rPr>
          <w:b/>
          <w:sz w:val="28"/>
          <w:szCs w:val="28"/>
        </w:rPr>
        <w:t xml:space="preserve">рмарки </w:t>
      </w:r>
      <w:r w:rsidR="00975380">
        <w:rPr>
          <w:b/>
          <w:sz w:val="28"/>
          <w:szCs w:val="28"/>
        </w:rPr>
        <w:t>«В</w:t>
      </w:r>
      <w:r w:rsidRPr="00DE5B4D">
        <w:rPr>
          <w:b/>
          <w:sz w:val="28"/>
          <w:szCs w:val="28"/>
        </w:rPr>
        <w:t>ыходного дня</w:t>
      </w:r>
      <w:r>
        <w:rPr>
          <w:b/>
          <w:sz w:val="28"/>
          <w:szCs w:val="28"/>
        </w:rPr>
        <w:t xml:space="preserve"> – 2025»</w:t>
      </w:r>
      <w:r w:rsidRPr="00C844A6">
        <w:t xml:space="preserve"> </w:t>
      </w:r>
    </w:p>
    <w:p w:rsidR="00074225" w:rsidRPr="00DE5B4D" w:rsidRDefault="00074225" w:rsidP="00074225">
      <w:pPr>
        <w:widowControl/>
        <w:spacing w:line="360" w:lineRule="auto"/>
        <w:rPr>
          <w:rFonts w:ascii="Arial" w:hAnsi="Arial" w:cs="Arial"/>
        </w:rPr>
      </w:pPr>
    </w:p>
    <w:p w:rsidR="00074225" w:rsidRPr="000B1A87" w:rsidRDefault="00074225" w:rsidP="00074225">
      <w:pPr>
        <w:widowControl/>
        <w:spacing w:line="360" w:lineRule="auto"/>
        <w:jc w:val="center"/>
        <w:rPr>
          <w:b/>
          <w:sz w:val="28"/>
          <w:szCs w:val="28"/>
        </w:rPr>
      </w:pPr>
      <w:r w:rsidRPr="000B1A87">
        <w:rPr>
          <w:b/>
          <w:sz w:val="28"/>
          <w:szCs w:val="28"/>
        </w:rPr>
        <w:t>1. Общее положение</w:t>
      </w:r>
    </w:p>
    <w:p w:rsidR="00074225" w:rsidRPr="000B1A87" w:rsidRDefault="003A224F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74225" w:rsidRPr="000B1A87">
        <w:rPr>
          <w:sz w:val="28"/>
          <w:szCs w:val="28"/>
        </w:rPr>
        <w:t xml:space="preserve"> </w:t>
      </w:r>
      <w:r w:rsidR="00074225" w:rsidRPr="00725349">
        <w:rPr>
          <w:sz w:val="28"/>
          <w:szCs w:val="28"/>
        </w:rPr>
        <w:t>Цели и задачи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224F">
        <w:rPr>
          <w:sz w:val="28"/>
          <w:szCs w:val="28"/>
        </w:rPr>
        <w:t>1.</w:t>
      </w:r>
      <w:r w:rsidR="005475DD">
        <w:rPr>
          <w:sz w:val="28"/>
          <w:szCs w:val="28"/>
        </w:rPr>
        <w:t xml:space="preserve"> Ц</w:t>
      </w:r>
      <w:r>
        <w:rPr>
          <w:sz w:val="28"/>
          <w:szCs w:val="28"/>
        </w:rPr>
        <w:t>ели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E5B4D">
        <w:rPr>
          <w:sz w:val="28"/>
          <w:szCs w:val="28"/>
        </w:rPr>
        <w:t xml:space="preserve">Ярмарка </w:t>
      </w:r>
      <w:r w:rsidR="00975380">
        <w:rPr>
          <w:sz w:val="28"/>
          <w:szCs w:val="28"/>
        </w:rPr>
        <w:t>«В</w:t>
      </w:r>
      <w:r w:rsidRPr="00DE5B4D">
        <w:rPr>
          <w:sz w:val="28"/>
          <w:szCs w:val="28"/>
        </w:rPr>
        <w:t>ыходного дня</w:t>
      </w:r>
      <w:r w:rsidR="00975380">
        <w:rPr>
          <w:sz w:val="28"/>
          <w:szCs w:val="28"/>
        </w:rPr>
        <w:t xml:space="preserve"> – 2025»</w:t>
      </w:r>
      <w:r>
        <w:rPr>
          <w:sz w:val="28"/>
          <w:szCs w:val="28"/>
        </w:rPr>
        <w:t xml:space="preserve"> (далее – Ярмарка)</w:t>
      </w:r>
      <w:r w:rsidRPr="00DE5B4D">
        <w:rPr>
          <w:sz w:val="28"/>
          <w:szCs w:val="28"/>
        </w:rPr>
        <w:t xml:space="preserve"> проводится в целях насыщения потребительского рынка Ленского района экологически чистой продукцией сельскохозяйственных товаропроизводителей, показа достижений в области переработки сельскохозяйственной продукции, обмена опытом и предоставления возможности реализации местной продукции.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224F">
        <w:rPr>
          <w:sz w:val="28"/>
          <w:szCs w:val="28"/>
        </w:rPr>
        <w:t>1.</w:t>
      </w:r>
      <w:r>
        <w:rPr>
          <w:sz w:val="28"/>
          <w:szCs w:val="28"/>
        </w:rPr>
        <w:t>2. Задачи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24F">
        <w:rPr>
          <w:sz w:val="28"/>
          <w:szCs w:val="28"/>
        </w:rPr>
        <w:t>с</w:t>
      </w:r>
      <w:r w:rsidRPr="00DA075E">
        <w:rPr>
          <w:sz w:val="28"/>
          <w:szCs w:val="28"/>
        </w:rPr>
        <w:t>оздание условий для реализации п</w:t>
      </w:r>
      <w:r>
        <w:rPr>
          <w:sz w:val="28"/>
          <w:szCs w:val="28"/>
        </w:rPr>
        <w:t>родукции местных производителей;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="003A224F">
        <w:rPr>
          <w:sz w:val="28"/>
          <w:szCs w:val="28"/>
        </w:rPr>
        <w:t>п</w:t>
      </w:r>
      <w:r w:rsidRPr="00DA075E">
        <w:rPr>
          <w:sz w:val="28"/>
          <w:szCs w:val="28"/>
        </w:rPr>
        <w:t>оддержка и развитие местных сельскохозяйственных производителей</w:t>
      </w:r>
      <w:r>
        <w:rPr>
          <w:sz w:val="28"/>
          <w:szCs w:val="28"/>
        </w:rPr>
        <w:t>;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24F">
        <w:rPr>
          <w:sz w:val="28"/>
          <w:szCs w:val="28"/>
        </w:rPr>
        <w:t>о</w:t>
      </w:r>
      <w:r w:rsidRPr="00725349">
        <w:rPr>
          <w:sz w:val="28"/>
          <w:szCs w:val="28"/>
        </w:rPr>
        <w:t>беспечение населения экологически чистой продукцией</w:t>
      </w:r>
      <w:r>
        <w:rPr>
          <w:sz w:val="28"/>
          <w:szCs w:val="28"/>
        </w:rPr>
        <w:t>.</w:t>
      </w:r>
    </w:p>
    <w:p w:rsidR="00074225" w:rsidRPr="000B1A87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lastRenderedPageBreak/>
        <w:t>1.2. Место и время проведения</w:t>
      </w:r>
      <w:r>
        <w:rPr>
          <w:sz w:val="28"/>
          <w:szCs w:val="28"/>
        </w:rPr>
        <w:t>:</w:t>
      </w:r>
    </w:p>
    <w:p w:rsidR="00074225" w:rsidRPr="00DE5B4D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24F">
        <w:rPr>
          <w:sz w:val="28"/>
          <w:szCs w:val="28"/>
        </w:rPr>
        <w:t>м</w:t>
      </w:r>
      <w:r w:rsidRPr="00DE5B4D">
        <w:rPr>
          <w:sz w:val="28"/>
          <w:szCs w:val="28"/>
        </w:rPr>
        <w:t>есто проведения:</w:t>
      </w:r>
      <w:r w:rsidRPr="00DE5B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. Ленск, </w:t>
      </w:r>
      <w:r w:rsidRPr="00820050">
        <w:rPr>
          <w:sz w:val="28"/>
          <w:szCs w:val="28"/>
        </w:rPr>
        <w:t>ул. Орджоникидзе 3/2</w:t>
      </w:r>
      <w:r w:rsidR="00AE53B6">
        <w:rPr>
          <w:sz w:val="28"/>
          <w:szCs w:val="28"/>
        </w:rPr>
        <w:t>, бывший магазин «Маяк»;</w:t>
      </w:r>
    </w:p>
    <w:p w:rsidR="00074225" w:rsidRPr="00DE5B4D" w:rsidRDefault="003A224F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74225" w:rsidRPr="00DE5B4D">
        <w:rPr>
          <w:sz w:val="28"/>
          <w:szCs w:val="28"/>
        </w:rPr>
        <w:t xml:space="preserve">ата проведения: </w:t>
      </w:r>
      <w:r w:rsidR="00074225">
        <w:rPr>
          <w:sz w:val="28"/>
          <w:szCs w:val="28"/>
        </w:rPr>
        <w:t>с 11 по 12 октября 2025 года</w:t>
      </w:r>
      <w:r w:rsidR="00074225" w:rsidRPr="00DE5B4D">
        <w:rPr>
          <w:sz w:val="28"/>
          <w:szCs w:val="28"/>
        </w:rPr>
        <w:t xml:space="preserve">, открытие в </w:t>
      </w:r>
      <w:r w:rsidR="00AE53B6">
        <w:rPr>
          <w:sz w:val="28"/>
          <w:szCs w:val="28"/>
        </w:rPr>
        <w:t>11.00 ч;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3A224F">
        <w:rPr>
          <w:spacing w:val="-8"/>
          <w:sz w:val="28"/>
          <w:szCs w:val="28"/>
        </w:rPr>
        <w:t>з</w:t>
      </w:r>
      <w:r w:rsidRPr="00DE5B4D">
        <w:rPr>
          <w:spacing w:val="-8"/>
          <w:sz w:val="28"/>
          <w:szCs w:val="28"/>
        </w:rPr>
        <w:t xml:space="preserve">аезд участников и подготовка торгового места: </w:t>
      </w:r>
      <w:r>
        <w:rPr>
          <w:spacing w:val="-8"/>
          <w:sz w:val="28"/>
          <w:szCs w:val="28"/>
        </w:rPr>
        <w:t>11 октября 2025 года</w:t>
      </w:r>
      <w:r w:rsidRPr="00DE5B4D">
        <w:rPr>
          <w:spacing w:val="-8"/>
          <w:sz w:val="28"/>
          <w:szCs w:val="28"/>
        </w:rPr>
        <w:t xml:space="preserve">, с </w:t>
      </w:r>
      <w:r>
        <w:rPr>
          <w:spacing w:val="-8"/>
          <w:sz w:val="28"/>
          <w:szCs w:val="28"/>
        </w:rPr>
        <w:t>09</w:t>
      </w:r>
      <w:r w:rsidRPr="00DE5B4D">
        <w:rPr>
          <w:spacing w:val="-8"/>
          <w:sz w:val="28"/>
          <w:szCs w:val="28"/>
        </w:rPr>
        <w:t>.00</w:t>
      </w:r>
      <w:r>
        <w:rPr>
          <w:spacing w:val="-8"/>
          <w:sz w:val="28"/>
          <w:szCs w:val="28"/>
        </w:rPr>
        <w:t>ч</w:t>
      </w:r>
      <w:r w:rsidR="00AE53B6">
        <w:rPr>
          <w:spacing w:val="-8"/>
          <w:sz w:val="28"/>
          <w:szCs w:val="28"/>
        </w:rPr>
        <w:t>;</w:t>
      </w:r>
      <w:r w:rsidRPr="00DE5B4D">
        <w:rPr>
          <w:spacing w:val="-8"/>
          <w:sz w:val="28"/>
          <w:szCs w:val="28"/>
        </w:rPr>
        <w:t xml:space="preserve"> 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0B1A87">
        <w:rPr>
          <w:spacing w:val="-8"/>
          <w:sz w:val="28"/>
          <w:szCs w:val="28"/>
        </w:rPr>
        <w:t>- цер</w:t>
      </w:r>
      <w:r w:rsidR="00975380">
        <w:rPr>
          <w:spacing w:val="-8"/>
          <w:sz w:val="28"/>
          <w:szCs w:val="28"/>
        </w:rPr>
        <w:t>емония награждения победителей Я</w:t>
      </w:r>
      <w:r w:rsidRPr="000B1A87">
        <w:rPr>
          <w:spacing w:val="-8"/>
          <w:sz w:val="28"/>
          <w:szCs w:val="28"/>
        </w:rPr>
        <w:t xml:space="preserve">рмарки состоится – </w:t>
      </w:r>
      <w:r>
        <w:rPr>
          <w:spacing w:val="-8"/>
          <w:sz w:val="28"/>
          <w:szCs w:val="28"/>
        </w:rPr>
        <w:t>12 октября 2025</w:t>
      </w:r>
      <w:r w:rsidRPr="000B1A87">
        <w:rPr>
          <w:spacing w:val="-8"/>
          <w:sz w:val="28"/>
          <w:szCs w:val="28"/>
        </w:rPr>
        <w:t xml:space="preserve"> года,</w:t>
      </w:r>
      <w:r>
        <w:rPr>
          <w:spacing w:val="-8"/>
          <w:sz w:val="28"/>
          <w:szCs w:val="28"/>
        </w:rPr>
        <w:t xml:space="preserve"> в</w:t>
      </w:r>
      <w:r w:rsidRPr="0099736F">
        <w:rPr>
          <w:spacing w:val="-8"/>
          <w:sz w:val="28"/>
          <w:szCs w:val="28"/>
        </w:rPr>
        <w:t xml:space="preserve"> 15.00 ч.</w:t>
      </w:r>
    </w:p>
    <w:p w:rsidR="005475DD" w:rsidRDefault="005475DD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  <w:shd w:val="clear" w:color="auto" w:fill="FFFF00"/>
        </w:rPr>
      </w:pPr>
    </w:p>
    <w:p w:rsidR="005475DD" w:rsidRDefault="005475DD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  <w:shd w:val="clear" w:color="auto" w:fill="FFFF00"/>
        </w:rPr>
      </w:pPr>
    </w:p>
    <w:p w:rsidR="005475DD" w:rsidRDefault="005475DD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  <w:shd w:val="clear" w:color="auto" w:fill="FFFF00"/>
        </w:rPr>
      </w:pPr>
    </w:p>
    <w:p w:rsidR="005475DD" w:rsidRDefault="005475DD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  <w:shd w:val="clear" w:color="auto" w:fill="FFFF00"/>
        </w:rPr>
      </w:pPr>
    </w:p>
    <w:p w:rsidR="005475DD" w:rsidRDefault="005475DD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  <w:shd w:val="clear" w:color="auto" w:fill="FFFF00"/>
        </w:rPr>
      </w:pPr>
    </w:p>
    <w:p w:rsidR="005475DD" w:rsidRPr="00074225" w:rsidRDefault="005475DD" w:rsidP="00074225">
      <w:pPr>
        <w:widowControl/>
        <w:spacing w:line="360" w:lineRule="auto"/>
        <w:ind w:firstLine="709"/>
        <w:jc w:val="both"/>
        <w:rPr>
          <w:spacing w:val="-8"/>
          <w:sz w:val="28"/>
          <w:szCs w:val="28"/>
          <w:shd w:val="clear" w:color="auto" w:fill="FFFF00"/>
        </w:rPr>
      </w:pPr>
    </w:p>
    <w:p w:rsidR="00074225" w:rsidRDefault="00074225" w:rsidP="005475DD">
      <w:pPr>
        <w:widowControl/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  <w:r w:rsidRPr="000B1A87">
        <w:rPr>
          <w:b/>
          <w:spacing w:val="-8"/>
          <w:sz w:val="28"/>
          <w:szCs w:val="28"/>
        </w:rPr>
        <w:t xml:space="preserve">2. Организация и проведение </w:t>
      </w:r>
      <w:r w:rsidR="00975380">
        <w:rPr>
          <w:b/>
          <w:spacing w:val="-8"/>
          <w:sz w:val="28"/>
          <w:szCs w:val="28"/>
        </w:rPr>
        <w:t>я</w:t>
      </w:r>
      <w:r w:rsidRPr="000B1A87">
        <w:rPr>
          <w:b/>
          <w:spacing w:val="-8"/>
          <w:sz w:val="28"/>
          <w:szCs w:val="28"/>
        </w:rPr>
        <w:t xml:space="preserve">рмарки </w:t>
      </w:r>
      <w:r w:rsidR="00975380">
        <w:rPr>
          <w:b/>
          <w:spacing w:val="-8"/>
          <w:sz w:val="28"/>
          <w:szCs w:val="28"/>
        </w:rPr>
        <w:t>«В</w:t>
      </w:r>
      <w:r w:rsidRPr="000B1A87">
        <w:rPr>
          <w:b/>
          <w:spacing w:val="-8"/>
          <w:sz w:val="28"/>
          <w:szCs w:val="28"/>
        </w:rPr>
        <w:t>ы</w:t>
      </w:r>
      <w:r w:rsidR="005475DD">
        <w:rPr>
          <w:b/>
          <w:spacing w:val="-8"/>
          <w:sz w:val="28"/>
          <w:szCs w:val="28"/>
        </w:rPr>
        <w:t>ходного дня – 2025»</w:t>
      </w:r>
    </w:p>
    <w:p w:rsidR="005475DD" w:rsidRPr="005475DD" w:rsidRDefault="005475DD" w:rsidP="005475DD">
      <w:pPr>
        <w:widowControl/>
        <w:spacing w:line="276" w:lineRule="auto"/>
        <w:ind w:firstLine="567"/>
        <w:jc w:val="center"/>
        <w:rPr>
          <w:b/>
          <w:spacing w:val="-8"/>
          <w:sz w:val="28"/>
          <w:szCs w:val="28"/>
        </w:rPr>
      </w:pP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</w:rPr>
      </w:pPr>
      <w:r w:rsidRPr="000B1A87">
        <w:rPr>
          <w:spacing w:val="-8"/>
          <w:sz w:val="28"/>
          <w:szCs w:val="28"/>
        </w:rPr>
        <w:t xml:space="preserve">2.1. </w:t>
      </w:r>
      <w:r>
        <w:rPr>
          <w:sz w:val="28"/>
        </w:rPr>
        <w:t xml:space="preserve">Места для продажи продукции на Ярмарке </w:t>
      </w:r>
      <w:r w:rsidRPr="00B82B97">
        <w:rPr>
          <w:sz w:val="28"/>
        </w:rPr>
        <w:t>предоставляются</w:t>
      </w:r>
      <w:r>
        <w:rPr>
          <w:sz w:val="28"/>
        </w:rPr>
        <w:t>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B82B97">
        <w:rPr>
          <w:sz w:val="28"/>
        </w:rPr>
        <w:t xml:space="preserve"> гражданам, ведущим личное подсобное </w:t>
      </w:r>
      <w:r>
        <w:rPr>
          <w:sz w:val="28"/>
        </w:rPr>
        <w:t>хозяйство;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82B97">
        <w:rPr>
          <w:sz w:val="28"/>
        </w:rPr>
        <w:t>сельскохозя</w:t>
      </w:r>
      <w:r>
        <w:rPr>
          <w:sz w:val="28"/>
        </w:rPr>
        <w:t>йственным товаропроизводителям;</w:t>
      </w:r>
    </w:p>
    <w:p w:rsidR="00074225" w:rsidRDefault="005475DD" w:rsidP="00074225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74225" w:rsidRPr="00B82B97">
        <w:rPr>
          <w:sz w:val="28"/>
        </w:rPr>
        <w:t>перерабатывающим предприятиям, предприятиям общественного питания,</w:t>
      </w:r>
      <w:r w:rsidR="00074225">
        <w:rPr>
          <w:sz w:val="28"/>
        </w:rPr>
        <w:t xml:space="preserve"> </w:t>
      </w:r>
      <w:r w:rsidR="00074225" w:rsidRPr="00B82B97">
        <w:rPr>
          <w:sz w:val="28"/>
        </w:rPr>
        <w:t>не зависимо от формы собств</w:t>
      </w:r>
      <w:r w:rsidR="00074225">
        <w:rPr>
          <w:sz w:val="28"/>
        </w:rPr>
        <w:t>енности на безвозмездной основе.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lastRenderedPageBreak/>
        <w:t xml:space="preserve">2.2. Организатор </w:t>
      </w:r>
      <w:r>
        <w:rPr>
          <w:sz w:val="28"/>
          <w:szCs w:val="28"/>
        </w:rPr>
        <w:t xml:space="preserve">и Соорганизаторы </w:t>
      </w:r>
      <w:r w:rsidR="00A16972">
        <w:rPr>
          <w:sz w:val="28"/>
          <w:szCs w:val="28"/>
        </w:rPr>
        <w:t>Я</w:t>
      </w:r>
      <w:r w:rsidRPr="000B1A87">
        <w:rPr>
          <w:sz w:val="28"/>
          <w:szCs w:val="28"/>
        </w:rPr>
        <w:t>рмарки</w:t>
      </w:r>
      <w:r>
        <w:rPr>
          <w:sz w:val="28"/>
          <w:szCs w:val="28"/>
        </w:rPr>
        <w:t>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рганизаторы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24F">
        <w:rPr>
          <w:sz w:val="28"/>
          <w:szCs w:val="28"/>
        </w:rPr>
        <w:t xml:space="preserve"> </w:t>
      </w:r>
      <w:r w:rsidRPr="00DE5B4D">
        <w:rPr>
          <w:sz w:val="28"/>
          <w:szCs w:val="28"/>
        </w:rPr>
        <w:t>Муниципальное казённое учреждение «Ленское управление сельского хозяй</w:t>
      </w:r>
      <w:r>
        <w:rPr>
          <w:sz w:val="28"/>
          <w:szCs w:val="28"/>
        </w:rPr>
        <w:t>ства» муниципального района</w:t>
      </w:r>
      <w:r w:rsidRPr="00DE5B4D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Республики Саха (Якутия);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736F">
        <w:rPr>
          <w:sz w:val="28"/>
          <w:szCs w:val="28"/>
        </w:rPr>
        <w:t>Государственное автономное учреждение Республики Саха (Якутия)</w:t>
      </w:r>
      <w:r>
        <w:rPr>
          <w:sz w:val="28"/>
          <w:szCs w:val="28"/>
        </w:rPr>
        <w:t xml:space="preserve"> «Центр «Мой бизнес».</w:t>
      </w:r>
    </w:p>
    <w:p w:rsidR="00074225" w:rsidRDefault="003A224F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074225">
        <w:rPr>
          <w:sz w:val="28"/>
          <w:szCs w:val="28"/>
        </w:rPr>
        <w:t>. Соорганизаторы:</w:t>
      </w:r>
    </w:p>
    <w:p w:rsidR="00074225" w:rsidRDefault="00AE53B6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225" w:rsidRPr="00DE5B4D">
        <w:rPr>
          <w:sz w:val="28"/>
          <w:szCs w:val="28"/>
        </w:rPr>
        <w:t>Муниципальное казённое учреждение «</w:t>
      </w:r>
      <w:r w:rsidR="00EB1BD4">
        <w:rPr>
          <w:sz w:val="28"/>
          <w:szCs w:val="28"/>
        </w:rPr>
        <w:t xml:space="preserve">Бизнес </w:t>
      </w:r>
      <w:r w:rsidR="00074225">
        <w:rPr>
          <w:sz w:val="28"/>
          <w:szCs w:val="28"/>
        </w:rPr>
        <w:t>инкубатор» муниципального района</w:t>
      </w:r>
      <w:r w:rsidR="00074225" w:rsidRPr="00DE5B4D">
        <w:rPr>
          <w:sz w:val="28"/>
          <w:szCs w:val="28"/>
        </w:rPr>
        <w:t xml:space="preserve"> «Ленский район»</w:t>
      </w:r>
      <w:r w:rsidR="00074225">
        <w:rPr>
          <w:sz w:val="28"/>
          <w:szCs w:val="28"/>
        </w:rPr>
        <w:t xml:space="preserve"> Республики Саха (Якутия);</w:t>
      </w:r>
    </w:p>
    <w:p w:rsidR="00074225" w:rsidRPr="00DE5B4D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24F">
        <w:rPr>
          <w:sz w:val="28"/>
          <w:szCs w:val="28"/>
        </w:rPr>
        <w:t xml:space="preserve"> </w:t>
      </w:r>
      <w:r w:rsidRPr="00DE5B4D">
        <w:rPr>
          <w:sz w:val="28"/>
          <w:szCs w:val="28"/>
        </w:rPr>
        <w:t>Муниципальное казённое учреждение «</w:t>
      </w:r>
      <w:r>
        <w:rPr>
          <w:sz w:val="28"/>
          <w:szCs w:val="28"/>
        </w:rPr>
        <w:t xml:space="preserve">Ленское районное управление культуры </w:t>
      </w:r>
      <w:r w:rsidRPr="00DE5B4D">
        <w:rPr>
          <w:sz w:val="28"/>
          <w:szCs w:val="28"/>
        </w:rPr>
        <w:t>«Ленский район»</w:t>
      </w:r>
      <w:r>
        <w:rPr>
          <w:sz w:val="28"/>
          <w:szCs w:val="28"/>
        </w:rPr>
        <w:t xml:space="preserve"> Республики Саха (Якутия).</w:t>
      </w:r>
    </w:p>
    <w:p w:rsidR="00074225" w:rsidRPr="000B1A87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t xml:space="preserve">2.3. </w:t>
      </w:r>
      <w:r w:rsidR="00A16972">
        <w:rPr>
          <w:sz w:val="28"/>
          <w:szCs w:val="28"/>
        </w:rPr>
        <w:t>Участники Я</w:t>
      </w:r>
      <w:r w:rsidRPr="000B1A87">
        <w:rPr>
          <w:sz w:val="28"/>
          <w:szCs w:val="28"/>
        </w:rPr>
        <w:t>рмарки:</w:t>
      </w:r>
    </w:p>
    <w:p w:rsidR="00074225" w:rsidRDefault="0007422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t xml:space="preserve">- </w:t>
      </w:r>
      <w:r w:rsidR="005475DD">
        <w:rPr>
          <w:sz w:val="28"/>
          <w:szCs w:val="28"/>
        </w:rPr>
        <w:t>В</w:t>
      </w:r>
      <w:r w:rsidR="00A16972">
        <w:rPr>
          <w:sz w:val="28"/>
          <w:szCs w:val="28"/>
        </w:rPr>
        <w:t xml:space="preserve"> Я</w:t>
      </w:r>
      <w:r w:rsidRPr="000B1A87">
        <w:rPr>
          <w:sz w:val="28"/>
          <w:szCs w:val="28"/>
        </w:rPr>
        <w:t>рмарке могут принять участие граждане, ведущие личное подсобное хозяйство, сельскохозя</w:t>
      </w:r>
      <w:r>
        <w:rPr>
          <w:sz w:val="28"/>
          <w:szCs w:val="28"/>
        </w:rPr>
        <w:t xml:space="preserve">йственные товаропроизводители, </w:t>
      </w:r>
      <w:r w:rsidRPr="000B1A87">
        <w:rPr>
          <w:sz w:val="28"/>
          <w:szCs w:val="28"/>
        </w:rPr>
        <w:t>перерабатывающие предприятия, предприятия общественного питания, не зависимо от формы собственности</w:t>
      </w:r>
      <w:r>
        <w:rPr>
          <w:sz w:val="28"/>
          <w:szCs w:val="28"/>
        </w:rPr>
        <w:t>.</w:t>
      </w:r>
    </w:p>
    <w:p w:rsidR="00074225" w:rsidRDefault="00074225" w:rsidP="007F3F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52B6A">
        <w:rPr>
          <w:sz w:val="28"/>
          <w:szCs w:val="28"/>
        </w:rPr>
        <w:t>Ор</w:t>
      </w:r>
      <w:r w:rsidR="00A16972">
        <w:rPr>
          <w:sz w:val="28"/>
          <w:szCs w:val="28"/>
        </w:rPr>
        <w:t>ганизационный взнос участников Я</w:t>
      </w:r>
      <w:r w:rsidRPr="00452B6A">
        <w:rPr>
          <w:sz w:val="28"/>
          <w:szCs w:val="28"/>
        </w:rPr>
        <w:t>рмарки</w:t>
      </w:r>
      <w:r w:rsidR="00AE53B6">
        <w:rPr>
          <w:sz w:val="28"/>
          <w:szCs w:val="28"/>
        </w:rPr>
        <w:t>:</w:t>
      </w:r>
    </w:p>
    <w:p w:rsidR="00074225" w:rsidRDefault="003A224F" w:rsidP="007F3F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5475DD">
        <w:rPr>
          <w:sz w:val="28"/>
          <w:szCs w:val="28"/>
        </w:rPr>
        <w:t>В</w:t>
      </w:r>
      <w:r w:rsidR="00074225" w:rsidRPr="00452B6A">
        <w:rPr>
          <w:sz w:val="28"/>
          <w:szCs w:val="28"/>
        </w:rPr>
        <w:t xml:space="preserve">се участники ярмарки обязаны внести организационный </w:t>
      </w:r>
      <w:r w:rsidR="007F3F76">
        <w:rPr>
          <w:sz w:val="28"/>
          <w:szCs w:val="28"/>
        </w:rPr>
        <w:t>взнос в размере, установ</w:t>
      </w:r>
      <w:r w:rsidR="007F3F76">
        <w:rPr>
          <w:sz w:val="28"/>
          <w:szCs w:val="28"/>
        </w:rPr>
        <w:lastRenderedPageBreak/>
        <w:t>ленном О</w:t>
      </w:r>
      <w:r w:rsidR="00074225" w:rsidRPr="00452B6A">
        <w:rPr>
          <w:sz w:val="28"/>
          <w:szCs w:val="28"/>
        </w:rPr>
        <w:t xml:space="preserve">рганизаторами ярмарки, для обеспечения проведения мероприятия и </w:t>
      </w:r>
      <w:r w:rsidR="00AE53B6">
        <w:rPr>
          <w:sz w:val="28"/>
          <w:szCs w:val="28"/>
        </w:rPr>
        <w:t>покрытия сопутствующих расходов;</w:t>
      </w:r>
      <w:r w:rsidR="00074225" w:rsidRPr="00452B6A">
        <w:rPr>
          <w:sz w:val="28"/>
          <w:szCs w:val="28"/>
        </w:rPr>
        <w:t xml:space="preserve"> </w:t>
      </w:r>
    </w:p>
    <w:p w:rsidR="00074225" w:rsidRDefault="003A224F" w:rsidP="007F3F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5475DD">
        <w:rPr>
          <w:sz w:val="28"/>
          <w:szCs w:val="28"/>
        </w:rPr>
        <w:t>Р</w:t>
      </w:r>
      <w:r w:rsidR="00074225" w:rsidRPr="00452B6A">
        <w:rPr>
          <w:sz w:val="28"/>
          <w:szCs w:val="28"/>
        </w:rPr>
        <w:t xml:space="preserve">азмер организационного взноса, а также порядок его внесения определяются отдельным </w:t>
      </w:r>
      <w:r w:rsidR="007F3F76">
        <w:rPr>
          <w:sz w:val="28"/>
          <w:szCs w:val="28"/>
        </w:rPr>
        <w:t>запросом О</w:t>
      </w:r>
      <w:r w:rsidR="00AE53B6">
        <w:rPr>
          <w:sz w:val="28"/>
          <w:szCs w:val="28"/>
        </w:rPr>
        <w:t>рганизаторов;</w:t>
      </w:r>
      <w:r w:rsidR="00074225" w:rsidRPr="00452B6A">
        <w:rPr>
          <w:sz w:val="28"/>
          <w:szCs w:val="28"/>
        </w:rPr>
        <w:t xml:space="preserve"> </w:t>
      </w:r>
    </w:p>
    <w:p w:rsidR="00074225" w:rsidRPr="000B1A87" w:rsidRDefault="003A224F" w:rsidP="007F3F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5475DD">
        <w:rPr>
          <w:sz w:val="28"/>
          <w:szCs w:val="28"/>
        </w:rPr>
        <w:t>Н</w:t>
      </w:r>
      <w:r w:rsidR="00074225" w:rsidRPr="00452B6A">
        <w:rPr>
          <w:sz w:val="28"/>
          <w:szCs w:val="28"/>
        </w:rPr>
        <w:t>евнесение организационного взноса в установленный срок является основанием для отказа в участии в ярмарке.</w:t>
      </w:r>
    </w:p>
    <w:p w:rsidR="00074225" w:rsidRPr="000B1A87" w:rsidRDefault="003A224F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74225" w:rsidRPr="000B1A87">
        <w:rPr>
          <w:sz w:val="28"/>
          <w:szCs w:val="28"/>
        </w:rPr>
        <w:t>. Требования к участникам:</w:t>
      </w:r>
    </w:p>
    <w:p w:rsidR="00074225" w:rsidRDefault="003A224F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74225" w:rsidRPr="000B1A87">
        <w:rPr>
          <w:sz w:val="28"/>
          <w:szCs w:val="28"/>
        </w:rPr>
        <w:t xml:space="preserve">1. </w:t>
      </w:r>
      <w:r w:rsidR="005475DD">
        <w:rPr>
          <w:sz w:val="28"/>
          <w:szCs w:val="28"/>
        </w:rPr>
        <w:t>Н</w:t>
      </w:r>
      <w:r w:rsidR="00074225" w:rsidRPr="000B1A87">
        <w:rPr>
          <w:sz w:val="28"/>
          <w:szCs w:val="28"/>
        </w:rPr>
        <w:t xml:space="preserve">аличие личной медицинской книжки установленного образца с пройденным </w:t>
      </w:r>
      <w:r>
        <w:rPr>
          <w:sz w:val="28"/>
          <w:szCs w:val="28"/>
        </w:rPr>
        <w:t>медицинским обследованием;</w:t>
      </w:r>
    </w:p>
    <w:p w:rsidR="00074225" w:rsidRPr="00DE5B4D" w:rsidRDefault="003A224F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74225" w:rsidRPr="000B1A87">
        <w:rPr>
          <w:sz w:val="28"/>
          <w:szCs w:val="28"/>
        </w:rPr>
        <w:t xml:space="preserve">2. </w:t>
      </w:r>
      <w:r w:rsidR="005475DD">
        <w:rPr>
          <w:sz w:val="28"/>
          <w:szCs w:val="28"/>
        </w:rPr>
        <w:t>Н</w:t>
      </w:r>
      <w:r w:rsidR="00074225" w:rsidRPr="00DE5B4D">
        <w:rPr>
          <w:sz w:val="28"/>
          <w:szCs w:val="28"/>
        </w:rPr>
        <w:t>аличие гигиенического</w:t>
      </w:r>
      <w:r>
        <w:rPr>
          <w:sz w:val="28"/>
          <w:szCs w:val="28"/>
        </w:rPr>
        <w:t xml:space="preserve"> обучения (санитарный минимум);</w:t>
      </w:r>
    </w:p>
    <w:p w:rsidR="00C746B3" w:rsidRPr="00DE5B4D" w:rsidRDefault="003A224F" w:rsidP="00547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74225" w:rsidRPr="00DE5B4D">
        <w:rPr>
          <w:sz w:val="28"/>
          <w:szCs w:val="28"/>
        </w:rPr>
        <w:t>3</w:t>
      </w:r>
      <w:r w:rsidR="00074225">
        <w:rPr>
          <w:sz w:val="28"/>
          <w:szCs w:val="28"/>
        </w:rPr>
        <w:t xml:space="preserve">. </w:t>
      </w:r>
      <w:r w:rsidR="005475DD">
        <w:rPr>
          <w:sz w:val="28"/>
          <w:szCs w:val="28"/>
        </w:rPr>
        <w:t>Р</w:t>
      </w:r>
      <w:r w:rsidRPr="00DD24E6">
        <w:rPr>
          <w:sz w:val="28"/>
          <w:szCs w:val="28"/>
        </w:rPr>
        <w:t>егистрация в ФГИС «Меркурий»;</w:t>
      </w:r>
    </w:p>
    <w:p w:rsidR="00074225" w:rsidRPr="00DE5B4D" w:rsidRDefault="005475DD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Н</w:t>
      </w:r>
      <w:r w:rsidR="00074225" w:rsidRPr="00DE5B4D">
        <w:rPr>
          <w:sz w:val="28"/>
          <w:szCs w:val="28"/>
        </w:rPr>
        <w:t>аличие товарно-сопроводительных документов, декларации о соответствии для готовой продукции, ветеринарного свидетельства в бумажном варианте для сырьевой продукции, ветеринарных сопроводительных документов, оф</w:t>
      </w:r>
      <w:r w:rsidR="003A224F">
        <w:rPr>
          <w:sz w:val="28"/>
          <w:szCs w:val="28"/>
        </w:rPr>
        <w:t>ормленных через ФГИС «Меркурий»;</w:t>
      </w:r>
    </w:p>
    <w:p w:rsidR="00074225" w:rsidRPr="00DE5B4D" w:rsidRDefault="003A224F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74225" w:rsidRPr="00DE5B4D">
        <w:rPr>
          <w:sz w:val="28"/>
          <w:szCs w:val="28"/>
        </w:rPr>
        <w:t xml:space="preserve">5. </w:t>
      </w:r>
      <w:r w:rsidR="005475DD">
        <w:rPr>
          <w:sz w:val="28"/>
          <w:szCs w:val="28"/>
        </w:rPr>
        <w:t>С</w:t>
      </w:r>
      <w:r w:rsidR="00074225" w:rsidRPr="00DE5B4D">
        <w:rPr>
          <w:sz w:val="28"/>
          <w:szCs w:val="28"/>
        </w:rPr>
        <w:t>облюдение правил товарного соседства и усл</w:t>
      </w:r>
      <w:r>
        <w:rPr>
          <w:sz w:val="28"/>
          <w:szCs w:val="28"/>
        </w:rPr>
        <w:t>овий хранения пищевой продукции;</w:t>
      </w:r>
    </w:p>
    <w:p w:rsidR="00074225" w:rsidRPr="00DE5B4D" w:rsidRDefault="005475DD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 Н</w:t>
      </w:r>
      <w:r w:rsidR="00074225" w:rsidRPr="00DE5B4D">
        <w:rPr>
          <w:sz w:val="28"/>
          <w:szCs w:val="28"/>
        </w:rPr>
        <w:t xml:space="preserve">аличие достаточного количества раздаточного, разделочного и вспомогательного </w:t>
      </w:r>
      <w:r w:rsidR="00074225">
        <w:rPr>
          <w:sz w:val="28"/>
          <w:szCs w:val="28"/>
        </w:rPr>
        <w:t>инвентаря (доски, ножи, т</w:t>
      </w:r>
      <w:r w:rsidR="003A224F">
        <w:rPr>
          <w:sz w:val="28"/>
          <w:szCs w:val="28"/>
        </w:rPr>
        <w:t>опоры, лопатки, щипцы, емкости);</w:t>
      </w:r>
    </w:p>
    <w:p w:rsidR="00074225" w:rsidRPr="00DE5B4D" w:rsidRDefault="003A224F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074225" w:rsidRPr="00DE5B4D">
        <w:rPr>
          <w:sz w:val="28"/>
          <w:szCs w:val="28"/>
        </w:rPr>
        <w:t xml:space="preserve">7. </w:t>
      </w:r>
      <w:r w:rsidR="005475DD">
        <w:rPr>
          <w:sz w:val="28"/>
          <w:szCs w:val="28"/>
        </w:rPr>
        <w:t>Н</w:t>
      </w:r>
      <w:r w:rsidR="00074225" w:rsidRPr="00DE5B4D">
        <w:rPr>
          <w:sz w:val="28"/>
          <w:szCs w:val="28"/>
        </w:rPr>
        <w:t xml:space="preserve">аличие одноразовых </w:t>
      </w:r>
      <w:r w:rsidR="00074225">
        <w:rPr>
          <w:sz w:val="28"/>
          <w:szCs w:val="28"/>
        </w:rPr>
        <w:t xml:space="preserve">перчаток, </w:t>
      </w:r>
      <w:r w:rsidR="00074225" w:rsidRPr="00DE5B4D">
        <w:rPr>
          <w:sz w:val="28"/>
          <w:szCs w:val="28"/>
        </w:rPr>
        <w:t>дезинфицирующих средств для обработки рук, разовых полотенец</w:t>
      </w:r>
      <w:r w:rsidR="00074225">
        <w:rPr>
          <w:sz w:val="28"/>
          <w:szCs w:val="28"/>
        </w:rPr>
        <w:t xml:space="preserve"> </w:t>
      </w:r>
      <w:r w:rsidR="00074225" w:rsidRPr="00DE5B4D">
        <w:rPr>
          <w:sz w:val="28"/>
          <w:szCs w:val="28"/>
        </w:rPr>
        <w:t>и санитарной одежды (фартук, головной убор) с нагрудным фирменным знаком (логотип) организации, с указанием ее наименования, адреса (местонахождения) или ФИ</w:t>
      </w:r>
      <w:r w:rsidR="00C462C5">
        <w:rPr>
          <w:sz w:val="28"/>
          <w:szCs w:val="28"/>
        </w:rPr>
        <w:t>О личного подсобного хозяйства;</w:t>
      </w:r>
    </w:p>
    <w:p w:rsidR="00074225" w:rsidRPr="00DE5B4D" w:rsidRDefault="00C462C5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74225">
        <w:rPr>
          <w:sz w:val="28"/>
          <w:szCs w:val="28"/>
        </w:rPr>
        <w:t>8</w:t>
      </w:r>
      <w:r w:rsidR="00074225" w:rsidRPr="00DE5B4D">
        <w:rPr>
          <w:sz w:val="28"/>
          <w:szCs w:val="28"/>
        </w:rPr>
        <w:t xml:space="preserve">. </w:t>
      </w:r>
      <w:r w:rsidR="005475DD">
        <w:rPr>
          <w:sz w:val="28"/>
          <w:szCs w:val="28"/>
        </w:rPr>
        <w:t>Н</w:t>
      </w:r>
      <w:r w:rsidR="00074225" w:rsidRPr="00DE5B4D">
        <w:rPr>
          <w:sz w:val="28"/>
          <w:szCs w:val="28"/>
        </w:rPr>
        <w:t xml:space="preserve">аличие емкостей (пакетов) для сбора </w:t>
      </w:r>
      <w:r>
        <w:rPr>
          <w:sz w:val="28"/>
          <w:szCs w:val="28"/>
        </w:rPr>
        <w:t>сухого мусора и пищевых отходов;</w:t>
      </w:r>
    </w:p>
    <w:p w:rsidR="00074225" w:rsidRPr="00DE5B4D" w:rsidRDefault="00C462C5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74225">
        <w:rPr>
          <w:sz w:val="28"/>
          <w:szCs w:val="28"/>
        </w:rPr>
        <w:t>9</w:t>
      </w:r>
      <w:r w:rsidR="00074225" w:rsidRPr="00DE5B4D">
        <w:rPr>
          <w:sz w:val="28"/>
          <w:szCs w:val="28"/>
        </w:rPr>
        <w:t>. Наличие измерительного оборудования (торговые весы), прошедшего поверку в орг</w:t>
      </w:r>
      <w:r w:rsidR="00074225">
        <w:rPr>
          <w:sz w:val="28"/>
          <w:szCs w:val="28"/>
        </w:rPr>
        <w:t>ане</w:t>
      </w:r>
      <w:r w:rsidR="00AE53B6">
        <w:rPr>
          <w:sz w:val="28"/>
          <w:szCs w:val="28"/>
        </w:rPr>
        <w:t xml:space="preserve"> метрологии и стандартизации.</w:t>
      </w:r>
    </w:p>
    <w:p w:rsidR="00074225" w:rsidRPr="00FE3FD8" w:rsidRDefault="00C462C5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4225" w:rsidRPr="000B1A87">
        <w:rPr>
          <w:sz w:val="28"/>
          <w:szCs w:val="28"/>
        </w:rPr>
        <w:t xml:space="preserve">. </w:t>
      </w:r>
      <w:r w:rsidR="00074225" w:rsidRPr="00FE3FD8">
        <w:rPr>
          <w:sz w:val="28"/>
          <w:szCs w:val="28"/>
        </w:rPr>
        <w:t>Виды номинаций</w:t>
      </w:r>
      <w:r w:rsidR="00074225">
        <w:rPr>
          <w:sz w:val="28"/>
          <w:szCs w:val="28"/>
        </w:rPr>
        <w:t>.</w:t>
      </w:r>
    </w:p>
    <w:p w:rsidR="00074225" w:rsidRPr="00DE5B4D" w:rsidRDefault="00074225" w:rsidP="00C462C5">
      <w:pPr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 xml:space="preserve">Настоящим положением предусмотрено </w:t>
      </w:r>
      <w:r>
        <w:rPr>
          <w:sz w:val="28"/>
          <w:szCs w:val="28"/>
        </w:rPr>
        <w:t>8</w:t>
      </w:r>
      <w:r w:rsidRPr="00DE5B4D">
        <w:rPr>
          <w:sz w:val="28"/>
          <w:szCs w:val="28"/>
        </w:rPr>
        <w:t xml:space="preserve"> номинаций:</w:t>
      </w:r>
    </w:p>
    <w:p w:rsidR="00074225" w:rsidRPr="00FE3FD8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Лучшая молочная продукция;</w:t>
      </w:r>
    </w:p>
    <w:p w:rsidR="00074225" w:rsidRPr="00FE3FD8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Лучшая рыбная продукция;</w:t>
      </w:r>
      <w:r w:rsidRPr="001E4133">
        <w:rPr>
          <w:sz w:val="28"/>
          <w:szCs w:val="28"/>
        </w:rPr>
        <w:t xml:space="preserve">  </w:t>
      </w:r>
    </w:p>
    <w:p w:rsidR="00074225" w:rsidRPr="00DE5B4D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ассортимент;</w:t>
      </w:r>
      <w:r w:rsidRPr="001E4133">
        <w:rPr>
          <w:sz w:val="28"/>
          <w:szCs w:val="28"/>
        </w:rPr>
        <w:t xml:space="preserve"> </w:t>
      </w:r>
    </w:p>
    <w:p w:rsidR="00074225" w:rsidRPr="00DE5B4D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5B4D">
        <w:rPr>
          <w:sz w:val="28"/>
          <w:szCs w:val="28"/>
        </w:rPr>
        <w:t xml:space="preserve">Оригинальное блюдо </w:t>
      </w:r>
      <w:r>
        <w:rPr>
          <w:sz w:val="28"/>
          <w:szCs w:val="28"/>
        </w:rPr>
        <w:t>общественного питания;</w:t>
      </w:r>
      <w:r w:rsidRPr="001E4133">
        <w:rPr>
          <w:sz w:val="28"/>
          <w:szCs w:val="28"/>
        </w:rPr>
        <w:t xml:space="preserve">  </w:t>
      </w:r>
    </w:p>
    <w:p w:rsidR="00074225" w:rsidRPr="00DE5B4D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емлемые цены;</w:t>
      </w:r>
    </w:p>
    <w:p w:rsidR="00074225" w:rsidRPr="00DE5B4D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Лу</w:t>
      </w:r>
      <w:r>
        <w:rPr>
          <w:sz w:val="28"/>
          <w:szCs w:val="28"/>
        </w:rPr>
        <w:t>чшее оформление торгового места;</w:t>
      </w:r>
      <w:r w:rsidRPr="001E4133">
        <w:rPr>
          <w:sz w:val="28"/>
          <w:szCs w:val="28"/>
        </w:rPr>
        <w:t xml:space="preserve">  </w:t>
      </w:r>
    </w:p>
    <w:p w:rsidR="00074225" w:rsidRPr="00DE5B4D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учший продавец;</w:t>
      </w:r>
    </w:p>
    <w:p w:rsidR="00074225" w:rsidRDefault="00074225" w:rsidP="00C462C5">
      <w:pPr>
        <w:pStyle w:val="ab"/>
        <w:numPr>
          <w:ilvl w:val="0"/>
          <w:numId w:val="8"/>
        </w:numPr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E5B4D">
        <w:rPr>
          <w:sz w:val="28"/>
          <w:szCs w:val="28"/>
        </w:rPr>
        <w:t xml:space="preserve">Приз зрительских </w:t>
      </w:r>
      <w:r w:rsidR="00116E83">
        <w:rPr>
          <w:sz w:val="28"/>
          <w:szCs w:val="28"/>
        </w:rPr>
        <w:t>симпатий.</w:t>
      </w:r>
    </w:p>
    <w:p w:rsidR="00C746B3" w:rsidRPr="000B1A87" w:rsidRDefault="00074225" w:rsidP="00C746B3">
      <w:pPr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t>2.</w:t>
      </w:r>
      <w:r w:rsidR="00C462C5">
        <w:rPr>
          <w:sz w:val="28"/>
          <w:szCs w:val="28"/>
        </w:rPr>
        <w:t>7</w:t>
      </w:r>
      <w:r w:rsidRPr="000B1A87">
        <w:rPr>
          <w:sz w:val="28"/>
          <w:szCs w:val="28"/>
        </w:rPr>
        <w:t xml:space="preserve">. Критерии оценки, определение </w:t>
      </w:r>
      <w:r w:rsidR="00A16972">
        <w:rPr>
          <w:sz w:val="28"/>
          <w:szCs w:val="28"/>
        </w:rPr>
        <w:t>победителей Я</w:t>
      </w:r>
      <w:r w:rsidRPr="000B1A87">
        <w:rPr>
          <w:sz w:val="28"/>
          <w:szCs w:val="28"/>
        </w:rPr>
        <w:t>рмарки и их награждение:</w:t>
      </w:r>
    </w:p>
    <w:p w:rsidR="00DD24E6" w:rsidRPr="00DE5B4D" w:rsidRDefault="00C462C5" w:rsidP="00DD24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600DF0">
        <w:rPr>
          <w:sz w:val="28"/>
          <w:szCs w:val="28"/>
        </w:rPr>
        <w:t>П</w:t>
      </w:r>
      <w:r w:rsidR="00074225" w:rsidRPr="00DE5B4D">
        <w:rPr>
          <w:sz w:val="28"/>
          <w:szCs w:val="28"/>
        </w:rPr>
        <w:t xml:space="preserve">обедителем считается участник, набравший наибольшее количество очков по номинациям и наибольшее количество голосов и </w:t>
      </w:r>
      <w:r w:rsidR="00074225" w:rsidRPr="00DE5B4D">
        <w:rPr>
          <w:sz w:val="28"/>
          <w:szCs w:val="28"/>
        </w:rPr>
        <w:lastRenderedPageBreak/>
        <w:t>положительных отзывов от посетителе</w:t>
      </w:r>
      <w:r w:rsidR="00A16972">
        <w:rPr>
          <w:sz w:val="28"/>
          <w:szCs w:val="28"/>
        </w:rPr>
        <w:t>й (покупателей) за весь период Я</w:t>
      </w:r>
      <w:r w:rsidR="00AE53B6">
        <w:rPr>
          <w:sz w:val="28"/>
          <w:szCs w:val="28"/>
        </w:rPr>
        <w:t>рмарки;</w:t>
      </w:r>
      <w:r w:rsidR="00074225" w:rsidRPr="00DE5B4D">
        <w:rPr>
          <w:sz w:val="28"/>
          <w:szCs w:val="28"/>
        </w:rPr>
        <w:t xml:space="preserve"> </w:t>
      </w:r>
    </w:p>
    <w:p w:rsidR="00DD24E6" w:rsidRPr="00C844A6" w:rsidRDefault="00C462C5" w:rsidP="00C746B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7.2. </w:t>
      </w:r>
      <w:r w:rsidR="00600DF0">
        <w:rPr>
          <w:spacing w:val="-4"/>
          <w:sz w:val="28"/>
          <w:szCs w:val="28"/>
        </w:rPr>
        <w:t>К</w:t>
      </w:r>
      <w:r w:rsidR="00074225" w:rsidRPr="00C844A6">
        <w:rPr>
          <w:spacing w:val="-4"/>
          <w:sz w:val="28"/>
          <w:szCs w:val="28"/>
        </w:rPr>
        <w:t>оличество очков подсчитывается по 10 балльной шкале, приоритетным показателем является количество голосов, отданных тому или иному участнику от посетителей (покупател</w:t>
      </w:r>
      <w:r w:rsidR="00AE53B6">
        <w:rPr>
          <w:spacing w:val="-4"/>
          <w:sz w:val="28"/>
          <w:szCs w:val="28"/>
        </w:rPr>
        <w:t>ей) и членов оргкомитета (жюри);</w:t>
      </w:r>
      <w:r w:rsidR="00074225" w:rsidRPr="00C844A6">
        <w:rPr>
          <w:spacing w:val="-4"/>
          <w:sz w:val="28"/>
          <w:szCs w:val="28"/>
        </w:rPr>
        <w:t xml:space="preserve"> </w:t>
      </w:r>
    </w:p>
    <w:p w:rsidR="00074225" w:rsidRPr="00DE5B4D" w:rsidRDefault="00C462C5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074225" w:rsidRPr="00DE5B4D">
        <w:rPr>
          <w:sz w:val="28"/>
          <w:szCs w:val="28"/>
        </w:rPr>
        <w:t>Штрафные санкции применяются путем уменьшения баллов за:</w:t>
      </w:r>
    </w:p>
    <w:p w:rsidR="00074225" w:rsidRPr="00DE5B4D" w:rsidRDefault="00074225" w:rsidP="00C462C5">
      <w:pPr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- невыполнение требований государственных надзорных органов и количество замечаний – 1 балл;</w:t>
      </w:r>
    </w:p>
    <w:p w:rsidR="00074225" w:rsidRPr="00DE5B4D" w:rsidRDefault="00074225" w:rsidP="00C462C5">
      <w:pPr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- без формы и нагрудных именных знаков (бейдж) – 1 балл;</w:t>
      </w:r>
    </w:p>
    <w:p w:rsidR="00074225" w:rsidRDefault="00074225" w:rsidP="00C462C5">
      <w:pPr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- замечания от членов оргкомитета (жюри) – 1 балл.</w:t>
      </w:r>
    </w:p>
    <w:p w:rsidR="00A16972" w:rsidRDefault="00C462C5" w:rsidP="00C46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16972">
        <w:rPr>
          <w:sz w:val="28"/>
          <w:szCs w:val="28"/>
        </w:rPr>
        <w:t xml:space="preserve">. </w:t>
      </w:r>
      <w:r w:rsidR="00A16972" w:rsidRPr="00A16972">
        <w:rPr>
          <w:sz w:val="28"/>
          <w:szCs w:val="28"/>
        </w:rPr>
        <w:t>Для участия в Ярмарке необходимо предоставить заявку в соответствии с Приложением</w:t>
      </w:r>
      <w:r w:rsidR="00092129">
        <w:rPr>
          <w:sz w:val="28"/>
          <w:szCs w:val="28"/>
        </w:rPr>
        <w:t xml:space="preserve"> №1</w:t>
      </w:r>
      <w:r w:rsidR="00A16972" w:rsidRPr="00A16972">
        <w:rPr>
          <w:sz w:val="28"/>
          <w:szCs w:val="28"/>
        </w:rPr>
        <w:t xml:space="preserve"> к настоящему Положению в адрес Организаторов в срок до 06 октября 2025 года на эл</w:t>
      </w:r>
      <w:r w:rsidR="00A16972">
        <w:rPr>
          <w:sz w:val="28"/>
          <w:szCs w:val="28"/>
        </w:rPr>
        <w:t xml:space="preserve">ектронный адрес: </w:t>
      </w:r>
      <w:hyperlink r:id="rId9" w:history="1">
        <w:r w:rsidR="00600DF0" w:rsidRPr="004A12E3">
          <w:rPr>
            <w:rStyle w:val="aa"/>
            <w:sz w:val="28"/>
            <w:szCs w:val="28"/>
          </w:rPr>
          <w:t>Ushlsk@ya.ru</w:t>
        </w:r>
      </w:hyperlink>
      <w:r w:rsidR="00DD24E6">
        <w:rPr>
          <w:sz w:val="28"/>
          <w:szCs w:val="28"/>
        </w:rPr>
        <w:t>.</w:t>
      </w:r>
    </w:p>
    <w:p w:rsidR="00600DF0" w:rsidRPr="00A16972" w:rsidRDefault="00600DF0" w:rsidP="00C462C5">
      <w:pPr>
        <w:spacing w:line="360" w:lineRule="auto"/>
        <w:ind w:firstLine="709"/>
        <w:jc w:val="both"/>
        <w:rPr>
          <w:sz w:val="28"/>
          <w:szCs w:val="28"/>
        </w:rPr>
      </w:pPr>
    </w:p>
    <w:p w:rsidR="00074225" w:rsidRDefault="009C5E53" w:rsidP="009C5E53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9C5E53">
        <w:rPr>
          <w:b/>
          <w:sz w:val="28"/>
          <w:szCs w:val="28"/>
        </w:rPr>
        <w:t>3.</w:t>
      </w:r>
      <w:r w:rsidR="00074225" w:rsidRPr="009C5E53">
        <w:rPr>
          <w:b/>
          <w:sz w:val="28"/>
          <w:szCs w:val="28"/>
        </w:rPr>
        <w:t xml:space="preserve"> Проведение лотереи «Кешбэк – Деньги возвращаются</w:t>
      </w:r>
      <w:r>
        <w:rPr>
          <w:sz w:val="28"/>
          <w:szCs w:val="28"/>
        </w:rPr>
        <w:t>»</w:t>
      </w:r>
    </w:p>
    <w:p w:rsidR="009C5E53" w:rsidRDefault="009C5E53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Цели и задачи проведения лотереи «Кешбэк – Деньги возвращаются» (далее – Лотерея)</w:t>
      </w:r>
    </w:p>
    <w:p w:rsidR="009C5E53" w:rsidRDefault="009C5E53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00DF0">
        <w:rPr>
          <w:sz w:val="28"/>
          <w:szCs w:val="28"/>
        </w:rPr>
        <w:t>.1. Ц</w:t>
      </w:r>
      <w:r>
        <w:rPr>
          <w:sz w:val="28"/>
          <w:szCs w:val="28"/>
        </w:rPr>
        <w:t>ели:</w:t>
      </w:r>
    </w:p>
    <w:p w:rsidR="009C5E53" w:rsidRDefault="009C5E53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интереса и вовлеченность местного населения к Ярмарке;</w:t>
      </w:r>
    </w:p>
    <w:p w:rsidR="009C5E53" w:rsidRDefault="009C5E53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даж</w:t>
      </w:r>
      <w:r w:rsidR="00E805D6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 участников Ярмарки;</w:t>
      </w:r>
    </w:p>
    <w:p w:rsidR="009C5E53" w:rsidRDefault="009C5E53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полнительной финансовой выгоды</w:t>
      </w:r>
      <w:r w:rsidR="00665DB8">
        <w:rPr>
          <w:sz w:val="28"/>
          <w:szCs w:val="28"/>
        </w:rPr>
        <w:t xml:space="preserve"> для покупателей.</w:t>
      </w:r>
    </w:p>
    <w:p w:rsidR="009C5E53" w:rsidRDefault="00C462C5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600DF0">
        <w:rPr>
          <w:sz w:val="28"/>
          <w:szCs w:val="28"/>
        </w:rPr>
        <w:t>З</w:t>
      </w:r>
      <w:r w:rsidR="009C5E53">
        <w:rPr>
          <w:sz w:val="28"/>
          <w:szCs w:val="28"/>
        </w:rPr>
        <w:t>адачи:</w:t>
      </w:r>
    </w:p>
    <w:p w:rsidR="00E805D6" w:rsidRDefault="00E805D6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C5E53">
        <w:rPr>
          <w:sz w:val="28"/>
          <w:szCs w:val="28"/>
        </w:rPr>
        <w:t xml:space="preserve">ривлечение максимального количества </w:t>
      </w:r>
      <w:r>
        <w:rPr>
          <w:sz w:val="28"/>
          <w:szCs w:val="28"/>
        </w:rPr>
        <w:t>местного населения к Ярмарке;</w:t>
      </w:r>
    </w:p>
    <w:p w:rsidR="009C5E53" w:rsidRDefault="00E805D6" w:rsidP="00665DB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2C5">
        <w:rPr>
          <w:sz w:val="28"/>
          <w:szCs w:val="28"/>
        </w:rPr>
        <w:t>с</w:t>
      </w:r>
      <w:r w:rsidR="00665DB8" w:rsidRPr="00665DB8">
        <w:rPr>
          <w:sz w:val="28"/>
          <w:szCs w:val="28"/>
        </w:rPr>
        <w:t>одействие развитию местных товаропроизводителей</w:t>
      </w:r>
      <w:r w:rsidR="00AE53B6">
        <w:rPr>
          <w:sz w:val="28"/>
          <w:szCs w:val="28"/>
        </w:rPr>
        <w:t>;</w:t>
      </w:r>
    </w:p>
    <w:p w:rsidR="00AE53B6" w:rsidRDefault="00AE53B6" w:rsidP="00665DB8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E53B6" w:rsidRDefault="00AE53B6" w:rsidP="00600DF0">
      <w:pPr>
        <w:widowControl/>
        <w:spacing w:line="360" w:lineRule="auto"/>
        <w:jc w:val="both"/>
        <w:rPr>
          <w:sz w:val="28"/>
          <w:szCs w:val="28"/>
        </w:rPr>
      </w:pPr>
    </w:p>
    <w:p w:rsidR="00C746B3" w:rsidRDefault="00E805D6" w:rsidP="00AE53B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астниками Лотереи, являются местное население и гости Ярмарки.</w:t>
      </w:r>
    </w:p>
    <w:p w:rsidR="00E805D6" w:rsidRDefault="00E805D6" w:rsidP="0007422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D1E2A">
        <w:rPr>
          <w:sz w:val="28"/>
          <w:szCs w:val="28"/>
        </w:rPr>
        <w:t xml:space="preserve">Для участия в Лотерее необходимо </w:t>
      </w:r>
      <w:r>
        <w:rPr>
          <w:sz w:val="28"/>
          <w:szCs w:val="28"/>
        </w:rPr>
        <w:t>приобрести товары у участников Я</w:t>
      </w:r>
      <w:r w:rsidRPr="00FD1E2A">
        <w:rPr>
          <w:sz w:val="28"/>
          <w:szCs w:val="28"/>
        </w:rPr>
        <w:t>рмарки на сумму не менее 5000 рублей. После совершения покупки участник получает билет</w:t>
      </w:r>
      <w:r>
        <w:rPr>
          <w:sz w:val="28"/>
          <w:szCs w:val="28"/>
        </w:rPr>
        <w:t xml:space="preserve"> с печатью Организатора</w:t>
      </w:r>
      <w:r w:rsidRPr="00FD1E2A">
        <w:rPr>
          <w:sz w:val="28"/>
          <w:szCs w:val="28"/>
        </w:rPr>
        <w:t>, который вносится в розыгрышный барабан</w:t>
      </w:r>
      <w:r w:rsidR="00AE53B6">
        <w:rPr>
          <w:sz w:val="28"/>
          <w:szCs w:val="28"/>
        </w:rPr>
        <w:t>.</w:t>
      </w:r>
    </w:p>
    <w:p w:rsidR="00116E83" w:rsidRPr="00116E83" w:rsidRDefault="00E805D6" w:rsidP="00665DB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74225" w:rsidRPr="00FD1E2A">
        <w:rPr>
          <w:sz w:val="28"/>
          <w:szCs w:val="28"/>
        </w:rPr>
        <w:t>Итоги розыгрыша под</w:t>
      </w:r>
      <w:r w:rsidR="00A16972">
        <w:rPr>
          <w:sz w:val="28"/>
          <w:szCs w:val="28"/>
        </w:rPr>
        <w:t>лежат объявлению по завершении Я</w:t>
      </w:r>
      <w:r w:rsidR="00074225" w:rsidRPr="00FD1E2A">
        <w:rPr>
          <w:sz w:val="28"/>
          <w:szCs w:val="28"/>
        </w:rPr>
        <w:t>рмарки. Победителями Лотереи признаются двадцать участников, выбранные случайным образом из числа лиц, соответствующих установленным условиям участия, и получающие денежные призы в размере 5000 рублей каждый.</w:t>
      </w:r>
    </w:p>
    <w:p w:rsidR="00116E83" w:rsidRPr="00DE5B4D" w:rsidRDefault="00116E83" w:rsidP="00074225">
      <w:pPr>
        <w:widowControl/>
        <w:spacing w:line="276" w:lineRule="auto"/>
        <w:rPr>
          <w:b/>
          <w:sz w:val="28"/>
          <w:szCs w:val="28"/>
        </w:rPr>
      </w:pPr>
    </w:p>
    <w:p w:rsidR="00074225" w:rsidRPr="00DE5B4D" w:rsidRDefault="00C462C5" w:rsidP="00074225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074225" w:rsidRDefault="00074225" w:rsidP="00C462C5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  <w:r w:rsidRPr="00DE5B4D">
        <w:rPr>
          <w:b/>
          <w:sz w:val="28"/>
          <w:szCs w:val="28"/>
        </w:rPr>
        <w:t xml:space="preserve">МКУ «Ленское УСХ»  </w:t>
      </w:r>
      <w:r>
        <w:rPr>
          <w:b/>
          <w:sz w:val="28"/>
          <w:szCs w:val="28"/>
        </w:rPr>
        <w:t xml:space="preserve">             </w:t>
      </w:r>
      <w:r w:rsidRPr="00DE5B4D">
        <w:rPr>
          <w:b/>
          <w:sz w:val="28"/>
          <w:szCs w:val="28"/>
        </w:rPr>
        <w:t xml:space="preserve">           </w:t>
      </w:r>
      <w:r w:rsidR="00C462C5">
        <w:rPr>
          <w:b/>
          <w:sz w:val="28"/>
          <w:szCs w:val="28"/>
        </w:rPr>
        <w:t xml:space="preserve">             </w:t>
      </w:r>
      <w:r w:rsidRPr="00DE5B4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.С</w:t>
      </w:r>
      <w:r w:rsidRPr="00DE5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мёнов</w:t>
      </w:r>
    </w:p>
    <w:p w:rsidR="007F3F76" w:rsidRDefault="007F3F76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1DA2" w:rsidRDefault="00A16972" w:rsidP="00C81DA2">
      <w:pPr>
        <w:spacing w:line="276" w:lineRule="auto"/>
        <w:ind w:firstLine="6521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</w:t>
      </w:r>
      <w:r w:rsidR="00C81DA2">
        <w:rPr>
          <w:sz w:val="28"/>
          <w:szCs w:val="28"/>
          <w:lang w:eastAsia="en-US"/>
        </w:rPr>
        <w:t xml:space="preserve">е </w:t>
      </w:r>
    </w:p>
    <w:p w:rsidR="00A16972" w:rsidRDefault="00092129" w:rsidP="00C81DA2">
      <w:pPr>
        <w:spacing w:line="276" w:lineRule="auto"/>
        <w:ind w:firstLine="6521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</w:t>
      </w:r>
      <w:r w:rsidR="00A16972">
        <w:rPr>
          <w:sz w:val="28"/>
          <w:szCs w:val="28"/>
          <w:lang w:eastAsia="en-US"/>
        </w:rPr>
        <w:t>Положению</w:t>
      </w:r>
      <w:r w:rsidR="00D338E3">
        <w:rPr>
          <w:sz w:val="28"/>
          <w:szCs w:val="28"/>
          <w:lang w:eastAsia="en-US"/>
        </w:rPr>
        <w:t xml:space="preserve"> о</w:t>
      </w:r>
    </w:p>
    <w:p w:rsidR="00D338E3" w:rsidRDefault="00D338E3" w:rsidP="00D338E3">
      <w:pPr>
        <w:spacing w:line="276" w:lineRule="auto"/>
        <w:ind w:firstLine="6521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ведении ярмарки </w:t>
      </w:r>
    </w:p>
    <w:p w:rsidR="00D338E3" w:rsidRDefault="00D338E3" w:rsidP="00D338E3">
      <w:pPr>
        <w:spacing w:line="276" w:lineRule="auto"/>
        <w:ind w:firstLine="6521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ходного дня – 2025»</w:t>
      </w:r>
    </w:p>
    <w:p w:rsidR="00A16972" w:rsidRDefault="00A16972" w:rsidP="00A16972">
      <w:pPr>
        <w:widowControl/>
        <w:jc w:val="center"/>
        <w:rPr>
          <w:b/>
          <w:sz w:val="28"/>
          <w:szCs w:val="28"/>
        </w:rPr>
      </w:pPr>
    </w:p>
    <w:p w:rsidR="00225257" w:rsidRDefault="00225257" w:rsidP="00C462C5">
      <w:pPr>
        <w:widowControl/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ю </w:t>
      </w:r>
    </w:p>
    <w:p w:rsidR="00225257" w:rsidRDefault="00225257" w:rsidP="00C462C5">
      <w:pPr>
        <w:widowControl/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>МКУ «Ленское УСХ»</w:t>
      </w:r>
    </w:p>
    <w:p w:rsidR="00225257" w:rsidRDefault="00225257" w:rsidP="00C462C5">
      <w:pPr>
        <w:widowControl/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>МР «Ленский район» РС(Я)</w:t>
      </w:r>
    </w:p>
    <w:p w:rsidR="00225257" w:rsidRDefault="00225257" w:rsidP="00C462C5">
      <w:pPr>
        <w:widowControl/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>Семёнову В.С.</w:t>
      </w:r>
    </w:p>
    <w:p w:rsidR="00C462C5" w:rsidRDefault="009715FD" w:rsidP="00C462C5">
      <w:pPr>
        <w:widowControl/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C462C5">
        <w:rPr>
          <w:b/>
          <w:sz w:val="28"/>
          <w:szCs w:val="28"/>
        </w:rPr>
        <w:t>__________________</w:t>
      </w:r>
    </w:p>
    <w:p w:rsidR="009715FD" w:rsidRPr="00C462C5" w:rsidRDefault="009715FD" w:rsidP="00C462C5">
      <w:pPr>
        <w:widowControl/>
        <w:ind w:firstLine="6096"/>
        <w:rPr>
          <w:b/>
          <w:sz w:val="24"/>
          <w:szCs w:val="28"/>
        </w:rPr>
      </w:pPr>
      <w:r w:rsidRPr="00C462C5">
        <w:rPr>
          <w:b/>
          <w:sz w:val="24"/>
          <w:szCs w:val="28"/>
        </w:rPr>
        <w:t>должность, ФИО</w:t>
      </w:r>
    </w:p>
    <w:p w:rsidR="00225257" w:rsidRDefault="00225257" w:rsidP="002252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6972" w:rsidRPr="00A16972" w:rsidRDefault="00A16972" w:rsidP="00225257">
      <w:pPr>
        <w:widowControl/>
        <w:jc w:val="center"/>
        <w:rPr>
          <w:b/>
          <w:color w:val="000000" w:themeColor="text1"/>
          <w:sz w:val="28"/>
        </w:rPr>
      </w:pPr>
      <w:r w:rsidRPr="00A16972">
        <w:rPr>
          <w:b/>
          <w:color w:val="000000" w:themeColor="text1"/>
          <w:sz w:val="28"/>
        </w:rPr>
        <w:t>ЗАЯВКА</w:t>
      </w:r>
    </w:p>
    <w:p w:rsidR="00A16972" w:rsidRPr="00A16972" w:rsidRDefault="00A16972" w:rsidP="00A16972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16972">
        <w:rPr>
          <w:rFonts w:ascii="Times New Roman" w:hAnsi="Times New Roman" w:cs="Times New Roman"/>
          <w:b/>
          <w:color w:val="000000" w:themeColor="text1"/>
          <w:sz w:val="28"/>
        </w:rPr>
        <w:t>на участие в ярмарке «Выходного дня - 2025»</w:t>
      </w:r>
    </w:p>
    <w:p w:rsidR="00A16972" w:rsidRPr="004E2DC2" w:rsidRDefault="00A16972" w:rsidP="00A16972">
      <w:pPr>
        <w:pStyle w:val="af"/>
        <w:jc w:val="center"/>
        <w:rPr>
          <w:rFonts w:ascii="Times New Roman" w:hAnsi="Times New Roman" w:cs="Times New Roman"/>
          <w:color w:val="000000" w:themeColor="text1"/>
          <w:sz w:val="14"/>
        </w:rPr>
      </w:pPr>
    </w:p>
    <w:p w:rsidR="00A16972" w:rsidRPr="004E2DC2" w:rsidRDefault="00A16972" w:rsidP="00A16972">
      <w:pPr>
        <w:pStyle w:val="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DC2">
        <w:rPr>
          <w:noProof/>
          <w:color w:val="000000" w:themeColor="text1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6B9E089" wp14:editId="13E7B40D">
                <wp:simplePos x="0" y="0"/>
                <wp:positionH relativeFrom="column">
                  <wp:posOffset>1037590</wp:posOffset>
                </wp:positionH>
                <wp:positionV relativeFrom="paragraph">
                  <wp:posOffset>196849</wp:posOffset>
                </wp:positionV>
                <wp:extent cx="4500880" cy="0"/>
                <wp:effectExtent l="0" t="0" r="1397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0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DC08" id="Прямая соединительная линия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7pt,15.5pt" to="43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16972" w:rsidRPr="004E2DC2" w:rsidRDefault="00A16972" w:rsidP="00A16972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DC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едприятия (организации) или физ.лица)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384"/>
        <w:gridCol w:w="4094"/>
        <w:gridCol w:w="4411"/>
      </w:tblGrid>
      <w:tr w:rsidR="00A16972" w:rsidRPr="004E2DC2" w:rsidTr="00C462C5">
        <w:trPr>
          <w:trHeight w:val="552"/>
        </w:trPr>
        <w:tc>
          <w:tcPr>
            <w:tcW w:w="1384" w:type="dxa"/>
            <w:vAlign w:val="center"/>
          </w:tcPr>
          <w:p w:rsidR="00A16972" w:rsidRPr="004E2DC2" w:rsidRDefault="00A16972" w:rsidP="00F72908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DC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094" w:type="dxa"/>
            <w:vAlign w:val="center"/>
          </w:tcPr>
          <w:p w:rsidR="00A16972" w:rsidRPr="004E2DC2" w:rsidRDefault="00A16972" w:rsidP="00F72908">
            <w:pPr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DC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411" w:type="dxa"/>
            <w:vAlign w:val="center"/>
          </w:tcPr>
          <w:p w:rsidR="00A16972" w:rsidRPr="004E2DC2" w:rsidRDefault="00A16972" w:rsidP="00F729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2DC2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A16972" w:rsidRPr="004E2DC2" w:rsidTr="00C462C5">
        <w:trPr>
          <w:trHeight w:val="537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</w:rPr>
            </w:pP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>Полное наименование предприятия</w:t>
            </w:r>
            <w:r w:rsidRPr="004E2DC2">
              <w:rPr>
                <w:color w:val="000000" w:themeColor="text1"/>
                <w:sz w:val="24"/>
                <w:szCs w:val="24"/>
              </w:rPr>
              <w:br/>
            </w: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>(организации) или физ.лица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</w:rPr>
            </w:pP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</w:rPr>
            </w:pP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актический адрес 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>ИНН, ОГРН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</w:rPr>
            </w:pPr>
            <w:r w:rsidRPr="004E2DC2">
              <w:rPr>
                <w:color w:val="000000" w:themeColor="text1"/>
                <w:sz w:val="24"/>
                <w:szCs w:val="24"/>
              </w:rPr>
              <w:t>Руководитель:</w:t>
            </w: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олжность,  Ф. И. О.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</w:rPr>
            </w:pPr>
            <w:r w:rsidRPr="004E2DC2">
              <w:rPr>
                <w:color w:val="000000" w:themeColor="text1"/>
                <w:sz w:val="24"/>
                <w:szCs w:val="24"/>
              </w:rPr>
              <w:t>Вид деятельности (ОКВЭД)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</w:rPr>
            </w:pP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6972" w:rsidRPr="004E2DC2" w:rsidTr="00C462C5">
        <w:trPr>
          <w:trHeight w:val="268"/>
        </w:trPr>
        <w:tc>
          <w:tcPr>
            <w:tcW w:w="1384" w:type="dxa"/>
          </w:tcPr>
          <w:p w:rsidR="00A16972" w:rsidRPr="004E2DC2" w:rsidRDefault="00A16972" w:rsidP="00F72908">
            <w:pPr>
              <w:pStyle w:val="ab"/>
              <w:widowControl/>
              <w:numPr>
                <w:ilvl w:val="0"/>
                <w:numId w:val="10"/>
              </w:num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4" w:type="dxa"/>
          </w:tcPr>
          <w:p w:rsidR="00A16972" w:rsidRPr="004E2DC2" w:rsidRDefault="00A16972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DC2">
              <w:rPr>
                <w:color w:val="000000" w:themeColor="text1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4411" w:type="dxa"/>
          </w:tcPr>
          <w:p w:rsidR="00A16972" w:rsidRPr="004E2DC2" w:rsidRDefault="00A16972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38E3" w:rsidRPr="004E2DC2" w:rsidTr="00C462C5">
        <w:trPr>
          <w:trHeight w:val="418"/>
        </w:trPr>
        <w:tc>
          <w:tcPr>
            <w:tcW w:w="9889" w:type="dxa"/>
            <w:gridSpan w:val="3"/>
          </w:tcPr>
          <w:p w:rsidR="00D338E3" w:rsidRPr="00D338E3" w:rsidRDefault="00D338E3" w:rsidP="00D338E3">
            <w:pPr>
              <w:spacing w:line="360" w:lineRule="auto"/>
              <w:ind w:firstLine="709"/>
              <w:jc w:val="center"/>
              <w:rPr>
                <w:b/>
                <w:color w:val="000000" w:themeColor="text1"/>
                <w:sz w:val="28"/>
              </w:rPr>
            </w:pPr>
            <w:r w:rsidRPr="00D338E3">
              <w:rPr>
                <w:b/>
                <w:color w:val="000000" w:themeColor="text1"/>
                <w:sz w:val="24"/>
              </w:rPr>
              <w:t>Перечень ассортимента товаров и услуг</w:t>
            </w:r>
          </w:p>
        </w:tc>
      </w:tr>
      <w:tr w:rsidR="00D338E3" w:rsidRPr="004E2DC2" w:rsidTr="00C462C5">
        <w:trPr>
          <w:trHeight w:val="821"/>
        </w:trPr>
        <w:tc>
          <w:tcPr>
            <w:tcW w:w="1384" w:type="dxa"/>
          </w:tcPr>
          <w:p w:rsidR="00D338E3" w:rsidRPr="00D338E3" w:rsidRDefault="00D338E3" w:rsidP="00D338E3">
            <w:pPr>
              <w:widowControl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94" w:type="dxa"/>
          </w:tcPr>
          <w:p w:rsidR="00D338E3" w:rsidRPr="004E2DC2" w:rsidRDefault="000B42B6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овары и продукты на реализацию с указанием количества (кг, шт, литры и т.д)</w:t>
            </w:r>
          </w:p>
        </w:tc>
        <w:tc>
          <w:tcPr>
            <w:tcW w:w="4411" w:type="dxa"/>
          </w:tcPr>
          <w:p w:rsidR="00D338E3" w:rsidRPr="004E2DC2" w:rsidRDefault="00D338E3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38E3" w:rsidRPr="004E2DC2" w:rsidTr="00C462C5">
        <w:trPr>
          <w:trHeight w:val="268"/>
        </w:trPr>
        <w:tc>
          <w:tcPr>
            <w:tcW w:w="1384" w:type="dxa"/>
          </w:tcPr>
          <w:p w:rsidR="00D338E3" w:rsidRPr="00D338E3" w:rsidRDefault="000B42B6" w:rsidP="00D338E3">
            <w:pPr>
              <w:widowControl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4094" w:type="dxa"/>
          </w:tcPr>
          <w:p w:rsidR="00D338E3" w:rsidRPr="004E2DC2" w:rsidRDefault="00D338E3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…..</w:t>
            </w:r>
          </w:p>
        </w:tc>
        <w:tc>
          <w:tcPr>
            <w:tcW w:w="4411" w:type="dxa"/>
          </w:tcPr>
          <w:p w:rsidR="00D338E3" w:rsidRPr="004E2DC2" w:rsidRDefault="00D338E3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38E3" w:rsidRPr="004E2DC2" w:rsidTr="00C462C5">
        <w:trPr>
          <w:trHeight w:val="268"/>
        </w:trPr>
        <w:tc>
          <w:tcPr>
            <w:tcW w:w="1384" w:type="dxa"/>
          </w:tcPr>
          <w:p w:rsidR="00D338E3" w:rsidRDefault="000B42B6" w:rsidP="00D338E3">
            <w:pPr>
              <w:widowControl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4094" w:type="dxa"/>
          </w:tcPr>
          <w:p w:rsidR="00D338E3" w:rsidRPr="004E2DC2" w:rsidRDefault="00D338E3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…..</w:t>
            </w:r>
          </w:p>
        </w:tc>
        <w:tc>
          <w:tcPr>
            <w:tcW w:w="4411" w:type="dxa"/>
          </w:tcPr>
          <w:p w:rsidR="00D338E3" w:rsidRPr="004E2DC2" w:rsidRDefault="00D338E3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42B6" w:rsidRPr="004E2DC2" w:rsidTr="00C462C5">
        <w:trPr>
          <w:trHeight w:val="537"/>
        </w:trPr>
        <w:tc>
          <w:tcPr>
            <w:tcW w:w="1384" w:type="dxa"/>
          </w:tcPr>
          <w:p w:rsidR="000B42B6" w:rsidRDefault="000B42B6" w:rsidP="00D338E3">
            <w:pPr>
              <w:widowControl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94" w:type="dxa"/>
          </w:tcPr>
          <w:p w:rsidR="000B42B6" w:rsidRDefault="000B42B6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2B6">
              <w:rPr>
                <w:color w:val="000000" w:themeColor="text1"/>
                <w:sz w:val="24"/>
                <w:szCs w:val="24"/>
                <w:shd w:val="clear" w:color="auto" w:fill="FFFFFF"/>
              </w:rPr>
              <w:t>Количество необходимых торговых мес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1,2 или 3 места)</w:t>
            </w:r>
          </w:p>
        </w:tc>
        <w:tc>
          <w:tcPr>
            <w:tcW w:w="4411" w:type="dxa"/>
          </w:tcPr>
          <w:p w:rsidR="000B42B6" w:rsidRPr="004E2DC2" w:rsidRDefault="000B42B6" w:rsidP="00F729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42B6" w:rsidRPr="004E2DC2" w:rsidTr="00C462C5">
        <w:trPr>
          <w:trHeight w:val="1104"/>
        </w:trPr>
        <w:tc>
          <w:tcPr>
            <w:tcW w:w="1384" w:type="dxa"/>
          </w:tcPr>
          <w:p w:rsidR="000B42B6" w:rsidRDefault="000B42B6" w:rsidP="00D338E3">
            <w:pPr>
              <w:widowControl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94" w:type="dxa"/>
          </w:tcPr>
          <w:p w:rsidR="007E0620" w:rsidRPr="000B42B6" w:rsidRDefault="000B42B6" w:rsidP="00F729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2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речень необходимого </w:t>
            </w:r>
            <w:r w:rsidR="007E06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олодильного </w:t>
            </w:r>
            <w:r w:rsidRPr="000B42B6">
              <w:rPr>
                <w:color w:val="000000" w:themeColor="text1"/>
                <w:sz w:val="24"/>
                <w:szCs w:val="24"/>
                <w:shd w:val="clear" w:color="auto" w:fill="FFFFFF"/>
              </w:rPr>
              <w:t>оборудования (морозиль</w:t>
            </w:r>
            <w:r w:rsidR="007E0620">
              <w:rPr>
                <w:color w:val="000000" w:themeColor="text1"/>
                <w:sz w:val="24"/>
                <w:szCs w:val="24"/>
                <w:shd w:val="clear" w:color="auto" w:fill="FFFFFF"/>
              </w:rPr>
              <w:t>ная камера, холодильник</w:t>
            </w:r>
            <w:r w:rsidRPr="000B42B6">
              <w:rPr>
                <w:color w:val="000000" w:themeColor="text1"/>
                <w:sz w:val="24"/>
                <w:szCs w:val="24"/>
                <w:shd w:val="clear" w:color="auto" w:fill="FFFFFF"/>
              </w:rPr>
              <w:t>) с указанием количества</w:t>
            </w:r>
            <w:r w:rsidR="007E062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11" w:type="dxa"/>
            <w:vAlign w:val="center"/>
          </w:tcPr>
          <w:p w:rsidR="008911DA" w:rsidRDefault="008911DA" w:rsidP="007E062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Оборудование предоставляется на безвозмездной основе </w:t>
            </w:r>
          </w:p>
          <w:p w:rsidR="000B42B6" w:rsidRPr="007E0620" w:rsidRDefault="008911DA" w:rsidP="007E062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(количество ограничено)</w:t>
            </w:r>
          </w:p>
        </w:tc>
      </w:tr>
    </w:tbl>
    <w:p w:rsidR="00A16972" w:rsidRPr="004E2DC2" w:rsidRDefault="00A16972" w:rsidP="00A16972">
      <w:pPr>
        <w:jc w:val="both"/>
        <w:rPr>
          <w:color w:val="000000" w:themeColor="text1"/>
          <w:sz w:val="28"/>
        </w:rPr>
      </w:pPr>
    </w:p>
    <w:p w:rsidR="007E0620" w:rsidRDefault="007E0620" w:rsidP="007E062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Участник ярмарки</w:t>
      </w:r>
      <w:r w:rsidR="00A16972" w:rsidRPr="004E2DC2">
        <w:rPr>
          <w:color w:val="000000" w:themeColor="text1"/>
          <w:sz w:val="28"/>
        </w:rPr>
        <w:t xml:space="preserve"> ознакомлен с Положением о ярмарке «Выходного дня</w:t>
      </w:r>
      <w:r w:rsidR="000104C9">
        <w:rPr>
          <w:color w:val="000000" w:themeColor="text1"/>
          <w:sz w:val="28"/>
        </w:rPr>
        <w:t xml:space="preserve"> – 2025» с</w:t>
      </w:r>
      <w:r w:rsidR="00A16972" w:rsidRPr="004E2DC2">
        <w:rPr>
          <w:color w:val="000000" w:themeColor="text1"/>
          <w:sz w:val="28"/>
        </w:rPr>
        <w:t xml:space="preserve"> требованиями </w:t>
      </w:r>
      <w:r w:rsidR="00D338E3">
        <w:rPr>
          <w:color w:val="000000" w:themeColor="text1"/>
          <w:sz w:val="28"/>
        </w:rPr>
        <w:t xml:space="preserve">Территориального отдела Управления </w:t>
      </w:r>
      <w:r w:rsidR="00A16972" w:rsidRPr="004E2DC2">
        <w:rPr>
          <w:color w:val="000000" w:themeColor="text1"/>
          <w:sz w:val="28"/>
        </w:rPr>
        <w:t xml:space="preserve">Роспотребнадзора РС(Я) по Ленскому району и </w:t>
      </w:r>
      <w:r w:rsidR="000104C9">
        <w:rPr>
          <w:color w:val="000000" w:themeColor="text1"/>
          <w:sz w:val="28"/>
        </w:rPr>
        <w:t>подтверждает согласие</w:t>
      </w:r>
      <w:r w:rsidR="00A16972" w:rsidRPr="004E2DC2">
        <w:rPr>
          <w:color w:val="000000" w:themeColor="text1"/>
          <w:sz w:val="28"/>
        </w:rPr>
        <w:t xml:space="preserve"> с условиями участия. </w:t>
      </w:r>
    </w:p>
    <w:p w:rsidR="00DD0DED" w:rsidRDefault="00DD0DED" w:rsidP="008911D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:rsidR="007E0620" w:rsidRDefault="008911DA" w:rsidP="008911D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911DA">
        <w:rPr>
          <w:color w:val="000000" w:themeColor="text1"/>
          <w:sz w:val="28"/>
        </w:rPr>
        <w:t>В случае повреждения предоставленного на безвозмездной основе холодильного оборудования в период проведени</w:t>
      </w:r>
      <w:r>
        <w:rPr>
          <w:color w:val="000000" w:themeColor="text1"/>
          <w:sz w:val="28"/>
        </w:rPr>
        <w:t>я ярмарки «Выходного дня – 2025»</w:t>
      </w:r>
      <w:r w:rsidRPr="008911DA">
        <w:rPr>
          <w:color w:val="000000" w:themeColor="text1"/>
          <w:sz w:val="28"/>
        </w:rPr>
        <w:t xml:space="preserve"> участник ярмарки обязуется оплатить ремонтные работы либо возместить 100% стоимости холодильного оборудования</w:t>
      </w:r>
      <w:r>
        <w:rPr>
          <w:color w:val="000000" w:themeColor="text1"/>
          <w:sz w:val="28"/>
        </w:rPr>
        <w:t>.</w:t>
      </w:r>
    </w:p>
    <w:p w:rsidR="007E0620" w:rsidRDefault="007E0620" w:rsidP="00A16972">
      <w:pPr>
        <w:rPr>
          <w:color w:val="000000" w:themeColor="text1"/>
          <w:sz w:val="28"/>
        </w:rPr>
      </w:pPr>
    </w:p>
    <w:p w:rsidR="007E0620" w:rsidRDefault="007E0620" w:rsidP="00A16972">
      <w:pPr>
        <w:rPr>
          <w:color w:val="000000" w:themeColor="text1"/>
          <w:sz w:val="28"/>
        </w:rPr>
      </w:pPr>
    </w:p>
    <w:p w:rsidR="007E0620" w:rsidRDefault="007E0620" w:rsidP="00A1697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частник ярмарки:</w:t>
      </w:r>
    </w:p>
    <w:p w:rsidR="007E0620" w:rsidRDefault="007E0620" w:rsidP="00A16972">
      <w:pPr>
        <w:rPr>
          <w:color w:val="000000" w:themeColor="text1"/>
          <w:sz w:val="28"/>
        </w:rPr>
      </w:pPr>
    </w:p>
    <w:p w:rsidR="00A16972" w:rsidRPr="007E0620" w:rsidRDefault="00A16972" w:rsidP="00A16972">
      <w:pPr>
        <w:rPr>
          <w:color w:val="000000" w:themeColor="text1"/>
          <w:sz w:val="28"/>
        </w:rPr>
      </w:pPr>
      <w:r w:rsidRPr="007E062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306C1" wp14:editId="1856DE27">
                <wp:simplePos x="0" y="0"/>
                <wp:positionH relativeFrom="column">
                  <wp:posOffset>3803015</wp:posOffset>
                </wp:positionH>
                <wp:positionV relativeFrom="paragraph">
                  <wp:posOffset>198755</wp:posOffset>
                </wp:positionV>
                <wp:extent cx="1520190" cy="635"/>
                <wp:effectExtent l="0" t="0" r="3810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019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52C6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5.65pt" to="41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E0620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952EF2" wp14:editId="1136DD46">
                <wp:simplePos x="0" y="0"/>
                <wp:positionH relativeFrom="column">
                  <wp:posOffset>2533650</wp:posOffset>
                </wp:positionH>
                <wp:positionV relativeFrom="paragraph">
                  <wp:posOffset>199389</wp:posOffset>
                </wp:positionV>
                <wp:extent cx="700405" cy="0"/>
                <wp:effectExtent l="0" t="0" r="444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3F5D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5pt,15.7pt" to="25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E0620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0D3745D" wp14:editId="4B23D486">
                <wp:simplePos x="0" y="0"/>
                <wp:positionH relativeFrom="column">
                  <wp:posOffset>396240</wp:posOffset>
                </wp:positionH>
                <wp:positionV relativeFrom="paragraph">
                  <wp:posOffset>199389</wp:posOffset>
                </wp:positionV>
                <wp:extent cx="1781175" cy="0"/>
                <wp:effectExtent l="0" t="0" r="952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A691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1.2pt,15.7pt" to="171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A16972" w:rsidRPr="00CA035C" w:rsidRDefault="00A16972" w:rsidP="00A16972">
      <w:pPr>
        <w:ind w:firstLine="709"/>
        <w:jc w:val="both"/>
      </w:pPr>
      <w:r w:rsidRPr="00CA035C">
        <w:t xml:space="preserve">(наименование должности) </w:t>
      </w:r>
      <w:r>
        <w:t xml:space="preserve">                    (подпись)                            (инициалы, фамилия)</w:t>
      </w:r>
    </w:p>
    <w:p w:rsidR="00A16972" w:rsidRDefault="00A16972" w:rsidP="00A16972">
      <w:pPr>
        <w:ind w:firstLine="709"/>
        <w:jc w:val="both"/>
        <w:rPr>
          <w:sz w:val="28"/>
        </w:rPr>
      </w:pPr>
    </w:p>
    <w:p w:rsidR="00A16972" w:rsidRPr="000B42B6" w:rsidRDefault="00A16972" w:rsidP="000B42B6">
      <w:pPr>
        <w:ind w:firstLine="709"/>
        <w:jc w:val="both"/>
        <w:rPr>
          <w:sz w:val="28"/>
        </w:rPr>
      </w:pPr>
      <w:r>
        <w:rPr>
          <w:sz w:val="28"/>
        </w:rPr>
        <w:t>Дата____________     М.П. (При наличии)</w:t>
      </w: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7E0620" w:rsidRDefault="007E0620" w:rsidP="00225257">
      <w:pPr>
        <w:widowControl/>
        <w:jc w:val="center"/>
        <w:rPr>
          <w:b/>
          <w:sz w:val="28"/>
          <w:szCs w:val="28"/>
        </w:rPr>
      </w:pPr>
    </w:p>
    <w:p w:rsidR="008911DA" w:rsidRDefault="008911DA" w:rsidP="00665DB8">
      <w:pPr>
        <w:widowControl/>
        <w:rPr>
          <w:b/>
          <w:sz w:val="28"/>
          <w:szCs w:val="28"/>
        </w:rPr>
      </w:pPr>
    </w:p>
    <w:p w:rsidR="007F3F76" w:rsidRDefault="007F3F76" w:rsidP="00665DB8">
      <w:pPr>
        <w:widowControl/>
        <w:rPr>
          <w:b/>
          <w:sz w:val="28"/>
          <w:szCs w:val="28"/>
        </w:rPr>
      </w:pPr>
    </w:p>
    <w:p w:rsidR="007F3F76" w:rsidRDefault="007F3F76" w:rsidP="00665DB8">
      <w:pPr>
        <w:widowControl/>
        <w:rPr>
          <w:b/>
          <w:sz w:val="28"/>
          <w:szCs w:val="28"/>
        </w:rPr>
      </w:pPr>
    </w:p>
    <w:p w:rsidR="007F3F76" w:rsidRDefault="007F3F76" w:rsidP="00665DB8">
      <w:pPr>
        <w:widowControl/>
        <w:rPr>
          <w:b/>
          <w:sz w:val="28"/>
          <w:szCs w:val="28"/>
        </w:rPr>
      </w:pPr>
    </w:p>
    <w:p w:rsidR="00600DF0" w:rsidRDefault="00600DF0" w:rsidP="00665DB8">
      <w:pPr>
        <w:widowControl/>
        <w:rPr>
          <w:b/>
          <w:sz w:val="28"/>
          <w:szCs w:val="28"/>
        </w:rPr>
      </w:pPr>
    </w:p>
    <w:p w:rsidR="00600DF0" w:rsidRDefault="00600DF0" w:rsidP="00665DB8">
      <w:pPr>
        <w:widowControl/>
        <w:rPr>
          <w:b/>
          <w:sz w:val="28"/>
          <w:szCs w:val="28"/>
        </w:rPr>
      </w:pPr>
    </w:p>
    <w:p w:rsidR="00600DF0" w:rsidRDefault="00600DF0" w:rsidP="00665DB8">
      <w:pPr>
        <w:widowControl/>
        <w:rPr>
          <w:b/>
          <w:sz w:val="28"/>
          <w:szCs w:val="28"/>
        </w:rPr>
      </w:pPr>
    </w:p>
    <w:p w:rsidR="007F3F76" w:rsidRDefault="007F3F76" w:rsidP="00665DB8">
      <w:pPr>
        <w:widowControl/>
        <w:rPr>
          <w:b/>
          <w:sz w:val="28"/>
          <w:szCs w:val="28"/>
        </w:rPr>
      </w:pPr>
    </w:p>
    <w:p w:rsidR="007F3F76" w:rsidRDefault="007F3F76" w:rsidP="00665DB8">
      <w:pPr>
        <w:widowControl/>
        <w:rPr>
          <w:b/>
          <w:sz w:val="28"/>
          <w:szCs w:val="28"/>
        </w:rPr>
      </w:pPr>
    </w:p>
    <w:p w:rsidR="007F3F76" w:rsidRDefault="007F3F76" w:rsidP="00665DB8">
      <w:pPr>
        <w:widowControl/>
        <w:rPr>
          <w:b/>
          <w:sz w:val="28"/>
          <w:szCs w:val="28"/>
        </w:rPr>
      </w:pPr>
    </w:p>
    <w:p w:rsidR="00225257" w:rsidRPr="00DF4064" w:rsidRDefault="00122BEE" w:rsidP="002252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согласии Участника Ярмарки</w:t>
      </w:r>
      <w:r w:rsidR="00225257" w:rsidRPr="00DF4064">
        <w:rPr>
          <w:b/>
          <w:sz w:val="28"/>
          <w:szCs w:val="28"/>
        </w:rPr>
        <w:t xml:space="preserve"> </w:t>
      </w:r>
    </w:p>
    <w:p w:rsidR="00225257" w:rsidRPr="00DF4064" w:rsidRDefault="00225257" w:rsidP="00225257">
      <w:pPr>
        <w:widowControl/>
        <w:jc w:val="center"/>
        <w:rPr>
          <w:b/>
          <w:sz w:val="28"/>
          <w:szCs w:val="28"/>
        </w:rPr>
      </w:pPr>
      <w:r w:rsidRPr="00DF4064">
        <w:rPr>
          <w:b/>
          <w:sz w:val="28"/>
          <w:szCs w:val="28"/>
        </w:rPr>
        <w:t>на обработку персональных данных</w:t>
      </w:r>
    </w:p>
    <w:p w:rsidR="00225257" w:rsidRPr="00DF4064" w:rsidRDefault="00225257" w:rsidP="00225257">
      <w:pPr>
        <w:widowControl/>
        <w:rPr>
          <w:sz w:val="28"/>
          <w:szCs w:val="28"/>
        </w:rPr>
      </w:pPr>
    </w:p>
    <w:p w:rsidR="00225257" w:rsidRPr="00DF4064" w:rsidRDefault="00225257" w:rsidP="00225257">
      <w:pPr>
        <w:widowControl/>
        <w:rPr>
          <w:sz w:val="28"/>
          <w:szCs w:val="28"/>
        </w:rPr>
      </w:pPr>
      <w:r w:rsidRPr="00DF4064">
        <w:rPr>
          <w:sz w:val="28"/>
          <w:szCs w:val="28"/>
        </w:rPr>
        <w:t>Я, ___________________________________________________________________</w:t>
      </w:r>
    </w:p>
    <w:p w:rsidR="00225257" w:rsidRPr="00DF4064" w:rsidRDefault="00225257" w:rsidP="00225257">
      <w:pPr>
        <w:widowControl/>
        <w:jc w:val="center"/>
        <w:rPr>
          <w:sz w:val="24"/>
          <w:szCs w:val="24"/>
        </w:rPr>
      </w:pPr>
      <w:r w:rsidRPr="00DF4064">
        <w:rPr>
          <w:sz w:val="24"/>
          <w:szCs w:val="24"/>
        </w:rPr>
        <w:t>(Ф.И.О.)</w:t>
      </w:r>
    </w:p>
    <w:p w:rsidR="00225257" w:rsidRPr="00DF4064" w:rsidRDefault="00225257" w:rsidP="00225257">
      <w:pPr>
        <w:widowControl/>
        <w:rPr>
          <w:sz w:val="28"/>
          <w:szCs w:val="28"/>
        </w:rPr>
      </w:pPr>
      <w:r w:rsidRPr="00DF4064">
        <w:rPr>
          <w:sz w:val="28"/>
          <w:szCs w:val="28"/>
        </w:rPr>
        <w:tab/>
        <w:t>В соответствии со ст. 9 Федерального закона от 27.07.2006 г. № 152-ФЗ «О персональных данных»</w:t>
      </w:r>
    </w:p>
    <w:p w:rsidR="00225257" w:rsidRPr="00225257" w:rsidRDefault="00225257" w:rsidP="00225257">
      <w:pPr>
        <w:widowControl/>
        <w:jc w:val="center"/>
        <w:rPr>
          <w:b/>
          <w:sz w:val="28"/>
          <w:szCs w:val="28"/>
          <w:u w:val="single"/>
        </w:rPr>
      </w:pPr>
      <w:r w:rsidRPr="00225257">
        <w:rPr>
          <w:b/>
          <w:sz w:val="28"/>
          <w:szCs w:val="28"/>
          <w:u w:val="single"/>
        </w:rPr>
        <w:t>свободно, своей волей и своем интересе даю согласие</w:t>
      </w:r>
    </w:p>
    <w:p w:rsidR="00225257" w:rsidRDefault="00225257" w:rsidP="00225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Ленское управление сельского хозяйства»</w:t>
      </w:r>
      <w:r w:rsidRPr="00DF406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Pr="00DF4064">
        <w:rPr>
          <w:sz w:val="28"/>
          <w:szCs w:val="28"/>
        </w:rPr>
        <w:t>«Ленский район» Республики Саха (Якутия)</w:t>
      </w:r>
      <w:r w:rsidR="009715FD">
        <w:rPr>
          <w:sz w:val="28"/>
          <w:szCs w:val="28"/>
        </w:rPr>
        <w:t xml:space="preserve"> (далее – Оператор)</w:t>
      </w:r>
      <w:r>
        <w:rPr>
          <w:sz w:val="28"/>
          <w:szCs w:val="28"/>
        </w:rPr>
        <w:t xml:space="preserve"> согласие на обработку следующих моих персональных данных: фамилия, имя, отчество, </w:t>
      </w:r>
      <w:r w:rsidR="004B78DB">
        <w:rPr>
          <w:sz w:val="28"/>
          <w:szCs w:val="28"/>
        </w:rPr>
        <w:t>телефон, электронная почта, ИНН, юридический адрес, фактический адрес.</w:t>
      </w:r>
    </w:p>
    <w:p w:rsidR="004B78DB" w:rsidRDefault="004B78DB" w:rsidP="00225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ие на обработку предоставляется в отношении следующих действий: сбор, запись, систематизация, накопления, хранение, уточнение (обновление, изменение), извлечение, использование, передача (предоставление, доступ), обезличивание, удаление и уничтожение, включение </w:t>
      </w:r>
      <w:r>
        <w:rPr>
          <w:sz w:val="28"/>
          <w:szCs w:val="28"/>
        </w:rPr>
        <w:lastRenderedPageBreak/>
        <w:t>в общедоступные источники (только для следующих персональных данных: фамилия, имя, отчество, должность, телефон, электронная почта), трансграничная передача</w:t>
      </w:r>
      <w:r w:rsidR="009715FD">
        <w:rPr>
          <w:sz w:val="28"/>
          <w:szCs w:val="28"/>
        </w:rPr>
        <w:t>.</w:t>
      </w:r>
    </w:p>
    <w:p w:rsidR="00225257" w:rsidRDefault="009715FD" w:rsidP="00225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Я предоставляю Оператору согласие на обработку моих персональных данных с целью участия в ярмарке «Выходного дня – 2025» (далее – Ярмарка).</w:t>
      </w:r>
    </w:p>
    <w:p w:rsidR="009715FD" w:rsidRDefault="009715FD" w:rsidP="00225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обработки: с использованием автоматизированной и неавтоматизированной обработки персональных данных.</w:t>
      </w:r>
    </w:p>
    <w:p w:rsidR="00122BEE" w:rsidRDefault="00122BEE" w:rsidP="00225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</w:t>
      </w:r>
      <w:r w:rsidR="00092129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действует со дня его подписания до дня отзыва в письменной форме.</w:t>
      </w:r>
    </w:p>
    <w:p w:rsidR="00122BEE" w:rsidRDefault="00122BEE" w:rsidP="0022525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0620" w:rsidRDefault="007E0620" w:rsidP="00225257">
      <w:pPr>
        <w:widowControl/>
        <w:jc w:val="both"/>
        <w:rPr>
          <w:sz w:val="28"/>
          <w:szCs w:val="28"/>
        </w:rPr>
      </w:pPr>
    </w:p>
    <w:p w:rsidR="00225257" w:rsidRDefault="00225257" w:rsidP="00225257">
      <w:pPr>
        <w:widowControl/>
        <w:jc w:val="both"/>
        <w:rPr>
          <w:sz w:val="28"/>
          <w:szCs w:val="28"/>
        </w:rPr>
      </w:pPr>
    </w:p>
    <w:p w:rsidR="00122BEE" w:rsidRPr="00DF4064" w:rsidRDefault="00122BEE" w:rsidP="00122BEE">
      <w:pPr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A5BC4" wp14:editId="42FF498A">
                <wp:simplePos x="0" y="0"/>
                <wp:positionH relativeFrom="column">
                  <wp:posOffset>3912920</wp:posOffset>
                </wp:positionH>
                <wp:positionV relativeFrom="paragraph">
                  <wp:posOffset>14944</wp:posOffset>
                </wp:positionV>
                <wp:extent cx="17145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18B36" id="Прямая соединительная линия 8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pt,1.2pt" to="44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4298</wp:posOffset>
                </wp:positionH>
                <wp:positionV relativeFrom="paragraph">
                  <wp:posOffset>20676</wp:posOffset>
                </wp:positionV>
                <wp:extent cx="1714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4BF47" id="Прямая соединительная линия 7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1.65pt" to="145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DF4064">
        <w:rPr>
          <w:sz w:val="24"/>
          <w:szCs w:val="24"/>
        </w:rPr>
        <w:t xml:space="preserve">               (подпись)                                                                                   (расшифровка)</w:t>
      </w:r>
    </w:p>
    <w:p w:rsidR="00122BEE" w:rsidRPr="00DF4064" w:rsidRDefault="00122BEE" w:rsidP="00122BEE">
      <w:pPr>
        <w:widowControl/>
        <w:jc w:val="both"/>
        <w:rPr>
          <w:sz w:val="24"/>
          <w:szCs w:val="24"/>
        </w:rPr>
      </w:pPr>
    </w:p>
    <w:p w:rsidR="00122BEE" w:rsidRPr="00DF4064" w:rsidRDefault="00122BEE" w:rsidP="00122BEE">
      <w:pPr>
        <w:widowControl/>
        <w:jc w:val="both"/>
        <w:rPr>
          <w:sz w:val="24"/>
          <w:szCs w:val="24"/>
        </w:rPr>
      </w:pPr>
    </w:p>
    <w:p w:rsidR="00122BEE" w:rsidRPr="00DF4064" w:rsidRDefault="00122BEE" w:rsidP="00122BEE">
      <w:pPr>
        <w:widowControl/>
        <w:jc w:val="both"/>
        <w:rPr>
          <w:sz w:val="28"/>
          <w:szCs w:val="28"/>
        </w:rPr>
      </w:pPr>
      <w:r w:rsidRPr="00DF4064">
        <w:rPr>
          <w:sz w:val="28"/>
          <w:szCs w:val="28"/>
        </w:rPr>
        <w:t>«____» ____________ 20___ г.</w:t>
      </w:r>
    </w:p>
    <w:p w:rsidR="00225257" w:rsidRDefault="00225257" w:rsidP="00225257">
      <w:pPr>
        <w:widowControl/>
        <w:jc w:val="both"/>
        <w:rPr>
          <w:sz w:val="28"/>
          <w:szCs w:val="28"/>
        </w:rPr>
      </w:pPr>
    </w:p>
    <w:p w:rsidR="00225257" w:rsidRDefault="00225257" w:rsidP="00225257">
      <w:pPr>
        <w:widowControl/>
        <w:jc w:val="both"/>
        <w:rPr>
          <w:sz w:val="28"/>
          <w:szCs w:val="28"/>
        </w:rPr>
      </w:pPr>
    </w:p>
    <w:p w:rsidR="00225257" w:rsidRDefault="00225257" w:rsidP="00225257">
      <w:pPr>
        <w:widowControl/>
        <w:jc w:val="both"/>
        <w:rPr>
          <w:sz w:val="28"/>
          <w:szCs w:val="28"/>
        </w:rPr>
      </w:pPr>
    </w:p>
    <w:p w:rsidR="00225257" w:rsidRDefault="00225257" w:rsidP="00225257">
      <w:pPr>
        <w:widowControl/>
        <w:jc w:val="both"/>
        <w:rPr>
          <w:sz w:val="28"/>
          <w:szCs w:val="28"/>
        </w:rPr>
      </w:pPr>
    </w:p>
    <w:p w:rsidR="00225257" w:rsidRDefault="00225257" w:rsidP="00225257">
      <w:pPr>
        <w:widowControl/>
        <w:jc w:val="both"/>
        <w:rPr>
          <w:sz w:val="28"/>
          <w:szCs w:val="28"/>
        </w:rPr>
      </w:pPr>
    </w:p>
    <w:p w:rsidR="00225257" w:rsidRDefault="00225257" w:rsidP="00122BEE">
      <w:pPr>
        <w:widowControl/>
        <w:jc w:val="both"/>
        <w:rPr>
          <w:sz w:val="28"/>
          <w:szCs w:val="28"/>
        </w:rPr>
      </w:pPr>
      <w:r w:rsidRPr="00DF4064">
        <w:rPr>
          <w:sz w:val="28"/>
          <w:szCs w:val="28"/>
        </w:rPr>
        <w:t xml:space="preserve"> </w:t>
      </w:r>
    </w:p>
    <w:p w:rsidR="00122BEE" w:rsidRDefault="00122BEE" w:rsidP="00122BEE">
      <w:pPr>
        <w:widowControl/>
        <w:jc w:val="both"/>
        <w:rPr>
          <w:sz w:val="28"/>
          <w:szCs w:val="28"/>
        </w:rPr>
      </w:pPr>
    </w:p>
    <w:p w:rsidR="00122BEE" w:rsidRDefault="00122BEE" w:rsidP="00122BEE">
      <w:pPr>
        <w:widowControl/>
        <w:jc w:val="both"/>
        <w:rPr>
          <w:sz w:val="28"/>
          <w:szCs w:val="28"/>
        </w:rPr>
      </w:pPr>
    </w:p>
    <w:p w:rsidR="00122BEE" w:rsidRDefault="00122BEE" w:rsidP="00122BEE">
      <w:pPr>
        <w:widowControl/>
        <w:jc w:val="both"/>
        <w:rPr>
          <w:sz w:val="28"/>
          <w:szCs w:val="28"/>
        </w:rPr>
      </w:pPr>
    </w:p>
    <w:p w:rsidR="00122BEE" w:rsidRDefault="00122BEE" w:rsidP="00122BEE">
      <w:pPr>
        <w:widowControl/>
        <w:jc w:val="both"/>
        <w:rPr>
          <w:sz w:val="28"/>
          <w:szCs w:val="28"/>
        </w:rPr>
      </w:pPr>
    </w:p>
    <w:p w:rsidR="00C81DA2" w:rsidRDefault="00C81DA2" w:rsidP="00122BEE">
      <w:pPr>
        <w:widowControl/>
        <w:jc w:val="both"/>
        <w:rPr>
          <w:sz w:val="28"/>
          <w:szCs w:val="28"/>
        </w:rPr>
      </w:pPr>
    </w:p>
    <w:p w:rsidR="00C81DA2" w:rsidRDefault="00C81DA2" w:rsidP="00122BEE">
      <w:pPr>
        <w:widowControl/>
        <w:jc w:val="both"/>
        <w:rPr>
          <w:sz w:val="28"/>
          <w:szCs w:val="28"/>
        </w:rPr>
      </w:pPr>
    </w:p>
    <w:p w:rsidR="00122BEE" w:rsidRDefault="00122BEE" w:rsidP="00122BEE">
      <w:pPr>
        <w:widowControl/>
        <w:jc w:val="both"/>
        <w:rPr>
          <w:sz w:val="28"/>
          <w:szCs w:val="28"/>
        </w:rPr>
      </w:pPr>
    </w:p>
    <w:p w:rsidR="00DD0DED" w:rsidRDefault="00DD0DED" w:rsidP="00122BEE">
      <w:pPr>
        <w:widowControl/>
        <w:jc w:val="both"/>
        <w:rPr>
          <w:sz w:val="28"/>
          <w:szCs w:val="28"/>
        </w:rPr>
      </w:pPr>
    </w:p>
    <w:p w:rsidR="008911DA" w:rsidRDefault="008911DA" w:rsidP="00122BEE">
      <w:pPr>
        <w:widowControl/>
        <w:jc w:val="both"/>
        <w:rPr>
          <w:sz w:val="28"/>
          <w:szCs w:val="28"/>
        </w:rPr>
      </w:pPr>
    </w:p>
    <w:p w:rsidR="00122BEE" w:rsidRPr="007F3F76" w:rsidRDefault="00122BEE" w:rsidP="00122BEE">
      <w:pPr>
        <w:widowControl/>
        <w:jc w:val="center"/>
        <w:rPr>
          <w:b/>
          <w:sz w:val="28"/>
          <w:szCs w:val="28"/>
        </w:rPr>
      </w:pPr>
      <w:r w:rsidRPr="007F3F76">
        <w:rPr>
          <w:b/>
          <w:sz w:val="28"/>
          <w:szCs w:val="28"/>
        </w:rPr>
        <w:t xml:space="preserve">Согласие </w:t>
      </w:r>
    </w:p>
    <w:p w:rsidR="00122BEE" w:rsidRPr="007F3F76" w:rsidRDefault="00122BEE" w:rsidP="00122BEE">
      <w:pPr>
        <w:widowControl/>
        <w:jc w:val="center"/>
        <w:rPr>
          <w:b/>
          <w:sz w:val="28"/>
          <w:szCs w:val="28"/>
        </w:rPr>
      </w:pPr>
      <w:r w:rsidRPr="007F3F76">
        <w:rPr>
          <w:b/>
          <w:sz w:val="28"/>
          <w:szCs w:val="28"/>
        </w:rPr>
        <w:t xml:space="preserve">На обработку персональных данных, </w:t>
      </w:r>
    </w:p>
    <w:p w:rsidR="00122BEE" w:rsidRPr="007F3F76" w:rsidRDefault="00122BEE" w:rsidP="00122BEE">
      <w:pPr>
        <w:widowControl/>
        <w:jc w:val="center"/>
        <w:rPr>
          <w:b/>
          <w:sz w:val="28"/>
          <w:szCs w:val="28"/>
        </w:rPr>
      </w:pPr>
      <w:r w:rsidRPr="007F3F76">
        <w:rPr>
          <w:b/>
          <w:sz w:val="28"/>
          <w:szCs w:val="28"/>
        </w:rPr>
        <w:t xml:space="preserve">разрешенных субъектом персональных данных </w:t>
      </w:r>
    </w:p>
    <w:p w:rsidR="00122BEE" w:rsidRPr="007F3F76" w:rsidRDefault="00122BEE" w:rsidP="00122BEE">
      <w:pPr>
        <w:widowControl/>
        <w:jc w:val="center"/>
        <w:rPr>
          <w:b/>
          <w:sz w:val="28"/>
          <w:szCs w:val="28"/>
        </w:rPr>
      </w:pPr>
      <w:r w:rsidRPr="007F3F76">
        <w:rPr>
          <w:b/>
          <w:sz w:val="28"/>
          <w:szCs w:val="28"/>
        </w:rPr>
        <w:t>для распространения</w:t>
      </w:r>
    </w:p>
    <w:p w:rsidR="0044672C" w:rsidRDefault="0044672C" w:rsidP="00122BEE">
      <w:pPr>
        <w:widowControl/>
        <w:jc w:val="center"/>
        <w:rPr>
          <w:sz w:val="28"/>
          <w:szCs w:val="28"/>
        </w:rPr>
      </w:pPr>
    </w:p>
    <w:p w:rsidR="0044672C" w:rsidRDefault="0044672C" w:rsidP="0044672C">
      <w:pPr>
        <w:widowControl/>
        <w:jc w:val="both"/>
        <w:rPr>
          <w:sz w:val="28"/>
          <w:szCs w:val="28"/>
        </w:rPr>
      </w:pP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, 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й по адресу:  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10.1 Федерального закона от 27.07.2006  № 152-ФЗ «О персональных данных», заявляю о согласии на распространение подлежащих обработке персональных данных оператором – МКУ «Ленское УСХ» МР «Ленский район» РС(Я) (ОГРН </w:t>
      </w:r>
      <w:r w:rsidRPr="0044672C">
        <w:rPr>
          <w:sz w:val="28"/>
          <w:szCs w:val="28"/>
        </w:rPr>
        <w:t>1121414000014</w:t>
      </w:r>
      <w:r>
        <w:rPr>
          <w:sz w:val="28"/>
          <w:szCs w:val="28"/>
        </w:rPr>
        <w:t xml:space="preserve">, ИНН </w:t>
      </w:r>
      <w:r w:rsidRPr="0044672C">
        <w:rPr>
          <w:sz w:val="28"/>
          <w:szCs w:val="28"/>
        </w:rPr>
        <w:t>1414015525</w:t>
      </w:r>
      <w:r>
        <w:rPr>
          <w:sz w:val="28"/>
          <w:szCs w:val="28"/>
        </w:rPr>
        <w:t xml:space="preserve">, КПП </w:t>
      </w:r>
      <w:r w:rsidRPr="0044672C">
        <w:rPr>
          <w:sz w:val="28"/>
          <w:szCs w:val="28"/>
        </w:rPr>
        <w:t>141401001</w:t>
      </w:r>
      <w:r>
        <w:rPr>
          <w:sz w:val="28"/>
          <w:szCs w:val="28"/>
        </w:rPr>
        <w:t xml:space="preserve">, юридический адрес: </w:t>
      </w:r>
      <w:r w:rsidRPr="0044672C">
        <w:rPr>
          <w:sz w:val="28"/>
          <w:szCs w:val="28"/>
        </w:rPr>
        <w:t xml:space="preserve">678144, </w:t>
      </w:r>
      <w:r>
        <w:rPr>
          <w:sz w:val="28"/>
          <w:szCs w:val="28"/>
        </w:rPr>
        <w:t>Республика Саха (Я</w:t>
      </w:r>
      <w:r w:rsidRPr="0044672C">
        <w:rPr>
          <w:sz w:val="28"/>
          <w:szCs w:val="28"/>
        </w:rPr>
        <w:t xml:space="preserve">кутия), </w:t>
      </w:r>
      <w:r>
        <w:rPr>
          <w:sz w:val="28"/>
          <w:szCs w:val="28"/>
        </w:rPr>
        <w:t>Ленский район, г</w:t>
      </w:r>
      <w:r w:rsidRPr="0044672C">
        <w:rPr>
          <w:sz w:val="28"/>
          <w:szCs w:val="28"/>
        </w:rPr>
        <w:t>. Ленск, ул. Победы, д. 10а</w:t>
      </w:r>
      <w:r>
        <w:rPr>
          <w:sz w:val="28"/>
          <w:szCs w:val="28"/>
        </w:rPr>
        <w:t>)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 целью размещения информация на: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- сайте администрации МР «Ленский район» РС(Я)</w:t>
      </w:r>
      <w:r w:rsidR="00B00035">
        <w:rPr>
          <w:sz w:val="28"/>
          <w:szCs w:val="28"/>
        </w:rPr>
        <w:t xml:space="preserve"> (далее – Администрация района)</w:t>
      </w:r>
    </w:p>
    <w:p w:rsidR="0044672C" w:rsidRDefault="0044672C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х аккаунтах </w:t>
      </w:r>
      <w:r w:rsidR="00B00035">
        <w:rPr>
          <w:sz w:val="28"/>
          <w:szCs w:val="28"/>
        </w:rPr>
        <w:t>Администрации района и Оператора</w:t>
      </w:r>
      <w:r w:rsidR="00092129">
        <w:rPr>
          <w:sz w:val="28"/>
          <w:szCs w:val="28"/>
        </w:rPr>
        <w:t xml:space="preserve"> в социальных сетях</w:t>
      </w:r>
      <w:r w:rsidR="00B00035">
        <w:rPr>
          <w:sz w:val="28"/>
          <w:szCs w:val="28"/>
        </w:rPr>
        <w:t>.</w:t>
      </w:r>
    </w:p>
    <w:p w:rsidR="00B00035" w:rsidRDefault="00B00035" w:rsidP="0044672C">
      <w:pPr>
        <w:widowControl/>
        <w:jc w:val="both"/>
        <w:rPr>
          <w:sz w:val="28"/>
          <w:szCs w:val="28"/>
        </w:rPr>
      </w:pPr>
    </w:p>
    <w:p w:rsidR="00B00035" w:rsidRDefault="00B00035" w:rsidP="0044672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порядке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7"/>
        <w:gridCol w:w="2577"/>
      </w:tblGrid>
      <w:tr w:rsidR="00B00035" w:rsidTr="00B00035">
        <w:trPr>
          <w:jc w:val="center"/>
        </w:trPr>
        <w:tc>
          <w:tcPr>
            <w:tcW w:w="2576" w:type="dxa"/>
            <w:vAlign w:val="center"/>
          </w:tcPr>
          <w:p w:rsidR="00B00035" w:rsidRDefault="00B00035" w:rsidP="00B0003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ерсональных данных</w:t>
            </w:r>
          </w:p>
        </w:tc>
        <w:tc>
          <w:tcPr>
            <w:tcW w:w="2577" w:type="dxa"/>
            <w:vAlign w:val="center"/>
          </w:tcPr>
          <w:p w:rsidR="00B00035" w:rsidRDefault="00B00035" w:rsidP="00B0003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577" w:type="dxa"/>
            <w:vAlign w:val="center"/>
          </w:tcPr>
          <w:p w:rsidR="00B00035" w:rsidRDefault="00B00035" w:rsidP="00B0003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распространение (да/нет)</w:t>
            </w:r>
          </w:p>
        </w:tc>
      </w:tr>
      <w:tr w:rsidR="00B00035" w:rsidTr="00B00035">
        <w:trPr>
          <w:jc w:val="center"/>
        </w:trPr>
        <w:tc>
          <w:tcPr>
            <w:tcW w:w="2576" w:type="dxa"/>
            <w:vMerge w:val="restart"/>
            <w:vAlign w:val="center"/>
          </w:tcPr>
          <w:p w:rsidR="00B00035" w:rsidRDefault="00B00035" w:rsidP="00B0003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(домашний, рабочий)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B00035">
        <w:trPr>
          <w:jc w:val="center"/>
        </w:trPr>
        <w:tc>
          <w:tcPr>
            <w:tcW w:w="2576" w:type="dxa"/>
            <w:vMerge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а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B00035" w:rsidTr="00092129">
        <w:trPr>
          <w:jc w:val="center"/>
        </w:trPr>
        <w:tc>
          <w:tcPr>
            <w:tcW w:w="2576" w:type="dxa"/>
            <w:vAlign w:val="center"/>
          </w:tcPr>
          <w:p w:rsidR="00B00035" w:rsidRDefault="00B00035" w:rsidP="0009212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трические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2577" w:type="dxa"/>
          </w:tcPr>
          <w:p w:rsidR="00B00035" w:rsidRDefault="00B00035" w:rsidP="0044672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092129" w:rsidRDefault="00092129" w:rsidP="007F3F76">
      <w:pPr>
        <w:widowControl/>
        <w:jc w:val="both"/>
        <w:rPr>
          <w:sz w:val="28"/>
          <w:szCs w:val="28"/>
        </w:rPr>
      </w:pPr>
    </w:p>
    <w:p w:rsidR="00B00035" w:rsidRDefault="00B00035" w:rsidP="00B00035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092129" w:rsidRDefault="00092129" w:rsidP="00B00035">
      <w:pPr>
        <w:widowControl/>
        <w:ind w:firstLine="72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4989"/>
      </w:tblGrid>
      <w:tr w:rsidR="00092129" w:rsidTr="00092129">
        <w:tc>
          <w:tcPr>
            <w:tcW w:w="5153" w:type="dxa"/>
          </w:tcPr>
          <w:p w:rsidR="00092129" w:rsidRPr="00092129" w:rsidRDefault="00092129" w:rsidP="0009212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92129">
              <w:rPr>
                <w:b/>
                <w:sz w:val="28"/>
                <w:szCs w:val="28"/>
              </w:rPr>
              <w:t>Информационный ресурс</w:t>
            </w:r>
          </w:p>
        </w:tc>
        <w:tc>
          <w:tcPr>
            <w:tcW w:w="5154" w:type="dxa"/>
          </w:tcPr>
          <w:p w:rsidR="00092129" w:rsidRPr="00092129" w:rsidRDefault="00092129" w:rsidP="0009212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92129">
              <w:rPr>
                <w:b/>
                <w:sz w:val="28"/>
                <w:szCs w:val="28"/>
              </w:rPr>
              <w:t>Действие с персональными данными</w:t>
            </w:r>
          </w:p>
        </w:tc>
      </w:tr>
      <w:tr w:rsidR="00092129" w:rsidTr="00092129">
        <w:tc>
          <w:tcPr>
            <w:tcW w:w="5153" w:type="dxa"/>
          </w:tcPr>
          <w:p w:rsidR="00092129" w:rsidRDefault="00092129" w:rsidP="00B0003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Администрации района </w:t>
            </w:r>
            <w:r w:rsidRPr="00092129">
              <w:rPr>
                <w:sz w:val="28"/>
                <w:szCs w:val="28"/>
              </w:rPr>
              <w:t>https://lenskrayon.ru/</w:t>
            </w:r>
          </w:p>
        </w:tc>
        <w:tc>
          <w:tcPr>
            <w:tcW w:w="5154" w:type="dxa"/>
          </w:tcPr>
          <w:p w:rsidR="00092129" w:rsidRDefault="00092129" w:rsidP="00B0003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</w:t>
            </w:r>
          </w:p>
        </w:tc>
      </w:tr>
      <w:tr w:rsidR="00092129" w:rsidTr="00092129">
        <w:tc>
          <w:tcPr>
            <w:tcW w:w="5153" w:type="dxa"/>
          </w:tcPr>
          <w:p w:rsidR="00092129" w:rsidRDefault="00092129" w:rsidP="00B0003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ые аккаунты Администрации района и Оператора в социальных сетях</w:t>
            </w:r>
          </w:p>
        </w:tc>
        <w:tc>
          <w:tcPr>
            <w:tcW w:w="5154" w:type="dxa"/>
          </w:tcPr>
          <w:p w:rsidR="00092129" w:rsidRDefault="00092129" w:rsidP="00B0003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</w:t>
            </w:r>
          </w:p>
        </w:tc>
      </w:tr>
      <w:tr w:rsidR="00092129" w:rsidTr="00092129">
        <w:tc>
          <w:tcPr>
            <w:tcW w:w="5153" w:type="dxa"/>
          </w:tcPr>
          <w:p w:rsidR="00092129" w:rsidRDefault="00092129" w:rsidP="00B0003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154" w:type="dxa"/>
          </w:tcPr>
          <w:p w:rsidR="00092129" w:rsidRDefault="00092129" w:rsidP="00B00035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</w:t>
            </w:r>
          </w:p>
        </w:tc>
      </w:tr>
    </w:tbl>
    <w:p w:rsidR="00092129" w:rsidRDefault="00092129" w:rsidP="00B00035">
      <w:pPr>
        <w:widowControl/>
        <w:ind w:firstLine="720"/>
        <w:jc w:val="both"/>
        <w:rPr>
          <w:sz w:val="28"/>
          <w:szCs w:val="28"/>
        </w:rPr>
      </w:pPr>
    </w:p>
    <w:p w:rsidR="00225257" w:rsidRDefault="00225257" w:rsidP="00A16972">
      <w:pPr>
        <w:widowControl/>
        <w:rPr>
          <w:rFonts w:eastAsia="Tahoma"/>
          <w:sz w:val="28"/>
        </w:rPr>
      </w:pPr>
    </w:p>
    <w:p w:rsidR="00092129" w:rsidRDefault="00092129" w:rsidP="0009212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согласие действует со дня его подписания до дня отзыва в письменной форме.</w:t>
      </w:r>
    </w:p>
    <w:p w:rsidR="00092129" w:rsidRDefault="00092129" w:rsidP="0009212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2129" w:rsidRDefault="00092129" w:rsidP="00092129">
      <w:pPr>
        <w:widowControl/>
        <w:jc w:val="both"/>
        <w:rPr>
          <w:sz w:val="28"/>
          <w:szCs w:val="28"/>
        </w:rPr>
      </w:pPr>
    </w:p>
    <w:p w:rsidR="00092129" w:rsidRPr="00DF4064" w:rsidRDefault="00092129" w:rsidP="00092129">
      <w:pPr>
        <w:widowControl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7F1A" wp14:editId="728BE4E7">
                <wp:simplePos x="0" y="0"/>
                <wp:positionH relativeFrom="column">
                  <wp:posOffset>3912920</wp:posOffset>
                </wp:positionH>
                <wp:positionV relativeFrom="paragraph">
                  <wp:posOffset>14944</wp:posOffset>
                </wp:positionV>
                <wp:extent cx="17145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F7EFF" id="Прямая соединительная линия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pt,1.2pt" to="44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977A9" wp14:editId="60D09770">
                <wp:simplePos x="0" y="0"/>
                <wp:positionH relativeFrom="column">
                  <wp:posOffset>134298</wp:posOffset>
                </wp:positionH>
                <wp:positionV relativeFrom="paragraph">
                  <wp:posOffset>20676</wp:posOffset>
                </wp:positionV>
                <wp:extent cx="17145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4C46" id="Прямая соединительная линия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1.65pt" to="145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DF4064">
        <w:rPr>
          <w:sz w:val="24"/>
          <w:szCs w:val="24"/>
        </w:rPr>
        <w:t xml:space="preserve">               (подпись)                                                                                   (расшифровка)</w:t>
      </w:r>
    </w:p>
    <w:p w:rsidR="00092129" w:rsidRPr="00DF4064" w:rsidRDefault="00092129" w:rsidP="00092129">
      <w:pPr>
        <w:widowControl/>
        <w:jc w:val="both"/>
        <w:rPr>
          <w:sz w:val="24"/>
          <w:szCs w:val="24"/>
        </w:rPr>
      </w:pPr>
    </w:p>
    <w:p w:rsidR="00092129" w:rsidRPr="00DF4064" w:rsidRDefault="00092129" w:rsidP="00092129">
      <w:pPr>
        <w:widowControl/>
        <w:jc w:val="both"/>
        <w:rPr>
          <w:sz w:val="24"/>
          <w:szCs w:val="24"/>
        </w:rPr>
      </w:pPr>
    </w:p>
    <w:p w:rsidR="00092129" w:rsidRPr="00DF4064" w:rsidRDefault="00092129" w:rsidP="00092129">
      <w:pPr>
        <w:widowControl/>
        <w:jc w:val="both"/>
        <w:rPr>
          <w:sz w:val="28"/>
          <w:szCs w:val="28"/>
        </w:rPr>
      </w:pPr>
      <w:r w:rsidRPr="00DF4064">
        <w:rPr>
          <w:sz w:val="28"/>
          <w:szCs w:val="28"/>
        </w:rPr>
        <w:t>«____» ____________ 20___ г.</w:t>
      </w:r>
    </w:p>
    <w:p w:rsidR="00092129" w:rsidRDefault="00092129" w:rsidP="00092129">
      <w:pPr>
        <w:widowControl/>
        <w:jc w:val="both"/>
        <w:rPr>
          <w:sz w:val="28"/>
          <w:szCs w:val="28"/>
        </w:rPr>
      </w:pPr>
    </w:p>
    <w:p w:rsidR="00A16972" w:rsidRDefault="00A16972" w:rsidP="00A16972">
      <w:pPr>
        <w:widowControl/>
        <w:rPr>
          <w:rFonts w:eastAsia="Tahoma"/>
          <w:sz w:val="28"/>
        </w:rPr>
      </w:pPr>
    </w:p>
    <w:p w:rsidR="00A16972" w:rsidRDefault="00A16972" w:rsidP="00A16972">
      <w:pPr>
        <w:widowControl/>
        <w:rPr>
          <w:rFonts w:eastAsia="Tahoma"/>
          <w:sz w:val="28"/>
        </w:rPr>
      </w:pPr>
    </w:p>
    <w:p w:rsidR="00A16972" w:rsidRDefault="00A16972" w:rsidP="00A16972">
      <w:pPr>
        <w:widowControl/>
        <w:rPr>
          <w:rFonts w:eastAsia="Tahoma"/>
          <w:sz w:val="28"/>
        </w:rPr>
      </w:pPr>
    </w:p>
    <w:p w:rsidR="00A16972" w:rsidRDefault="00A16972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092129">
      <w:pPr>
        <w:widowControl/>
        <w:jc w:val="center"/>
        <w:rPr>
          <w:rFonts w:eastAsia="Tahoma"/>
          <w:sz w:val="28"/>
        </w:rPr>
      </w:pPr>
      <w:r>
        <w:rPr>
          <w:b/>
          <w:sz w:val="28"/>
          <w:szCs w:val="28"/>
        </w:rPr>
        <w:t>Руководитель</w:t>
      </w:r>
      <w:r w:rsidRPr="007869D2">
        <w:rPr>
          <w:b/>
          <w:sz w:val="28"/>
          <w:szCs w:val="28"/>
        </w:rPr>
        <w:t xml:space="preserve"> МКУ «Ленское УСХ»</w:t>
      </w:r>
      <w:r>
        <w:rPr>
          <w:b/>
          <w:sz w:val="28"/>
          <w:szCs w:val="28"/>
        </w:rPr>
        <w:t xml:space="preserve">                                  </w:t>
      </w:r>
      <w:r w:rsidRPr="00786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.С</w:t>
      </w:r>
      <w:r w:rsidRPr="00DE5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мёнов</w:t>
      </w: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C81DA2" w:rsidRDefault="00C81DA2" w:rsidP="00A16972">
      <w:pPr>
        <w:widowControl/>
        <w:rPr>
          <w:rFonts w:eastAsia="Tahoma"/>
          <w:sz w:val="28"/>
        </w:rPr>
      </w:pPr>
    </w:p>
    <w:p w:rsidR="00C81DA2" w:rsidRDefault="00C81DA2" w:rsidP="00A16972">
      <w:pPr>
        <w:widowControl/>
        <w:rPr>
          <w:rFonts w:eastAsia="Tahoma"/>
          <w:sz w:val="28"/>
        </w:rPr>
      </w:pPr>
    </w:p>
    <w:p w:rsidR="00C81DA2" w:rsidRDefault="00C81DA2" w:rsidP="00A16972">
      <w:pPr>
        <w:widowControl/>
        <w:rPr>
          <w:rFonts w:eastAsia="Tahoma"/>
          <w:sz w:val="28"/>
        </w:rPr>
      </w:pPr>
    </w:p>
    <w:p w:rsidR="005B424D" w:rsidRDefault="005B424D" w:rsidP="00A16972">
      <w:pPr>
        <w:widowControl/>
        <w:rPr>
          <w:rFonts w:eastAsia="Tahoma"/>
          <w:sz w:val="28"/>
        </w:rPr>
      </w:pPr>
    </w:p>
    <w:p w:rsidR="005B424D" w:rsidRDefault="005B424D" w:rsidP="00A16972">
      <w:pPr>
        <w:widowControl/>
        <w:rPr>
          <w:rFonts w:eastAsia="Tahoma"/>
          <w:sz w:val="28"/>
        </w:rPr>
      </w:pPr>
    </w:p>
    <w:p w:rsidR="005B424D" w:rsidRDefault="005B424D" w:rsidP="00A16972">
      <w:pPr>
        <w:widowControl/>
        <w:rPr>
          <w:rFonts w:eastAsia="Tahoma"/>
          <w:sz w:val="28"/>
        </w:rPr>
      </w:pPr>
    </w:p>
    <w:p w:rsidR="005B424D" w:rsidRDefault="005B424D" w:rsidP="00A16972">
      <w:pPr>
        <w:widowControl/>
        <w:rPr>
          <w:rFonts w:eastAsia="Tahoma"/>
          <w:sz w:val="28"/>
        </w:rPr>
      </w:pPr>
    </w:p>
    <w:p w:rsidR="005B424D" w:rsidRDefault="005B424D" w:rsidP="00A16972">
      <w:pPr>
        <w:widowControl/>
        <w:rPr>
          <w:rFonts w:eastAsia="Tahoma"/>
          <w:sz w:val="28"/>
        </w:rPr>
      </w:pPr>
    </w:p>
    <w:p w:rsidR="00DD0DED" w:rsidRDefault="00DD0DED" w:rsidP="00A16972">
      <w:pPr>
        <w:widowControl/>
        <w:rPr>
          <w:rFonts w:eastAsia="Tahoma"/>
          <w:sz w:val="28"/>
        </w:rPr>
      </w:pPr>
    </w:p>
    <w:p w:rsidR="005B424D" w:rsidRDefault="005B424D" w:rsidP="00A16972">
      <w:pPr>
        <w:widowControl/>
        <w:rPr>
          <w:rFonts w:eastAsia="Tahoma"/>
          <w:sz w:val="28"/>
        </w:rPr>
      </w:pPr>
    </w:p>
    <w:p w:rsidR="00092129" w:rsidRDefault="00092129" w:rsidP="00A16972">
      <w:pPr>
        <w:widowControl/>
        <w:rPr>
          <w:rFonts w:eastAsia="Tahoma"/>
          <w:sz w:val="28"/>
        </w:rPr>
      </w:pPr>
    </w:p>
    <w:p w:rsidR="00702885" w:rsidRDefault="00702885" w:rsidP="00A16972">
      <w:pPr>
        <w:widowControl/>
        <w:rPr>
          <w:rFonts w:eastAsia="Tahoma"/>
          <w:sz w:val="28"/>
        </w:rPr>
      </w:pPr>
    </w:p>
    <w:p w:rsidR="00074225" w:rsidRDefault="00074225" w:rsidP="00074225">
      <w:pPr>
        <w:spacing w:line="276" w:lineRule="auto"/>
        <w:ind w:firstLine="567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975380">
        <w:rPr>
          <w:sz w:val="28"/>
          <w:szCs w:val="28"/>
          <w:lang w:eastAsia="en-US"/>
        </w:rPr>
        <w:t>риложение№ 2</w:t>
      </w:r>
    </w:p>
    <w:p w:rsidR="00074225" w:rsidRPr="007869D2" w:rsidRDefault="00074225" w:rsidP="00074225">
      <w:pPr>
        <w:spacing w:line="276" w:lineRule="auto"/>
        <w:ind w:firstLine="567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lastRenderedPageBreak/>
        <w:t xml:space="preserve">распоряжению главы </w:t>
      </w:r>
    </w:p>
    <w:p w:rsidR="00074225" w:rsidRPr="007869D2" w:rsidRDefault="00074225" w:rsidP="00074225">
      <w:pPr>
        <w:widowControl/>
        <w:spacing w:line="276" w:lineRule="auto"/>
        <w:ind w:firstLine="5670"/>
        <w:jc w:val="both"/>
        <w:rPr>
          <w:sz w:val="28"/>
          <w:szCs w:val="28"/>
          <w:lang w:eastAsia="en-US"/>
        </w:rPr>
      </w:pPr>
      <w:r w:rsidRPr="007869D2">
        <w:rPr>
          <w:sz w:val="28"/>
          <w:szCs w:val="28"/>
          <w:lang w:eastAsia="en-US"/>
        </w:rPr>
        <w:t>от «_</w:t>
      </w:r>
      <w:r>
        <w:rPr>
          <w:sz w:val="28"/>
          <w:szCs w:val="28"/>
          <w:lang w:eastAsia="en-US"/>
        </w:rPr>
        <w:t>_</w:t>
      </w:r>
      <w:r w:rsidRPr="007869D2">
        <w:rPr>
          <w:sz w:val="28"/>
          <w:szCs w:val="28"/>
          <w:lang w:eastAsia="en-US"/>
        </w:rPr>
        <w:t>_» ____________ 202</w:t>
      </w:r>
      <w:r>
        <w:rPr>
          <w:sz w:val="28"/>
          <w:szCs w:val="28"/>
          <w:lang w:eastAsia="en-US"/>
        </w:rPr>
        <w:t>5</w:t>
      </w:r>
      <w:r w:rsidRPr="007869D2">
        <w:rPr>
          <w:sz w:val="28"/>
          <w:szCs w:val="28"/>
          <w:lang w:eastAsia="en-US"/>
        </w:rPr>
        <w:t xml:space="preserve"> г. </w:t>
      </w:r>
    </w:p>
    <w:p w:rsidR="00074225" w:rsidRDefault="00074225" w:rsidP="00074225">
      <w:pPr>
        <w:widowControl/>
        <w:ind w:firstLine="5670"/>
        <w:jc w:val="both"/>
        <w:rPr>
          <w:sz w:val="28"/>
          <w:szCs w:val="28"/>
          <w:lang w:eastAsia="en-US"/>
        </w:rPr>
      </w:pPr>
      <w:r w:rsidRPr="007869D2">
        <w:rPr>
          <w:sz w:val="28"/>
          <w:szCs w:val="28"/>
          <w:lang w:eastAsia="en-US"/>
        </w:rPr>
        <w:t>№ _______________________</w:t>
      </w:r>
    </w:p>
    <w:p w:rsidR="00074225" w:rsidRDefault="00074225" w:rsidP="00074225">
      <w:pPr>
        <w:widowControl/>
        <w:ind w:firstLine="4395"/>
        <w:jc w:val="both"/>
        <w:rPr>
          <w:sz w:val="28"/>
          <w:szCs w:val="28"/>
          <w:lang w:eastAsia="en-US"/>
        </w:rPr>
      </w:pPr>
    </w:p>
    <w:p w:rsidR="00074225" w:rsidRDefault="00074225" w:rsidP="00074225">
      <w:pPr>
        <w:pStyle w:val="30"/>
        <w:shd w:val="clear" w:color="auto" w:fill="auto"/>
        <w:spacing w:line="322" w:lineRule="exact"/>
        <w:ind w:left="480"/>
        <w:jc w:val="center"/>
      </w:pPr>
    </w:p>
    <w:p w:rsidR="00074225" w:rsidRDefault="00074225" w:rsidP="00074225">
      <w:pPr>
        <w:pStyle w:val="30"/>
        <w:shd w:val="clear" w:color="auto" w:fill="auto"/>
        <w:spacing w:line="322" w:lineRule="exact"/>
        <w:ind w:left="480"/>
        <w:jc w:val="center"/>
      </w:pPr>
      <w:r>
        <w:t>ПЛАН</w:t>
      </w:r>
    </w:p>
    <w:p w:rsidR="00074225" w:rsidRDefault="00074225" w:rsidP="00074225">
      <w:pPr>
        <w:pStyle w:val="30"/>
        <w:shd w:val="clear" w:color="auto" w:fill="auto"/>
        <w:spacing w:line="322" w:lineRule="exact"/>
        <w:ind w:left="480"/>
        <w:jc w:val="center"/>
      </w:pPr>
      <w:r>
        <w:t xml:space="preserve">мероприятий ярмарки </w:t>
      </w:r>
    </w:p>
    <w:p w:rsidR="00074225" w:rsidRDefault="00074225" w:rsidP="00074225">
      <w:pPr>
        <w:pStyle w:val="30"/>
        <w:shd w:val="clear" w:color="auto" w:fill="auto"/>
        <w:spacing w:line="322" w:lineRule="exact"/>
        <w:ind w:left="480"/>
        <w:jc w:val="center"/>
      </w:pPr>
      <w:r>
        <w:t>«Выходного дня – 2025»</w:t>
      </w:r>
    </w:p>
    <w:p w:rsidR="00074225" w:rsidRDefault="00074225" w:rsidP="00074225">
      <w:pPr>
        <w:pStyle w:val="30"/>
        <w:shd w:val="clear" w:color="auto" w:fill="auto"/>
        <w:spacing w:line="322" w:lineRule="exact"/>
        <w:ind w:left="480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472"/>
        <w:gridCol w:w="2126"/>
        <w:gridCol w:w="2410"/>
      </w:tblGrid>
      <w:tr w:rsidR="00074225" w:rsidTr="007F3F76">
        <w:trPr>
          <w:trHeight w:hRule="exact" w:val="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ae"/>
              </w:rPr>
              <w:t>№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rPr>
                <w:rStyle w:val="ae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</w:pPr>
            <w:r>
              <w:rPr>
                <w:rStyle w:val="ae"/>
              </w:rPr>
              <w:t>Дата</w:t>
            </w:r>
            <w:r w:rsidR="007F3F76">
              <w:rPr>
                <w:rStyle w:val="ae"/>
              </w:rPr>
              <w:t>, время</w:t>
            </w:r>
            <w:r>
              <w:rPr>
                <w:rStyle w:val="ae"/>
              </w:rPr>
              <w:t xml:space="preserve">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rPr>
                <w:rStyle w:val="ae"/>
              </w:rPr>
              <w:t>Ответственные</w:t>
            </w:r>
          </w:p>
        </w:tc>
      </w:tr>
      <w:tr w:rsidR="00074225" w:rsidTr="007F3F76">
        <w:trPr>
          <w:trHeight w:hRule="exact" w:val="366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rPr>
                <w:rStyle w:val="ae"/>
              </w:rPr>
              <w:t>11 октября 2025 года</w:t>
            </w:r>
          </w:p>
        </w:tc>
      </w:tr>
      <w:tr w:rsidR="00074225" w:rsidTr="007F3F76">
        <w:trPr>
          <w:trHeight w:hRule="exact" w:val="11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Pr="002A3F4F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орговых рядов, установка</w:t>
            </w:r>
            <w:r w:rsidRPr="00E43A8D">
              <w:rPr>
                <w:sz w:val="24"/>
                <w:szCs w:val="24"/>
              </w:rPr>
              <w:t xml:space="preserve"> видеопилона с рекламными роликами местных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7F3F76">
              <w:rPr>
                <w:sz w:val="24"/>
                <w:szCs w:val="24"/>
              </w:rPr>
              <w:t>ч</w:t>
            </w:r>
          </w:p>
          <w:p w:rsidR="00074225" w:rsidRPr="002A3F4F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</w:pPr>
          </w:p>
          <w:p w:rsidR="00074225" w:rsidRDefault="000E6F65" w:rsidP="00F72908">
            <w:pPr>
              <w:pStyle w:val="31"/>
              <w:shd w:val="clear" w:color="auto" w:fill="auto"/>
              <w:spacing w:before="0" w:line="322" w:lineRule="exact"/>
              <w:jc w:val="center"/>
            </w:pPr>
            <w:r>
              <w:t>Члены орг.комитета</w:t>
            </w:r>
          </w:p>
        </w:tc>
      </w:tr>
      <w:tr w:rsidR="00074225" w:rsidTr="007F3F76">
        <w:trPr>
          <w:trHeight w:hRule="exact" w:val="9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и старт ярмар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7F3F76">
              <w:rPr>
                <w:sz w:val="24"/>
                <w:szCs w:val="24"/>
              </w:rPr>
              <w:t>ч</w:t>
            </w:r>
          </w:p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225" w:rsidRDefault="000E6F65" w:rsidP="00F72908">
            <w:pPr>
              <w:pStyle w:val="31"/>
              <w:shd w:val="clear" w:color="auto" w:fill="auto"/>
              <w:spacing w:before="0" w:line="322" w:lineRule="exact"/>
              <w:jc w:val="center"/>
            </w:pPr>
            <w:r>
              <w:t>Члены орг.комитета</w:t>
            </w:r>
          </w:p>
        </w:tc>
      </w:tr>
      <w:tr w:rsidR="00074225" w:rsidTr="007F3F76">
        <w:trPr>
          <w:trHeight w:hRule="exact" w:val="9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я 1-го дн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7F3F76">
              <w:rPr>
                <w:sz w:val="24"/>
                <w:szCs w:val="24"/>
              </w:rPr>
              <w:t>ч</w:t>
            </w:r>
          </w:p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225" w:rsidRDefault="000E6F65" w:rsidP="00F72908">
            <w:pPr>
              <w:pStyle w:val="31"/>
              <w:shd w:val="clear" w:color="auto" w:fill="auto"/>
              <w:spacing w:before="0" w:line="322" w:lineRule="exact"/>
              <w:jc w:val="center"/>
            </w:pPr>
            <w:r>
              <w:t>Члены орг.комитета</w:t>
            </w:r>
          </w:p>
        </w:tc>
      </w:tr>
      <w:tr w:rsidR="00074225" w:rsidTr="007F3F76">
        <w:trPr>
          <w:trHeight w:hRule="exact" w:val="7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C746B3" w:rsidP="00F72908">
            <w:pPr>
              <w:pStyle w:val="3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голосование для определения победителей по номин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</w:p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225" w:rsidRDefault="000E6F65" w:rsidP="00F72908">
            <w:pPr>
              <w:pStyle w:val="31"/>
              <w:shd w:val="clear" w:color="auto" w:fill="auto"/>
              <w:spacing w:before="0" w:line="322" w:lineRule="exact"/>
              <w:jc w:val="center"/>
            </w:pPr>
            <w:r>
              <w:t>Члены орг.комитета</w:t>
            </w:r>
            <w:r w:rsidR="00074225">
              <w:t>, местное население</w:t>
            </w:r>
          </w:p>
        </w:tc>
      </w:tr>
      <w:tr w:rsidR="00074225" w:rsidTr="007F3F76">
        <w:trPr>
          <w:trHeight w:hRule="exact" w:val="591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rPr>
                <w:rStyle w:val="ae"/>
              </w:rPr>
              <w:t>12 октября 2025 года</w:t>
            </w:r>
          </w:p>
        </w:tc>
      </w:tr>
      <w:tr w:rsidR="00074225" w:rsidTr="007F3F76">
        <w:trPr>
          <w:trHeight w:hRule="exact" w:val="10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Pr="002A3F4F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орговых ря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074225" w:rsidRPr="002A3F4F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25" w:rsidRDefault="000E6F65" w:rsidP="007F3F76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t>Члены орг.комитета</w:t>
            </w:r>
          </w:p>
        </w:tc>
      </w:tr>
      <w:tr w:rsidR="00074225" w:rsidTr="007F3F76">
        <w:trPr>
          <w:trHeight w:hRule="exact" w:val="10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t>Старт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074225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25" w:rsidRDefault="000E6F65" w:rsidP="007F3F76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t>Члены орг.комитета</w:t>
            </w:r>
          </w:p>
        </w:tc>
      </w:tr>
      <w:tr w:rsidR="00074225" w:rsidTr="007F3F76">
        <w:trPr>
          <w:trHeight w:hRule="exact" w:val="10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  <w:rPr>
                <w:sz w:val="24"/>
                <w:szCs w:val="24"/>
              </w:rPr>
            </w:pPr>
            <w:r w:rsidRPr="005D0EA8">
              <w:t>Розыгрыш лотереи «Кешбэк – Деньги возвращаютс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25" w:rsidRDefault="000E6F65" w:rsidP="007F3F76">
            <w:pPr>
              <w:pStyle w:val="31"/>
              <w:shd w:val="clear" w:color="auto" w:fill="auto"/>
              <w:spacing w:before="0" w:line="260" w:lineRule="exact"/>
              <w:jc w:val="center"/>
            </w:pPr>
            <w:r>
              <w:t>Члены орг.комитета</w:t>
            </w:r>
          </w:p>
        </w:tc>
      </w:tr>
      <w:tr w:rsidR="00074225" w:rsidTr="007F3F76">
        <w:trPr>
          <w:trHeight w:hRule="exact" w:val="10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225" w:rsidRDefault="00074225" w:rsidP="00F72908">
            <w:pPr>
              <w:pStyle w:val="31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и награждение побе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225" w:rsidRDefault="00C96569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  <w:r w:rsidR="00074225">
              <w:rPr>
                <w:sz w:val="24"/>
                <w:szCs w:val="24"/>
              </w:rPr>
              <w:t>0</w:t>
            </w:r>
          </w:p>
          <w:p w:rsidR="00074225" w:rsidRDefault="00074225" w:rsidP="00F72908">
            <w:pPr>
              <w:pStyle w:val="31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2A3F4F">
              <w:rPr>
                <w:sz w:val="24"/>
                <w:szCs w:val="24"/>
              </w:rPr>
              <w:t>ул. Орджоникидзе 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25" w:rsidRDefault="00074225" w:rsidP="00F72908">
            <w:pPr>
              <w:pStyle w:val="31"/>
              <w:shd w:val="clear" w:color="auto" w:fill="auto"/>
              <w:spacing w:before="0" w:line="260" w:lineRule="exact"/>
              <w:jc w:val="center"/>
            </w:pPr>
            <w:r w:rsidRPr="005D0EA8">
              <w:t>МКУ «Ленское районное управление культуры»</w:t>
            </w:r>
          </w:p>
        </w:tc>
      </w:tr>
    </w:tbl>
    <w:p w:rsidR="007F3F76" w:rsidRDefault="007F3F76" w:rsidP="007F3F76">
      <w:pPr>
        <w:widowControl/>
        <w:ind w:left="-142"/>
        <w:jc w:val="center"/>
        <w:rPr>
          <w:b/>
          <w:sz w:val="28"/>
          <w:szCs w:val="28"/>
        </w:rPr>
      </w:pPr>
    </w:p>
    <w:p w:rsidR="007F3F76" w:rsidRDefault="007F3F76" w:rsidP="007F3F76">
      <w:pPr>
        <w:widowControl/>
        <w:ind w:left="-142"/>
        <w:jc w:val="center"/>
        <w:rPr>
          <w:b/>
          <w:sz w:val="28"/>
          <w:szCs w:val="28"/>
        </w:rPr>
      </w:pPr>
    </w:p>
    <w:p w:rsidR="007F3F76" w:rsidRPr="007869D2" w:rsidRDefault="007F3F76" w:rsidP="00C462C5">
      <w:pPr>
        <w:widowControl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7869D2">
        <w:rPr>
          <w:b/>
          <w:sz w:val="28"/>
          <w:szCs w:val="28"/>
        </w:rPr>
        <w:t xml:space="preserve"> МКУ «Ленское УСХ»</w:t>
      </w:r>
      <w:r>
        <w:rPr>
          <w:b/>
          <w:sz w:val="28"/>
          <w:szCs w:val="28"/>
        </w:rPr>
        <w:t xml:space="preserve">                 </w:t>
      </w:r>
      <w:r w:rsidR="00C462C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</w:t>
      </w:r>
      <w:r w:rsidRPr="00786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.С</w:t>
      </w:r>
      <w:r w:rsidRPr="00DE5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мёнов</w:t>
      </w:r>
    </w:p>
    <w:p w:rsidR="00074225" w:rsidRDefault="00074225" w:rsidP="00074225">
      <w:pPr>
        <w:widowControl/>
        <w:rPr>
          <w:b/>
          <w:sz w:val="28"/>
          <w:szCs w:val="28"/>
        </w:rPr>
      </w:pPr>
    </w:p>
    <w:p w:rsidR="00C462C5" w:rsidRDefault="00C462C5" w:rsidP="00074225">
      <w:pPr>
        <w:widowControl/>
        <w:rPr>
          <w:b/>
          <w:sz w:val="28"/>
          <w:szCs w:val="28"/>
        </w:rPr>
      </w:pPr>
    </w:p>
    <w:p w:rsidR="00DD0DED" w:rsidRDefault="00DD0DED" w:rsidP="00074225">
      <w:pPr>
        <w:widowControl/>
        <w:rPr>
          <w:b/>
          <w:sz w:val="28"/>
          <w:szCs w:val="28"/>
        </w:rPr>
      </w:pPr>
    </w:p>
    <w:p w:rsidR="007F3F76" w:rsidRDefault="007F3F76" w:rsidP="007F3F76">
      <w:pPr>
        <w:ind w:firstLine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40F37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340F37">
        <w:rPr>
          <w:sz w:val="28"/>
          <w:szCs w:val="28"/>
        </w:rPr>
        <w:t xml:space="preserve"> </w:t>
      </w:r>
    </w:p>
    <w:p w:rsidR="007F3F76" w:rsidRPr="00340F37" w:rsidRDefault="007F3F76" w:rsidP="007F3F76">
      <w:pPr>
        <w:ind w:firstLine="6237"/>
        <w:outlineLvl w:val="0"/>
        <w:rPr>
          <w:sz w:val="28"/>
          <w:szCs w:val="28"/>
        </w:rPr>
      </w:pPr>
      <w:r w:rsidRPr="00340F37">
        <w:rPr>
          <w:sz w:val="28"/>
          <w:szCs w:val="28"/>
        </w:rPr>
        <w:t xml:space="preserve">к </w:t>
      </w:r>
      <w:r w:rsidRPr="00340F37">
        <w:rPr>
          <w:sz w:val="28"/>
          <w:szCs w:val="28"/>
        </w:rPr>
        <w:lastRenderedPageBreak/>
        <w:t xml:space="preserve">распоряжению главы  </w:t>
      </w:r>
    </w:p>
    <w:p w:rsidR="007F3F76" w:rsidRPr="00340F37" w:rsidRDefault="007F3F76" w:rsidP="007F3F76">
      <w:pPr>
        <w:widowControl/>
        <w:ind w:firstLine="6237"/>
        <w:rPr>
          <w:sz w:val="28"/>
          <w:szCs w:val="28"/>
        </w:rPr>
      </w:pPr>
      <w:r w:rsidRPr="00340F37">
        <w:rPr>
          <w:sz w:val="28"/>
          <w:szCs w:val="28"/>
        </w:rPr>
        <w:t>от «__» ________202</w:t>
      </w:r>
      <w:r>
        <w:rPr>
          <w:sz w:val="28"/>
          <w:szCs w:val="28"/>
        </w:rPr>
        <w:t>5</w:t>
      </w:r>
      <w:r w:rsidRPr="00340F37">
        <w:rPr>
          <w:sz w:val="28"/>
          <w:szCs w:val="28"/>
        </w:rPr>
        <w:t xml:space="preserve"> г. </w:t>
      </w:r>
    </w:p>
    <w:p w:rsidR="007F3F76" w:rsidRPr="00340F37" w:rsidRDefault="007F3F76" w:rsidP="007F3F76">
      <w:pPr>
        <w:widowControl/>
        <w:ind w:firstLine="6237"/>
        <w:rPr>
          <w:sz w:val="28"/>
          <w:szCs w:val="28"/>
        </w:rPr>
      </w:pPr>
      <w:r w:rsidRPr="00340F37">
        <w:rPr>
          <w:sz w:val="28"/>
          <w:szCs w:val="28"/>
        </w:rPr>
        <w:t>№ ___________________</w:t>
      </w:r>
    </w:p>
    <w:p w:rsidR="007F3F76" w:rsidRDefault="007F3F76" w:rsidP="00074225">
      <w:pPr>
        <w:widowControl/>
        <w:ind w:left="180" w:firstLine="480"/>
        <w:jc w:val="center"/>
        <w:rPr>
          <w:b/>
          <w:sz w:val="28"/>
          <w:szCs w:val="28"/>
        </w:rPr>
      </w:pPr>
    </w:p>
    <w:p w:rsidR="00C462C5" w:rsidRDefault="00C462C5" w:rsidP="00074225">
      <w:pPr>
        <w:widowControl/>
        <w:ind w:left="180" w:firstLine="480"/>
        <w:jc w:val="center"/>
        <w:rPr>
          <w:b/>
          <w:sz w:val="28"/>
          <w:szCs w:val="28"/>
        </w:rPr>
      </w:pPr>
    </w:p>
    <w:p w:rsidR="00074225" w:rsidRDefault="00074225" w:rsidP="00074225">
      <w:pPr>
        <w:widowControl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по проведению ярмарки «Выходного дня – 2025»</w:t>
      </w:r>
    </w:p>
    <w:p w:rsidR="00074225" w:rsidRDefault="00074225" w:rsidP="00074225">
      <w:pPr>
        <w:widowControl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693"/>
      </w:tblGrid>
      <w:tr w:rsidR="00074225" w:rsidTr="00F7290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-во, ш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умма, руб. </w:t>
            </w:r>
          </w:p>
        </w:tc>
      </w:tr>
      <w:tr w:rsidR="00074225" w:rsidTr="00F72908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5D6A0D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5D6A0D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5D6A0D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5D6A0D">
              <w:rPr>
                <w:b/>
                <w:sz w:val="24"/>
                <w:lang w:eastAsia="en-US"/>
              </w:rPr>
              <w:t>Финансовые средства МКУ «Ленское УСХ» Ленский район РС(Я)</w:t>
            </w:r>
          </w:p>
        </w:tc>
      </w:tr>
      <w:tr w:rsidR="00074225" w:rsidTr="00F729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обретение сертификатов с номиналом 5 000 рублей для лотереи</w:t>
            </w:r>
            <w:r w:rsidR="00665DB8">
              <w:rPr>
                <w:sz w:val="24"/>
                <w:lang w:eastAsia="en-US"/>
              </w:rPr>
              <w:t xml:space="preserve"> «</w:t>
            </w:r>
            <w:r w:rsidR="00665DB8" w:rsidRPr="00665DB8">
              <w:rPr>
                <w:sz w:val="24"/>
                <w:lang w:eastAsia="en-US"/>
              </w:rPr>
              <w:t>Кешбэк – Деньги возвращаются</w:t>
            </w:r>
            <w:r w:rsidR="00665DB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65DB8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  <w:r w:rsidR="00665DB8">
              <w:rPr>
                <w:sz w:val="24"/>
                <w:lang w:val="en-US" w:eastAsia="en-US"/>
              </w:rPr>
              <w:t xml:space="preserve"> x 5 000</w:t>
            </w:r>
            <w:r w:rsidR="00665DB8">
              <w:rPr>
                <w:sz w:val="24"/>
                <w:lang w:eastAsia="en-US"/>
              </w:rPr>
              <w:t>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 000</w:t>
            </w:r>
          </w:p>
        </w:tc>
      </w:tr>
      <w:tr w:rsidR="00074225" w:rsidTr="00F729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D" w:rsidRDefault="00DD0DED" w:rsidP="00DD0DED">
            <w:pPr>
              <w:widowControl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0 000</w:t>
            </w:r>
          </w:p>
        </w:tc>
      </w:tr>
      <w:tr w:rsidR="00074225" w:rsidTr="00F729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5D6A0D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5D6A0D" w:rsidRDefault="00074225" w:rsidP="00F7290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A0D">
              <w:rPr>
                <w:b/>
                <w:sz w:val="24"/>
                <w:szCs w:val="24"/>
                <w:lang w:eastAsia="en-US"/>
              </w:rPr>
              <w:t xml:space="preserve">Финансовые средства </w:t>
            </w:r>
            <w:r w:rsidRPr="005D6A0D">
              <w:rPr>
                <w:b/>
                <w:sz w:val="24"/>
                <w:szCs w:val="24"/>
              </w:rPr>
              <w:t>ГАУ РС(Я) «Центр «Мой бизнес»»</w:t>
            </w:r>
          </w:p>
        </w:tc>
      </w:tr>
      <w:tr w:rsidR="00074225" w:rsidTr="00DD0DE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5" w:rsidRDefault="00074225" w:rsidP="005B424D">
            <w:pPr>
              <w:widowControl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слуги ведущ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5" w:rsidRDefault="005B424D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</w:t>
            </w:r>
            <w:r w:rsidR="00074225">
              <w:rPr>
                <w:b/>
                <w:sz w:val="24"/>
                <w:lang w:eastAsia="en-US"/>
              </w:rPr>
              <w:t xml:space="preserve"> 000</w:t>
            </w:r>
          </w:p>
        </w:tc>
      </w:tr>
      <w:tr w:rsidR="00074225" w:rsidTr="00DD0DE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DD0DED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5" w:rsidRDefault="00074225" w:rsidP="00F72908">
            <w:pPr>
              <w:widowControl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арочные сертификаты</w:t>
            </w:r>
            <w:r w:rsidR="005B424D">
              <w:rPr>
                <w:sz w:val="24"/>
                <w:lang w:eastAsia="en-US"/>
              </w:rPr>
              <w:t xml:space="preserve"> </w:t>
            </w:r>
            <w:r w:rsidR="0000341C">
              <w:rPr>
                <w:sz w:val="24"/>
                <w:lang w:eastAsia="en-US"/>
              </w:rPr>
              <w:t xml:space="preserve">с номиналом </w:t>
            </w:r>
            <w:r w:rsidR="00DD0DED">
              <w:rPr>
                <w:sz w:val="24"/>
                <w:lang w:eastAsia="en-US"/>
              </w:rPr>
              <w:t xml:space="preserve">5 000 рублей </w:t>
            </w:r>
            <w:r w:rsidR="005B424D">
              <w:rPr>
                <w:sz w:val="24"/>
                <w:lang w:eastAsia="en-US"/>
              </w:rPr>
              <w:t>для участников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ED" w:rsidRDefault="00074225" w:rsidP="0000341C">
            <w:pPr>
              <w:widowControl/>
              <w:spacing w:line="27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DD0DED">
              <w:rPr>
                <w:sz w:val="24"/>
                <w:lang w:val="en-US" w:eastAsia="en-US"/>
              </w:rPr>
              <w:t>6 x</w:t>
            </w:r>
          </w:p>
          <w:p w:rsidR="00074225" w:rsidRDefault="00DD0DED" w:rsidP="0000341C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5 000 </w:t>
            </w:r>
            <w:r>
              <w:rPr>
                <w:sz w:val="24"/>
                <w:lang w:eastAsia="en-US"/>
              </w:rPr>
              <w:t>р</w:t>
            </w:r>
            <w:r w:rsidR="00074225">
              <w:rPr>
                <w:sz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25" w:rsidRDefault="0000341C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en-US" w:eastAsia="en-US"/>
              </w:rPr>
              <w:t>80</w:t>
            </w:r>
            <w:r w:rsidR="00074225">
              <w:rPr>
                <w:b/>
                <w:sz w:val="24"/>
                <w:lang w:eastAsia="en-US"/>
              </w:rPr>
              <w:t xml:space="preserve"> 000</w:t>
            </w:r>
          </w:p>
        </w:tc>
      </w:tr>
      <w:tr w:rsidR="00074225" w:rsidTr="00F729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74225" w:rsidP="00F72908">
            <w:pPr>
              <w:widowControl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25" w:rsidRDefault="0000341C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5</w:t>
            </w:r>
            <w:r w:rsidR="00074225">
              <w:rPr>
                <w:b/>
                <w:sz w:val="24"/>
                <w:lang w:eastAsia="en-US"/>
              </w:rPr>
              <w:t> 000,00</w:t>
            </w:r>
          </w:p>
        </w:tc>
      </w:tr>
      <w:tr w:rsidR="00074225" w:rsidTr="00F729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5D6A0D" w:rsidRDefault="00074225" w:rsidP="00F72908">
            <w:pPr>
              <w:widowControl/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 w:rsidRPr="005D6A0D">
              <w:rPr>
                <w:b/>
                <w:sz w:val="24"/>
                <w:lang w:eastAsia="en-US"/>
              </w:rPr>
              <w:t>Итоги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 w:rsidP="00F72908">
            <w:pPr>
              <w:widowControl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0341C" w:rsidP="00F72908">
            <w:pPr>
              <w:widowControl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95</w:t>
            </w:r>
            <w:r w:rsidR="00074225">
              <w:rPr>
                <w:b/>
                <w:sz w:val="24"/>
                <w:lang w:eastAsia="en-US"/>
              </w:rPr>
              <w:t xml:space="preserve"> 000</w:t>
            </w:r>
          </w:p>
        </w:tc>
      </w:tr>
    </w:tbl>
    <w:p w:rsidR="00C462C5" w:rsidRDefault="00C462C5" w:rsidP="00C462C5">
      <w:pPr>
        <w:widowControl/>
        <w:ind w:left="-142"/>
        <w:rPr>
          <w:b/>
          <w:sz w:val="28"/>
          <w:szCs w:val="28"/>
        </w:rPr>
      </w:pPr>
    </w:p>
    <w:p w:rsidR="00C462C5" w:rsidRDefault="00C462C5" w:rsidP="00C462C5">
      <w:pPr>
        <w:widowControl/>
        <w:ind w:left="-142"/>
        <w:rPr>
          <w:b/>
          <w:sz w:val="28"/>
          <w:szCs w:val="28"/>
        </w:rPr>
      </w:pPr>
    </w:p>
    <w:p w:rsidR="00C462C5" w:rsidRDefault="00C462C5" w:rsidP="00C462C5">
      <w:pPr>
        <w:widowControl/>
        <w:ind w:left="-142"/>
        <w:rPr>
          <w:b/>
          <w:sz w:val="28"/>
          <w:szCs w:val="28"/>
        </w:rPr>
      </w:pPr>
    </w:p>
    <w:p w:rsidR="00C462C5" w:rsidRDefault="00C462C5" w:rsidP="00C462C5">
      <w:pPr>
        <w:widowControl/>
        <w:ind w:left="-142"/>
        <w:rPr>
          <w:b/>
          <w:sz w:val="28"/>
          <w:szCs w:val="28"/>
        </w:rPr>
      </w:pPr>
    </w:p>
    <w:p w:rsidR="00C462C5" w:rsidRDefault="00C462C5" w:rsidP="00C462C5">
      <w:pPr>
        <w:widowControl/>
        <w:ind w:left="-142"/>
        <w:rPr>
          <w:b/>
          <w:sz w:val="28"/>
          <w:szCs w:val="28"/>
        </w:rPr>
      </w:pPr>
    </w:p>
    <w:p w:rsidR="00074225" w:rsidRPr="007869D2" w:rsidRDefault="00074225" w:rsidP="00C462C5">
      <w:pPr>
        <w:widowControl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7869D2">
        <w:rPr>
          <w:b/>
          <w:sz w:val="28"/>
          <w:szCs w:val="28"/>
        </w:rPr>
        <w:t xml:space="preserve"> МКУ «Ленское УСХ»</w:t>
      </w:r>
      <w:r>
        <w:rPr>
          <w:b/>
          <w:sz w:val="28"/>
          <w:szCs w:val="28"/>
        </w:rPr>
        <w:t xml:space="preserve">                         </w:t>
      </w:r>
      <w:r w:rsidR="00C462C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</w:t>
      </w:r>
      <w:r w:rsidRPr="00786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.С</w:t>
      </w:r>
      <w:r w:rsidRPr="00DE5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мёнов</w:t>
      </w:r>
    </w:p>
    <w:p w:rsidR="00074225" w:rsidRDefault="00074225" w:rsidP="00074225">
      <w:pPr>
        <w:widowControl/>
        <w:jc w:val="center"/>
        <w:rPr>
          <w:b/>
          <w:sz w:val="28"/>
          <w:szCs w:val="28"/>
        </w:rPr>
      </w:pPr>
    </w:p>
    <w:p w:rsidR="00074225" w:rsidRDefault="00074225" w:rsidP="007F3F76">
      <w:pPr>
        <w:widowControl/>
        <w:rPr>
          <w:b/>
          <w:sz w:val="28"/>
          <w:szCs w:val="28"/>
        </w:rPr>
      </w:pPr>
    </w:p>
    <w:p w:rsidR="007F3F76" w:rsidRDefault="007F3F76"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4"/>
        <w:gridCol w:w="3936"/>
      </w:tblGrid>
      <w:tr w:rsidR="00074225" w:rsidRPr="00340F37" w:rsidTr="00F72908">
        <w:trPr>
          <w:jc w:val="right"/>
        </w:trPr>
        <w:tc>
          <w:tcPr>
            <w:tcW w:w="5134" w:type="dxa"/>
          </w:tcPr>
          <w:p w:rsidR="00074225" w:rsidRPr="00340F37" w:rsidRDefault="00074225" w:rsidP="00F72908">
            <w:pPr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074225" w:rsidRPr="00340F37" w:rsidRDefault="00116E83" w:rsidP="00F7290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74225" w:rsidRPr="00340F37">
              <w:rPr>
                <w:sz w:val="28"/>
                <w:szCs w:val="28"/>
              </w:rPr>
              <w:t xml:space="preserve">№ </w:t>
            </w:r>
            <w:r w:rsidR="000F0AB0">
              <w:rPr>
                <w:sz w:val="28"/>
                <w:szCs w:val="28"/>
              </w:rPr>
              <w:t>4</w:t>
            </w:r>
            <w:r w:rsidR="00074225" w:rsidRPr="00340F3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к распоряжению главы  </w:t>
            </w:r>
          </w:p>
          <w:p w:rsidR="00074225" w:rsidRPr="00340F37" w:rsidRDefault="00074225" w:rsidP="00F72908">
            <w:pPr>
              <w:widowControl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от «__» ________202</w:t>
            </w:r>
            <w:r>
              <w:rPr>
                <w:sz w:val="28"/>
                <w:szCs w:val="28"/>
              </w:rPr>
              <w:t>5</w:t>
            </w:r>
            <w:r w:rsidRPr="00340F37">
              <w:rPr>
                <w:sz w:val="28"/>
                <w:szCs w:val="28"/>
              </w:rPr>
              <w:t xml:space="preserve"> г. </w:t>
            </w:r>
          </w:p>
          <w:p w:rsidR="00074225" w:rsidRPr="00340F37" w:rsidRDefault="00074225" w:rsidP="00F72908">
            <w:pPr>
              <w:widowControl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№ ___________________</w:t>
            </w:r>
          </w:p>
          <w:p w:rsidR="00074225" w:rsidRPr="00340F37" w:rsidRDefault="00074225" w:rsidP="00F72908">
            <w:pPr>
              <w:widowControl/>
              <w:rPr>
                <w:sz w:val="28"/>
                <w:szCs w:val="28"/>
              </w:rPr>
            </w:pPr>
          </w:p>
          <w:p w:rsidR="00074225" w:rsidRPr="00340F37" w:rsidRDefault="00074225" w:rsidP="00F72908">
            <w:pPr>
              <w:widowControl/>
              <w:rPr>
                <w:sz w:val="28"/>
                <w:szCs w:val="28"/>
              </w:rPr>
            </w:pPr>
          </w:p>
        </w:tc>
      </w:tr>
    </w:tbl>
    <w:p w:rsidR="00074225" w:rsidRDefault="00074225" w:rsidP="0007422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</w:t>
      </w:r>
    </w:p>
    <w:p w:rsidR="00074225" w:rsidRDefault="00074225" w:rsidP="0007422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F0AB0">
        <w:rPr>
          <w:b/>
          <w:sz w:val="28"/>
          <w:szCs w:val="28"/>
        </w:rPr>
        <w:t xml:space="preserve">организации и </w:t>
      </w:r>
      <w:r w:rsidRPr="008339EA">
        <w:rPr>
          <w:b/>
          <w:sz w:val="28"/>
          <w:szCs w:val="28"/>
        </w:rPr>
        <w:t xml:space="preserve">проведению ярмарки выходного дня </w:t>
      </w:r>
    </w:p>
    <w:p w:rsidR="00A16972" w:rsidRDefault="00A16972" w:rsidP="00074225">
      <w:pPr>
        <w:widowControl/>
        <w:jc w:val="center"/>
        <w:rPr>
          <w:b/>
          <w:sz w:val="28"/>
          <w:szCs w:val="28"/>
        </w:rPr>
      </w:pPr>
    </w:p>
    <w:p w:rsidR="00074225" w:rsidRPr="0099736F" w:rsidRDefault="00074225" w:rsidP="00074225">
      <w:pPr>
        <w:widowControl/>
        <w:tabs>
          <w:tab w:val="left" w:pos="258"/>
        </w:tabs>
        <w:rPr>
          <w:sz w:val="28"/>
          <w:szCs w:val="28"/>
        </w:rPr>
      </w:pPr>
    </w:p>
    <w:p w:rsidR="00074225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>Руководитель МКУ «Ленское У</w:t>
      </w:r>
      <w:r>
        <w:rPr>
          <w:sz w:val="28"/>
          <w:szCs w:val="28"/>
        </w:rPr>
        <w:t>СХ» МР «Ленский район» РС (Я), председатель</w:t>
      </w:r>
      <w:r w:rsidR="00600DF0">
        <w:rPr>
          <w:sz w:val="28"/>
          <w:szCs w:val="28"/>
        </w:rPr>
        <w:t>.</w:t>
      </w:r>
    </w:p>
    <w:p w:rsidR="00074225" w:rsidRPr="0099736F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3FC3">
        <w:rPr>
          <w:sz w:val="28"/>
          <w:szCs w:val="28"/>
        </w:rPr>
        <w:t>редставитель ГАУ РС(Я) «Центр «Мой би</w:t>
      </w:r>
      <w:r>
        <w:rPr>
          <w:sz w:val="28"/>
          <w:szCs w:val="28"/>
        </w:rPr>
        <w:t>знес»» по Ленскому району РС(Я), заместитель председателя.</w:t>
      </w:r>
    </w:p>
    <w:p w:rsidR="00074225" w:rsidRPr="0099736F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3FC3">
        <w:rPr>
          <w:sz w:val="28"/>
          <w:szCs w:val="28"/>
        </w:rPr>
        <w:t>пециалист сельског</w:t>
      </w:r>
      <w:r w:rsidR="00CE35A9">
        <w:rPr>
          <w:sz w:val="28"/>
          <w:szCs w:val="28"/>
        </w:rPr>
        <w:t>о хозяйства МКУ «Ленское УСХ» МР</w:t>
      </w:r>
      <w:r w:rsidRPr="00C43FC3">
        <w:rPr>
          <w:sz w:val="28"/>
          <w:szCs w:val="28"/>
        </w:rPr>
        <w:t xml:space="preserve"> «Ленский район» РС (Я), секретарь комитета.</w:t>
      </w:r>
    </w:p>
    <w:p w:rsidR="00074225" w:rsidRDefault="00074225" w:rsidP="00C462C5">
      <w:pPr>
        <w:widowControl/>
        <w:tabs>
          <w:tab w:val="left" w:pos="258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74225" w:rsidRPr="00C43FC3" w:rsidRDefault="00EB1BD4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КУ «Бизнес </w:t>
      </w:r>
      <w:r w:rsidR="00074225" w:rsidRPr="00C43FC3">
        <w:rPr>
          <w:sz w:val="28"/>
          <w:szCs w:val="28"/>
        </w:rPr>
        <w:t>инкубатор» МР «Ленский район» РС (Я);</w:t>
      </w:r>
    </w:p>
    <w:p w:rsidR="00074225" w:rsidRPr="00C43FC3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>Руководитель МКУ «Ленское районное управление культуры» МР «Ленский район» РС (Я);</w:t>
      </w:r>
    </w:p>
    <w:p w:rsidR="00074225" w:rsidRPr="00C43FC3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43FC3">
        <w:rPr>
          <w:sz w:val="28"/>
          <w:szCs w:val="28"/>
        </w:rPr>
        <w:t>Заместитель руководителя МКУ «Ленское УСХ» МР «Ленский район» РС(Я);</w:t>
      </w:r>
    </w:p>
    <w:p w:rsidR="00074225" w:rsidRPr="00C43FC3" w:rsidRDefault="009130E8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0DED">
        <w:rPr>
          <w:sz w:val="28"/>
          <w:szCs w:val="28"/>
        </w:rPr>
        <w:t>Главный</w:t>
      </w:r>
      <w:r w:rsidR="00CE35A9" w:rsidRPr="00DD0DED">
        <w:rPr>
          <w:sz w:val="28"/>
          <w:szCs w:val="28"/>
        </w:rPr>
        <w:t xml:space="preserve"> специалист</w:t>
      </w:r>
      <w:r w:rsidR="00074225" w:rsidRPr="00DD0DED">
        <w:rPr>
          <w:sz w:val="28"/>
          <w:szCs w:val="28"/>
        </w:rPr>
        <w:t xml:space="preserve"> </w:t>
      </w:r>
      <w:r w:rsidR="00DD0DED" w:rsidRPr="00DD0DED">
        <w:rPr>
          <w:sz w:val="28"/>
          <w:szCs w:val="28"/>
        </w:rPr>
        <w:t>(</w:t>
      </w:r>
      <w:r w:rsidR="00074225" w:rsidRPr="00DD0DED">
        <w:rPr>
          <w:sz w:val="28"/>
          <w:szCs w:val="28"/>
        </w:rPr>
        <w:t>экономист</w:t>
      </w:r>
      <w:r w:rsidR="00DD0DED" w:rsidRPr="00DD0DED">
        <w:rPr>
          <w:sz w:val="28"/>
          <w:szCs w:val="28"/>
        </w:rPr>
        <w:t>)</w:t>
      </w:r>
      <w:r w:rsidR="00074225" w:rsidRPr="00C43FC3">
        <w:rPr>
          <w:sz w:val="28"/>
          <w:szCs w:val="28"/>
        </w:rPr>
        <w:t xml:space="preserve"> МКУ «Ленское УСХ» МР «Ленский район» РС (Я);</w:t>
      </w:r>
    </w:p>
    <w:p w:rsidR="00074225" w:rsidRPr="00C43FC3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3FC3">
        <w:rPr>
          <w:sz w:val="28"/>
          <w:szCs w:val="28"/>
        </w:rPr>
        <w:t>едущий зоотехник МКУ «Ленское УСХ» МР «Ленский район» РС (Я);</w:t>
      </w:r>
    </w:p>
    <w:p w:rsidR="00074225" w:rsidRPr="00C43FC3" w:rsidRDefault="00074225" w:rsidP="00C462C5">
      <w:pPr>
        <w:pStyle w:val="ab"/>
        <w:widowControl/>
        <w:numPr>
          <w:ilvl w:val="0"/>
          <w:numId w:val="9"/>
        </w:numPr>
        <w:tabs>
          <w:tab w:val="left" w:pos="258"/>
          <w:tab w:val="left" w:pos="993"/>
        </w:tabs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3FC3">
        <w:rPr>
          <w:sz w:val="28"/>
          <w:szCs w:val="28"/>
        </w:rPr>
        <w:t>пециалист сельского хозяйства МКУ «Ленское УСХ»</w:t>
      </w:r>
      <w:r>
        <w:rPr>
          <w:sz w:val="28"/>
          <w:szCs w:val="28"/>
        </w:rPr>
        <w:t xml:space="preserve"> </w:t>
      </w:r>
      <w:r w:rsidR="000E6F65">
        <w:rPr>
          <w:sz w:val="28"/>
          <w:szCs w:val="28"/>
        </w:rPr>
        <w:t>МР «Ленский район» РС (Я).</w:t>
      </w:r>
    </w:p>
    <w:p w:rsidR="00074225" w:rsidRDefault="00074225" w:rsidP="00074225">
      <w:pPr>
        <w:widowControl/>
        <w:tabs>
          <w:tab w:val="left" w:pos="258"/>
        </w:tabs>
        <w:jc w:val="both"/>
        <w:rPr>
          <w:sz w:val="28"/>
          <w:szCs w:val="28"/>
        </w:rPr>
      </w:pPr>
    </w:p>
    <w:p w:rsidR="00074225" w:rsidRDefault="00074225" w:rsidP="00074225">
      <w:pPr>
        <w:widowControl/>
        <w:tabs>
          <w:tab w:val="left" w:pos="258"/>
        </w:tabs>
        <w:rPr>
          <w:sz w:val="28"/>
          <w:szCs w:val="28"/>
        </w:rPr>
      </w:pPr>
    </w:p>
    <w:p w:rsidR="00074225" w:rsidRPr="007869D2" w:rsidRDefault="00074225" w:rsidP="00C462C5">
      <w:pPr>
        <w:widowControl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ководитель</w:t>
      </w:r>
      <w:r w:rsidRPr="007869D2">
        <w:rPr>
          <w:b/>
          <w:sz w:val="28"/>
          <w:szCs w:val="28"/>
        </w:rPr>
        <w:t xml:space="preserve"> МКУ «Ленское УСХ»</w:t>
      </w:r>
      <w:r>
        <w:rPr>
          <w:b/>
          <w:sz w:val="28"/>
          <w:szCs w:val="28"/>
        </w:rPr>
        <w:t xml:space="preserve">                                </w:t>
      </w:r>
      <w:r w:rsidR="00C462C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7869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.С</w:t>
      </w:r>
      <w:r w:rsidRPr="00DE5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мёнов</w:t>
      </w:r>
    </w:p>
    <w:p w:rsidR="00074225" w:rsidRDefault="00074225" w:rsidP="00074225">
      <w:pPr>
        <w:widowControl/>
        <w:rPr>
          <w:sz w:val="28"/>
          <w:szCs w:val="28"/>
        </w:rPr>
      </w:pPr>
    </w:p>
    <w:p w:rsidR="00074225" w:rsidRDefault="00074225" w:rsidP="00074225">
      <w:pPr>
        <w:widowControl/>
        <w:rPr>
          <w:sz w:val="28"/>
          <w:szCs w:val="28"/>
        </w:rPr>
      </w:pPr>
    </w:p>
    <w:p w:rsidR="00074225" w:rsidRDefault="00074225" w:rsidP="00074225">
      <w:pPr>
        <w:widowControl/>
        <w:rPr>
          <w:sz w:val="28"/>
          <w:szCs w:val="28"/>
        </w:rPr>
      </w:pPr>
    </w:p>
    <w:p w:rsidR="00074225" w:rsidRDefault="00074225" w:rsidP="00074225">
      <w:pPr>
        <w:widowControl/>
        <w:rPr>
          <w:sz w:val="28"/>
          <w:szCs w:val="28"/>
        </w:rPr>
      </w:pPr>
    </w:p>
    <w:sectPr w:rsidR="00074225" w:rsidSect="00C746B3">
      <w:pgSz w:w="11906" w:h="16838" w:code="9"/>
      <w:pgMar w:top="851" w:right="707" w:bottom="993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D0" w:rsidRDefault="00F45DD0">
      <w:r>
        <w:separator/>
      </w:r>
    </w:p>
  </w:endnote>
  <w:endnote w:type="continuationSeparator" w:id="0">
    <w:p w:rsidR="00F45DD0" w:rsidRDefault="00F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D0" w:rsidRDefault="00F45DD0">
      <w:r>
        <w:separator/>
      </w:r>
    </w:p>
  </w:footnote>
  <w:footnote w:type="continuationSeparator" w:id="0">
    <w:p w:rsidR="00F45DD0" w:rsidRDefault="00F4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663"/>
    <w:multiLevelType w:val="multilevel"/>
    <w:tmpl w:val="09D0E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284088F"/>
    <w:multiLevelType w:val="hybridMultilevel"/>
    <w:tmpl w:val="DE24ADFC"/>
    <w:lvl w:ilvl="0" w:tplc="8564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49"/>
    <w:multiLevelType w:val="multilevel"/>
    <w:tmpl w:val="557E33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5260C2E"/>
    <w:multiLevelType w:val="hybridMultilevel"/>
    <w:tmpl w:val="157CA266"/>
    <w:lvl w:ilvl="0" w:tplc="8564C9E8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C01"/>
    <w:multiLevelType w:val="hybridMultilevel"/>
    <w:tmpl w:val="F860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F0"/>
    <w:multiLevelType w:val="hybridMultilevel"/>
    <w:tmpl w:val="F622167A"/>
    <w:lvl w:ilvl="0" w:tplc="8564C9E8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1633"/>
    <w:multiLevelType w:val="multilevel"/>
    <w:tmpl w:val="B94E59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FB05249"/>
    <w:multiLevelType w:val="hybridMultilevel"/>
    <w:tmpl w:val="C6428886"/>
    <w:lvl w:ilvl="0" w:tplc="8564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B0CE0"/>
    <w:multiLevelType w:val="hybridMultilevel"/>
    <w:tmpl w:val="0B60C082"/>
    <w:lvl w:ilvl="0" w:tplc="1D78D34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104C"/>
    <w:multiLevelType w:val="hybridMultilevel"/>
    <w:tmpl w:val="539C04F2"/>
    <w:lvl w:ilvl="0" w:tplc="9E9C5578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04E68"/>
    <w:multiLevelType w:val="hybridMultilevel"/>
    <w:tmpl w:val="773CC4DC"/>
    <w:lvl w:ilvl="0" w:tplc="C23E600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6"/>
    <w:rsid w:val="0000341C"/>
    <w:rsid w:val="000050A4"/>
    <w:rsid w:val="00006808"/>
    <w:rsid w:val="000104C9"/>
    <w:rsid w:val="00023A9A"/>
    <w:rsid w:val="0002519C"/>
    <w:rsid w:val="000339BF"/>
    <w:rsid w:val="00036B53"/>
    <w:rsid w:val="000455F1"/>
    <w:rsid w:val="00051F91"/>
    <w:rsid w:val="00056FF2"/>
    <w:rsid w:val="000572C2"/>
    <w:rsid w:val="000701B6"/>
    <w:rsid w:val="00074225"/>
    <w:rsid w:val="00075E97"/>
    <w:rsid w:val="000805B0"/>
    <w:rsid w:val="00090117"/>
    <w:rsid w:val="00092129"/>
    <w:rsid w:val="000B42B6"/>
    <w:rsid w:val="000E0881"/>
    <w:rsid w:val="000E6F65"/>
    <w:rsid w:val="000E7FF8"/>
    <w:rsid w:val="000F0AB0"/>
    <w:rsid w:val="000F635C"/>
    <w:rsid w:val="00112C08"/>
    <w:rsid w:val="00116611"/>
    <w:rsid w:val="00116E83"/>
    <w:rsid w:val="00122BEE"/>
    <w:rsid w:val="00124546"/>
    <w:rsid w:val="001328C3"/>
    <w:rsid w:val="00155FA8"/>
    <w:rsid w:val="001566CB"/>
    <w:rsid w:val="00161A78"/>
    <w:rsid w:val="001715F0"/>
    <w:rsid w:val="001B6D83"/>
    <w:rsid w:val="001C739C"/>
    <w:rsid w:val="001D19B3"/>
    <w:rsid w:val="001D505B"/>
    <w:rsid w:val="001E1F6F"/>
    <w:rsid w:val="001E71BB"/>
    <w:rsid w:val="001F2CCF"/>
    <w:rsid w:val="001F49D5"/>
    <w:rsid w:val="001F72E3"/>
    <w:rsid w:val="00200FEA"/>
    <w:rsid w:val="00204B58"/>
    <w:rsid w:val="00211A0D"/>
    <w:rsid w:val="00220C5A"/>
    <w:rsid w:val="00221C72"/>
    <w:rsid w:val="00225257"/>
    <w:rsid w:val="00227863"/>
    <w:rsid w:val="00231E22"/>
    <w:rsid w:val="002563F8"/>
    <w:rsid w:val="002678A9"/>
    <w:rsid w:val="0028202D"/>
    <w:rsid w:val="00293B76"/>
    <w:rsid w:val="002A175D"/>
    <w:rsid w:val="002C666C"/>
    <w:rsid w:val="002C7E13"/>
    <w:rsid w:val="002E12B8"/>
    <w:rsid w:val="002E2C8F"/>
    <w:rsid w:val="002F204A"/>
    <w:rsid w:val="002F2E3F"/>
    <w:rsid w:val="00302E0D"/>
    <w:rsid w:val="00304B12"/>
    <w:rsid w:val="0030596E"/>
    <w:rsid w:val="00341229"/>
    <w:rsid w:val="003429B6"/>
    <w:rsid w:val="00362C83"/>
    <w:rsid w:val="003A224F"/>
    <w:rsid w:val="003A38B1"/>
    <w:rsid w:val="003B05E5"/>
    <w:rsid w:val="003C27DF"/>
    <w:rsid w:val="003C4B95"/>
    <w:rsid w:val="003E666E"/>
    <w:rsid w:val="003F132E"/>
    <w:rsid w:val="00414448"/>
    <w:rsid w:val="00416DE2"/>
    <w:rsid w:val="00431216"/>
    <w:rsid w:val="00436FD1"/>
    <w:rsid w:val="00442EDC"/>
    <w:rsid w:val="0044672C"/>
    <w:rsid w:val="00480CBE"/>
    <w:rsid w:val="0049298F"/>
    <w:rsid w:val="00495A1B"/>
    <w:rsid w:val="004B56E8"/>
    <w:rsid w:val="004B78DB"/>
    <w:rsid w:val="004C3F3D"/>
    <w:rsid w:val="004D1FFB"/>
    <w:rsid w:val="004E74E3"/>
    <w:rsid w:val="004F7383"/>
    <w:rsid w:val="005114F9"/>
    <w:rsid w:val="00527552"/>
    <w:rsid w:val="00531754"/>
    <w:rsid w:val="00532E53"/>
    <w:rsid w:val="00533870"/>
    <w:rsid w:val="005475DD"/>
    <w:rsid w:val="00554703"/>
    <w:rsid w:val="00566AD8"/>
    <w:rsid w:val="005711CB"/>
    <w:rsid w:val="005953E3"/>
    <w:rsid w:val="00596F5B"/>
    <w:rsid w:val="005A5525"/>
    <w:rsid w:val="005B0F1D"/>
    <w:rsid w:val="005B424D"/>
    <w:rsid w:val="005C0A7A"/>
    <w:rsid w:val="005C114C"/>
    <w:rsid w:val="005D7674"/>
    <w:rsid w:val="005E3595"/>
    <w:rsid w:val="005E3D4F"/>
    <w:rsid w:val="005F5B53"/>
    <w:rsid w:val="005F6FB1"/>
    <w:rsid w:val="005F75A1"/>
    <w:rsid w:val="00600DF0"/>
    <w:rsid w:val="00635190"/>
    <w:rsid w:val="00635B50"/>
    <w:rsid w:val="00643C4E"/>
    <w:rsid w:val="00646A4A"/>
    <w:rsid w:val="00665DB8"/>
    <w:rsid w:val="00667C8B"/>
    <w:rsid w:val="00673DAC"/>
    <w:rsid w:val="006920B4"/>
    <w:rsid w:val="006B5770"/>
    <w:rsid w:val="006D0856"/>
    <w:rsid w:val="006D5418"/>
    <w:rsid w:val="00702885"/>
    <w:rsid w:val="00713D15"/>
    <w:rsid w:val="007349F2"/>
    <w:rsid w:val="0073551D"/>
    <w:rsid w:val="007419FA"/>
    <w:rsid w:val="00747920"/>
    <w:rsid w:val="00761085"/>
    <w:rsid w:val="007643E7"/>
    <w:rsid w:val="00782363"/>
    <w:rsid w:val="007A219F"/>
    <w:rsid w:val="007B29D9"/>
    <w:rsid w:val="007D566A"/>
    <w:rsid w:val="007E0620"/>
    <w:rsid w:val="007E1429"/>
    <w:rsid w:val="007F0168"/>
    <w:rsid w:val="007F3F76"/>
    <w:rsid w:val="0080090B"/>
    <w:rsid w:val="0080538C"/>
    <w:rsid w:val="0080679D"/>
    <w:rsid w:val="008125FF"/>
    <w:rsid w:val="00830AD0"/>
    <w:rsid w:val="00832628"/>
    <w:rsid w:val="0083664D"/>
    <w:rsid w:val="00840185"/>
    <w:rsid w:val="008473AE"/>
    <w:rsid w:val="008737B2"/>
    <w:rsid w:val="00873DD6"/>
    <w:rsid w:val="00885A74"/>
    <w:rsid w:val="008911DA"/>
    <w:rsid w:val="00894462"/>
    <w:rsid w:val="008A6E76"/>
    <w:rsid w:val="008B12FD"/>
    <w:rsid w:val="008B40D3"/>
    <w:rsid w:val="008C4646"/>
    <w:rsid w:val="008C6F7B"/>
    <w:rsid w:val="008D05BF"/>
    <w:rsid w:val="00900E38"/>
    <w:rsid w:val="009039EB"/>
    <w:rsid w:val="009130E8"/>
    <w:rsid w:val="00917484"/>
    <w:rsid w:val="00952E95"/>
    <w:rsid w:val="00955F67"/>
    <w:rsid w:val="009604B9"/>
    <w:rsid w:val="009656F5"/>
    <w:rsid w:val="009715FD"/>
    <w:rsid w:val="00975380"/>
    <w:rsid w:val="009779CB"/>
    <w:rsid w:val="009863EF"/>
    <w:rsid w:val="009B6E0E"/>
    <w:rsid w:val="009C4799"/>
    <w:rsid w:val="009C5E53"/>
    <w:rsid w:val="00A01216"/>
    <w:rsid w:val="00A139CB"/>
    <w:rsid w:val="00A16972"/>
    <w:rsid w:val="00A2009E"/>
    <w:rsid w:val="00A22325"/>
    <w:rsid w:val="00A27BD8"/>
    <w:rsid w:val="00A34814"/>
    <w:rsid w:val="00A40A05"/>
    <w:rsid w:val="00A40BCD"/>
    <w:rsid w:val="00A41FDB"/>
    <w:rsid w:val="00A42725"/>
    <w:rsid w:val="00A43BDC"/>
    <w:rsid w:val="00A519E7"/>
    <w:rsid w:val="00A54E1D"/>
    <w:rsid w:val="00A66772"/>
    <w:rsid w:val="00A85692"/>
    <w:rsid w:val="00AA5CFA"/>
    <w:rsid w:val="00AA7EE4"/>
    <w:rsid w:val="00AB00D2"/>
    <w:rsid w:val="00AB067F"/>
    <w:rsid w:val="00AC23D5"/>
    <w:rsid w:val="00AD429C"/>
    <w:rsid w:val="00AD7A78"/>
    <w:rsid w:val="00AE34D7"/>
    <w:rsid w:val="00AE53B6"/>
    <w:rsid w:val="00AF1833"/>
    <w:rsid w:val="00AF4486"/>
    <w:rsid w:val="00B00035"/>
    <w:rsid w:val="00B03BC2"/>
    <w:rsid w:val="00B1356A"/>
    <w:rsid w:val="00B13612"/>
    <w:rsid w:val="00B3194D"/>
    <w:rsid w:val="00B43103"/>
    <w:rsid w:val="00B45476"/>
    <w:rsid w:val="00B505F8"/>
    <w:rsid w:val="00B665D5"/>
    <w:rsid w:val="00BA44B3"/>
    <w:rsid w:val="00BB37A7"/>
    <w:rsid w:val="00BD0625"/>
    <w:rsid w:val="00BE62A5"/>
    <w:rsid w:val="00BF6122"/>
    <w:rsid w:val="00BF6337"/>
    <w:rsid w:val="00C0221C"/>
    <w:rsid w:val="00C031B7"/>
    <w:rsid w:val="00C07255"/>
    <w:rsid w:val="00C16FAE"/>
    <w:rsid w:val="00C27E1B"/>
    <w:rsid w:val="00C326E8"/>
    <w:rsid w:val="00C43ADF"/>
    <w:rsid w:val="00C462C5"/>
    <w:rsid w:val="00C46455"/>
    <w:rsid w:val="00C53B59"/>
    <w:rsid w:val="00C66057"/>
    <w:rsid w:val="00C746B3"/>
    <w:rsid w:val="00C81DA2"/>
    <w:rsid w:val="00C95AA9"/>
    <w:rsid w:val="00C96569"/>
    <w:rsid w:val="00C96919"/>
    <w:rsid w:val="00CB198B"/>
    <w:rsid w:val="00CB6513"/>
    <w:rsid w:val="00CC11FB"/>
    <w:rsid w:val="00CC7B13"/>
    <w:rsid w:val="00CE35A9"/>
    <w:rsid w:val="00CF4D19"/>
    <w:rsid w:val="00D06EB9"/>
    <w:rsid w:val="00D16A3A"/>
    <w:rsid w:val="00D22BC9"/>
    <w:rsid w:val="00D2428A"/>
    <w:rsid w:val="00D338E3"/>
    <w:rsid w:val="00D5031F"/>
    <w:rsid w:val="00D6759E"/>
    <w:rsid w:val="00D74747"/>
    <w:rsid w:val="00D91403"/>
    <w:rsid w:val="00DA1F34"/>
    <w:rsid w:val="00DC328D"/>
    <w:rsid w:val="00DC79D9"/>
    <w:rsid w:val="00DD0DED"/>
    <w:rsid w:val="00DD1FDC"/>
    <w:rsid w:val="00DD24E6"/>
    <w:rsid w:val="00DD5409"/>
    <w:rsid w:val="00DF1CCE"/>
    <w:rsid w:val="00E05C0C"/>
    <w:rsid w:val="00E0645E"/>
    <w:rsid w:val="00E15E20"/>
    <w:rsid w:val="00E21046"/>
    <w:rsid w:val="00E21215"/>
    <w:rsid w:val="00E52824"/>
    <w:rsid w:val="00E659A2"/>
    <w:rsid w:val="00E805D6"/>
    <w:rsid w:val="00E818F7"/>
    <w:rsid w:val="00E836E6"/>
    <w:rsid w:val="00E846C4"/>
    <w:rsid w:val="00E85A2D"/>
    <w:rsid w:val="00EB1BD4"/>
    <w:rsid w:val="00ED1B04"/>
    <w:rsid w:val="00ED5D9E"/>
    <w:rsid w:val="00EE29A9"/>
    <w:rsid w:val="00EF77F5"/>
    <w:rsid w:val="00F04AF5"/>
    <w:rsid w:val="00F2012E"/>
    <w:rsid w:val="00F328C1"/>
    <w:rsid w:val="00F45DD0"/>
    <w:rsid w:val="00F520F5"/>
    <w:rsid w:val="00F77FB0"/>
    <w:rsid w:val="00FA59EE"/>
    <w:rsid w:val="00FA6DB6"/>
    <w:rsid w:val="00FD1EE4"/>
    <w:rsid w:val="00FE7750"/>
    <w:rsid w:val="00FF3C6F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4A89"/>
  <w15:docId w15:val="{CF4F0033-63AA-4ACC-B0D4-423B5BD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D19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character" w:customStyle="1" w:styleId="a6">
    <w:name w:val="Верхний колонтитул Знак"/>
    <w:link w:val="a5"/>
  </w:style>
  <w:style w:type="character" w:customStyle="1" w:styleId="a8">
    <w:name w:val="Нижний колонтитул Знак"/>
    <w:link w:val="a7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1F2CCF"/>
    <w:pPr>
      <w:ind w:left="720"/>
      <w:contextualSpacing/>
    </w:pPr>
  </w:style>
  <w:style w:type="table" w:customStyle="1" w:styleId="10">
    <w:name w:val="Сетка таблицы1"/>
    <w:basedOn w:val="a1"/>
    <w:next w:val="ac"/>
    <w:rsid w:val="000742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07422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4225"/>
    <w:pPr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ad">
    <w:name w:val="Основной текст_"/>
    <w:basedOn w:val="a0"/>
    <w:link w:val="31"/>
    <w:rsid w:val="000742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d"/>
    <w:rsid w:val="00074225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074225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074225"/>
    <w:pPr>
      <w:shd w:val="clear" w:color="auto" w:fill="FFFFFF"/>
      <w:spacing w:before="420" w:line="480" w:lineRule="exact"/>
      <w:jc w:val="both"/>
    </w:pPr>
    <w:rPr>
      <w:sz w:val="26"/>
      <w:szCs w:val="26"/>
    </w:rPr>
  </w:style>
  <w:style w:type="table" w:styleId="ac">
    <w:name w:val="Table Grid"/>
    <w:basedOn w:val="a1"/>
    <w:uiPriority w:val="39"/>
    <w:rsid w:val="0007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742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hlsk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673F-413E-49CB-B62B-15AC2C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5</Words>
  <Characters>15134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04T00:30:00Z</cp:lastPrinted>
  <dcterms:created xsi:type="dcterms:W3CDTF">2025-09-25T01:25:00Z</dcterms:created>
  <dcterms:modified xsi:type="dcterms:W3CDTF">2025-09-25T01:25:00Z</dcterms:modified>
</cp:coreProperties>
</file>